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180A9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481CA88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24395E8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5DA983C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E0EFD0D" w14:textId="77777777" w:rsidR="00B66977" w:rsidRDefault="00B66977" w:rsidP="00B66977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00ED1F5" w14:textId="77777777" w:rsidR="00B66977" w:rsidRPr="00804BA4" w:rsidRDefault="00B66977" w:rsidP="00B66977">
      <w:pPr>
        <w:pStyle w:val="Times142"/>
        <w:spacing w:before="1134" w:line="360" w:lineRule="auto"/>
        <w:ind w:firstLine="0"/>
        <w:jc w:val="center"/>
        <w:rPr>
          <w:b/>
          <w:bCs/>
          <w:caps/>
          <w:smallCaps/>
          <w:spacing w:val="5"/>
          <w:szCs w:val="28"/>
        </w:rPr>
      </w:pPr>
      <w:r>
        <w:rPr>
          <w:rStyle w:val="a3"/>
          <w:caps/>
          <w:szCs w:val="28"/>
        </w:rPr>
        <w:t xml:space="preserve">отчёт </w:t>
      </w:r>
      <w:r>
        <w:rPr>
          <w:rStyle w:val="a3"/>
          <w:caps/>
          <w:szCs w:val="28"/>
        </w:rPr>
        <w:br/>
        <w:t>ЛАБОРАТОРНАЯ РАБОТА № 1</w:t>
      </w:r>
    </w:p>
    <w:p w14:paraId="6399961E" w14:textId="77777777" w:rsidR="00B66977" w:rsidRDefault="00B66977" w:rsidP="00B66977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>
        <w:rPr>
          <w:b/>
          <w:color w:val="000000"/>
          <w:sz w:val="28"/>
          <w:szCs w:val="28"/>
        </w:rPr>
        <w:t>»</w:t>
      </w:r>
    </w:p>
    <w:p w14:paraId="1620EF3E" w14:textId="77777777" w:rsidR="00B66977" w:rsidRPr="00E13073" w:rsidRDefault="00B66977" w:rsidP="00B66977">
      <w:pPr>
        <w:spacing w:after="2835" w:line="360" w:lineRule="auto"/>
        <w:jc w:val="center"/>
      </w:pPr>
      <w:r>
        <w:rPr>
          <w:rStyle w:val="a3"/>
          <w:sz w:val="28"/>
          <w:szCs w:val="28"/>
        </w:rPr>
        <w:t xml:space="preserve">Тема: </w:t>
      </w:r>
      <w:r>
        <w:rPr>
          <w:rStyle w:val="a4"/>
          <w:color w:val="1D2125"/>
          <w:sz w:val="28"/>
          <w:szCs w:val="28"/>
          <w:shd w:val="clear" w:color="auto" w:fill="FFFFFF"/>
        </w:rPr>
        <w:t>Управление файловой системой</w:t>
      </w:r>
    </w:p>
    <w:p w14:paraId="0886D80C" w14:textId="77777777" w:rsidR="00B66977" w:rsidRDefault="00B66977" w:rsidP="00B66977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2435"/>
        <w:gridCol w:w="2781"/>
      </w:tblGrid>
      <w:tr w:rsidR="00B66977" w14:paraId="638B0488" w14:textId="77777777" w:rsidTr="00A32C03">
        <w:trPr>
          <w:trHeight w:val="614"/>
        </w:trPr>
        <w:tc>
          <w:tcPr>
            <w:tcW w:w="4252" w:type="dxa"/>
            <w:vAlign w:val="bottom"/>
          </w:tcPr>
          <w:p w14:paraId="381AF284" w14:textId="43FC2208" w:rsidR="00B66977" w:rsidRPr="00804BA4" w:rsidRDefault="00B66977" w:rsidP="00A32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804B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31157E">
              <w:rPr>
                <w:sz w:val="28"/>
                <w:szCs w:val="28"/>
              </w:rPr>
              <w:t>331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CD68798" w14:textId="77777777" w:rsidR="00B66977" w:rsidRDefault="00B66977" w:rsidP="00A32C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D1CC3A9" w14:textId="2BDE4B45" w:rsidR="00B66977" w:rsidRPr="000B0AE1" w:rsidRDefault="0031157E" w:rsidP="00A32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пинский Д. А.</w:t>
            </w:r>
          </w:p>
        </w:tc>
      </w:tr>
      <w:tr w:rsidR="00B66977" w14:paraId="338A4529" w14:textId="77777777" w:rsidTr="00A32C03">
        <w:trPr>
          <w:trHeight w:val="614"/>
        </w:trPr>
        <w:tc>
          <w:tcPr>
            <w:tcW w:w="4252" w:type="dxa"/>
            <w:vAlign w:val="bottom"/>
          </w:tcPr>
          <w:p w14:paraId="6739C2F3" w14:textId="77777777" w:rsidR="00B66977" w:rsidRDefault="00B66977" w:rsidP="00A32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F8D38C" w14:textId="77777777" w:rsidR="00B66977" w:rsidRDefault="00B66977" w:rsidP="00A32C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DD87195" w14:textId="77777777" w:rsidR="00B66977" w:rsidRPr="006D69E4" w:rsidRDefault="00B66977" w:rsidP="00A32C03">
            <w:pPr>
              <w:jc w:val="center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Тимофеев А. В.</w:t>
            </w:r>
          </w:p>
        </w:tc>
      </w:tr>
    </w:tbl>
    <w:p w14:paraId="5A8BFC2D" w14:textId="77777777" w:rsidR="00B66977" w:rsidRDefault="00B66977" w:rsidP="00B66977">
      <w:pPr>
        <w:spacing w:line="360" w:lineRule="auto"/>
        <w:jc w:val="center"/>
        <w:rPr>
          <w:bCs/>
          <w:sz w:val="28"/>
          <w:szCs w:val="28"/>
        </w:rPr>
      </w:pPr>
    </w:p>
    <w:p w14:paraId="475632B9" w14:textId="77777777" w:rsidR="00B66977" w:rsidRDefault="00B66977" w:rsidP="00B66977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0E4BE05" w14:textId="66FD3780" w:rsidR="00B66977" w:rsidRDefault="00B66977" w:rsidP="00B669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31157E">
        <w:rPr>
          <w:bCs/>
          <w:sz w:val="28"/>
          <w:szCs w:val="28"/>
        </w:rPr>
        <w:t>5</w:t>
      </w:r>
    </w:p>
    <w:p w14:paraId="2A1A5F9F" w14:textId="10043F03" w:rsidR="00B66977" w:rsidRPr="0031157E" w:rsidRDefault="00B66977" w:rsidP="0031157E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0D32908" w14:textId="77777777" w:rsidR="00B66977" w:rsidRPr="001A5C5A" w:rsidRDefault="00B66977" w:rsidP="00B669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60891408"/>
      <w:r w:rsidRPr="001A5C5A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  <w:r w:rsidR="001A5C5A">
        <w:rPr>
          <w:rFonts w:ascii="Times New Roman" w:hAnsi="Times New Roman" w:cs="Times New Roman"/>
          <w:color w:val="auto"/>
        </w:rPr>
        <w:t>:</w:t>
      </w:r>
    </w:p>
    <w:p w14:paraId="4FDA02AE" w14:textId="6781ACA1" w:rsidR="00B66977" w:rsidRPr="006A60D5" w:rsidRDefault="00B66977" w:rsidP="006A60D5">
      <w:pPr>
        <w:spacing w:line="360" w:lineRule="auto"/>
        <w:jc w:val="both"/>
        <w:rPr>
          <w:sz w:val="28"/>
          <w:szCs w:val="28"/>
        </w:rPr>
      </w:pPr>
      <w:r w:rsidRPr="006D5574">
        <w:rPr>
          <w:sz w:val="28"/>
          <w:szCs w:val="28"/>
        </w:rPr>
        <w:t xml:space="preserve">Исследование управления файловой системой с помощью </w:t>
      </w:r>
      <w:r w:rsidRPr="006D5574">
        <w:rPr>
          <w:sz w:val="28"/>
          <w:szCs w:val="28"/>
          <w:lang w:val="en-US"/>
        </w:rPr>
        <w:t>Win</w:t>
      </w:r>
      <w:r w:rsidRPr="0068117B">
        <w:rPr>
          <w:sz w:val="28"/>
          <w:szCs w:val="28"/>
        </w:rPr>
        <w:t xml:space="preserve">32 </w:t>
      </w:r>
      <w:r w:rsidRPr="006D5574">
        <w:rPr>
          <w:sz w:val="28"/>
          <w:szCs w:val="28"/>
          <w:lang w:val="en-US"/>
        </w:rPr>
        <w:t>API</w:t>
      </w:r>
      <w:r w:rsidRPr="0068117B">
        <w:rPr>
          <w:sz w:val="28"/>
          <w:szCs w:val="28"/>
        </w:rPr>
        <w:t>.</w:t>
      </w:r>
      <w:r w:rsidR="006A60D5">
        <w:rPr>
          <w:sz w:val="28"/>
          <w:szCs w:val="28"/>
        </w:rPr>
        <w:t xml:space="preserve"> </w:t>
      </w:r>
      <w:r w:rsidR="006A60D5" w:rsidRPr="006A60D5">
        <w:rPr>
          <w:sz w:val="28"/>
          <w:szCs w:val="28"/>
        </w:rPr>
        <w:t>Копирование файла с помощью операций</w:t>
      </w:r>
      <w:r w:rsidR="006A60D5">
        <w:rPr>
          <w:sz w:val="28"/>
          <w:szCs w:val="28"/>
        </w:rPr>
        <w:t xml:space="preserve"> </w:t>
      </w:r>
      <w:r w:rsidR="006A60D5" w:rsidRPr="006A60D5">
        <w:rPr>
          <w:sz w:val="28"/>
          <w:szCs w:val="28"/>
        </w:rPr>
        <w:t>перекрывающегося ввода-вывода</w:t>
      </w:r>
      <w:r w:rsidR="006A60D5">
        <w:rPr>
          <w:sz w:val="28"/>
          <w:szCs w:val="28"/>
        </w:rPr>
        <w:t>.</w:t>
      </w:r>
    </w:p>
    <w:p w14:paraId="79A5A0D4" w14:textId="77777777" w:rsidR="00B66977" w:rsidRPr="001A5C5A" w:rsidRDefault="00B66977" w:rsidP="00B669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60891409"/>
      <w:r w:rsidRPr="001A5C5A">
        <w:rPr>
          <w:rFonts w:ascii="Times New Roman" w:hAnsi="Times New Roman" w:cs="Times New Roman"/>
          <w:color w:val="auto"/>
        </w:rPr>
        <w:t>ЗАДАНИЯ НА ЛАБОРАТОРНУЮ РАБОТУ</w:t>
      </w:r>
      <w:bookmarkEnd w:id="1"/>
      <w:r w:rsidR="001A5C5A">
        <w:rPr>
          <w:rFonts w:ascii="Times New Roman" w:hAnsi="Times New Roman" w:cs="Times New Roman"/>
          <w:color w:val="auto"/>
        </w:rPr>
        <w:t>:</w:t>
      </w:r>
    </w:p>
    <w:p w14:paraId="0BC8B42A" w14:textId="74C89455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b/>
          <w:bCs/>
          <w:sz w:val="28"/>
          <w:szCs w:val="28"/>
        </w:rPr>
        <w:t>Задание 1.1. Управление дисками, каталогами и файлами.</w:t>
      </w:r>
    </w:p>
    <w:p w14:paraId="2DB4759E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1. Создайте консольное приложение с меню (каждая выполняемая</w:t>
      </w:r>
    </w:p>
    <w:p w14:paraId="7F10F760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функция и/или операция должна быть доступна по отдельному пункту меню),</w:t>
      </w:r>
    </w:p>
    <w:p w14:paraId="48EF1AEE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которое выполняет:</w:t>
      </w:r>
    </w:p>
    <w:p w14:paraId="17E8FC72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∙ вывод списка дисков (функции Win32 API – GetLogicalDrives,</w:t>
      </w:r>
    </w:p>
    <w:p w14:paraId="60296F0A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GetLogicalDriveStrings);</w:t>
      </w:r>
    </w:p>
    <w:p w14:paraId="3095B35E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∙ для одного из выбранных дисков вывод информации о диске и размер</w:t>
      </w:r>
    </w:p>
    <w:p w14:paraId="7A0EE3BA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свободного пространства (функции Win32 API –</w:t>
      </w:r>
    </w:p>
    <w:p w14:paraId="28435AD2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GetDriveType, GetVolumeInformation, GetDiskFreeSpace); ∙</w:t>
      </w:r>
    </w:p>
    <w:p w14:paraId="3AFFF4B2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создание и удаление заданных каталогов (функции Win32 API –</w:t>
      </w:r>
    </w:p>
    <w:p w14:paraId="085B124E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CreateDirectory, RemoveDirectory);</w:t>
      </w:r>
    </w:p>
    <w:p w14:paraId="28D9F24F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∙ создание файлов в новых каталогах (функция Win32 API –</w:t>
      </w:r>
    </w:p>
    <w:p w14:paraId="4C318E79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CreateFile);</w:t>
      </w:r>
    </w:p>
    <w:p w14:paraId="2433A6A1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∙ копирование и перемещение файлов между каталогами с возможностью</w:t>
      </w:r>
    </w:p>
    <w:p w14:paraId="6C8C2CD4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выявления попытки работы с файлами, имеющими совпадающие</w:t>
      </w:r>
    </w:p>
    <w:p w14:paraId="58A09FA6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6A60D5">
        <w:rPr>
          <w:sz w:val="28"/>
          <w:szCs w:val="28"/>
        </w:rPr>
        <w:t>имена</w:t>
      </w:r>
      <w:r w:rsidRPr="006A60D5">
        <w:rPr>
          <w:sz w:val="28"/>
          <w:szCs w:val="28"/>
          <w:lang w:val="en-US"/>
        </w:rPr>
        <w:t xml:space="preserve"> (</w:t>
      </w:r>
      <w:r w:rsidRPr="006A60D5">
        <w:rPr>
          <w:sz w:val="28"/>
          <w:szCs w:val="28"/>
        </w:rPr>
        <w:t>функции</w:t>
      </w:r>
      <w:r w:rsidRPr="006A60D5">
        <w:rPr>
          <w:sz w:val="28"/>
          <w:szCs w:val="28"/>
          <w:lang w:val="en-US"/>
        </w:rPr>
        <w:t xml:space="preserve"> Win32 API – CopyFile, MoveFile, MoveFileEx);</w:t>
      </w:r>
    </w:p>
    <w:p w14:paraId="25198D08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∙ анализ и изменение атрибутов файлов (функции Win32 API –</w:t>
      </w:r>
    </w:p>
    <w:p w14:paraId="60442AB2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6A60D5">
        <w:rPr>
          <w:sz w:val="28"/>
          <w:szCs w:val="28"/>
          <w:lang w:val="en-US"/>
        </w:rPr>
        <w:t>GetFileAttributes, SetFileAttributes, GetFileInformationByHandle,</w:t>
      </w:r>
    </w:p>
    <w:p w14:paraId="3226D0BF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  <w:lang w:val="en-US"/>
        </w:rPr>
      </w:pPr>
      <w:r w:rsidRPr="006A60D5">
        <w:rPr>
          <w:sz w:val="28"/>
          <w:szCs w:val="28"/>
          <w:lang w:val="en-US"/>
        </w:rPr>
        <w:t>GetFileTime, SetFileTime).</w:t>
      </w:r>
    </w:p>
    <w:p w14:paraId="16230050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2. Запустите приложение и проверьте его работоспособность на</w:t>
      </w:r>
    </w:p>
    <w:p w14:paraId="57CFB721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нескольких наборах вводимых данных. Запротоколируйте результаты в отчет.</w:t>
      </w:r>
    </w:p>
    <w:p w14:paraId="56B1646C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Дайте свои комментарии в отчете относительно выполнения функций Win32</w:t>
      </w:r>
    </w:p>
    <w:p w14:paraId="6E66719A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API.</w:t>
      </w:r>
    </w:p>
    <w:p w14:paraId="6B211023" w14:textId="77777777" w:rsidR="006A60D5" w:rsidRPr="006A60D5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t>3. Подготовьте итоговый отчет с развернутыми выводами по</w:t>
      </w:r>
    </w:p>
    <w:p w14:paraId="38D1E467" w14:textId="6E74FDD5" w:rsidR="00B66977" w:rsidRDefault="006A60D5" w:rsidP="006A60D5">
      <w:pPr>
        <w:pStyle w:val="a5"/>
        <w:spacing w:line="360" w:lineRule="auto"/>
        <w:ind w:left="0" w:firstLine="142"/>
        <w:jc w:val="both"/>
        <w:rPr>
          <w:sz w:val="28"/>
          <w:szCs w:val="28"/>
        </w:rPr>
      </w:pPr>
      <w:r w:rsidRPr="006A60D5">
        <w:rPr>
          <w:sz w:val="28"/>
          <w:szCs w:val="28"/>
        </w:rPr>
        <w:lastRenderedPageBreak/>
        <w:t>заданию.</w:t>
      </w:r>
    </w:p>
    <w:p w14:paraId="254D8211" w14:textId="3112DFC5" w:rsidR="006A60D5" w:rsidRPr="006A60D5" w:rsidRDefault="006A60D5" w:rsidP="006A60D5">
      <w:pPr>
        <w:suppressAutoHyphens w:val="0"/>
        <w:spacing w:after="200" w:line="276" w:lineRule="auto"/>
        <w:rPr>
          <w:b/>
          <w:bCs/>
          <w:sz w:val="28"/>
          <w:szCs w:val="28"/>
        </w:rPr>
      </w:pPr>
      <w:r w:rsidRPr="006A60D5">
        <w:rPr>
          <w:b/>
          <w:bCs/>
          <w:sz w:val="28"/>
          <w:szCs w:val="28"/>
        </w:rPr>
        <w:t>Задание 1.2. Копирование файла с помощью операций</w:t>
      </w:r>
      <w:r>
        <w:rPr>
          <w:b/>
          <w:bCs/>
          <w:sz w:val="28"/>
          <w:szCs w:val="28"/>
        </w:rPr>
        <w:t xml:space="preserve"> </w:t>
      </w:r>
      <w:r w:rsidRPr="006A60D5">
        <w:rPr>
          <w:b/>
          <w:bCs/>
          <w:sz w:val="28"/>
          <w:szCs w:val="28"/>
        </w:rPr>
        <w:t>перекрывающегося ввода-вывода</w:t>
      </w:r>
      <w:r w:rsidRPr="006A60D5">
        <w:rPr>
          <w:sz w:val="28"/>
          <w:szCs w:val="28"/>
        </w:rPr>
        <w:t xml:space="preserve"> (будет изменено на выполнение в</w:t>
      </w:r>
    </w:p>
    <w:p w14:paraId="298390BB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Linux).</w:t>
      </w:r>
    </w:p>
    <w:p w14:paraId="37542582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Приложение должно копировать существующий файл в новый файл,</w:t>
      </w:r>
    </w:p>
    <w:p w14:paraId="322FC252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«одновременно» выполняя n перекрывающихся операций ввода-вывода</w:t>
      </w:r>
    </w:p>
    <w:p w14:paraId="6D3E9250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(механизм APC) блоками данных кратными размеру кластера.</w:t>
      </w:r>
    </w:p>
    <w:p w14:paraId="147FEEB1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Указания к выполнению.</w:t>
      </w:r>
    </w:p>
    <w:p w14:paraId="0AF4B7DF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1. Создайте консольное приложение, которое выполняет: −</w:t>
      </w:r>
    </w:p>
    <w:p w14:paraId="693EA8FF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открытие/создание файлов (функция Win32 API – CreateFile,</w:t>
      </w:r>
    </w:p>
    <w:p w14:paraId="23E62750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обязательно использовать флаги FILE_FLAG_NO_BUFFERING и</w:t>
      </w:r>
    </w:p>
    <w:p w14:paraId="4F7EF863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FILE_FLAG_OVERLAPPED);</w:t>
      </w:r>
    </w:p>
    <w:p w14:paraId="550BBD03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∙ файловый ввод-вывод (функции Win32 API – ReadFileEx,</w:t>
      </w:r>
    </w:p>
    <w:p w14:paraId="3E5F0E22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WriteFileEx) блоками кратными размеру кластера;</w:t>
      </w:r>
    </w:p>
    <w:p w14:paraId="5FADF35C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∙ ожидание срабатывания вызова функции завершения (функция Win32</w:t>
      </w:r>
    </w:p>
    <w:p w14:paraId="2F5DF56D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API – SleepEx);</w:t>
      </w:r>
    </w:p>
    <w:p w14:paraId="429D2ABE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∙ измерение продолжительности выполнения операции копирования файла</w:t>
      </w:r>
    </w:p>
    <w:p w14:paraId="227D9431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(функция Win32 API – TimeGetTime). 2. Запустите приложение и проверьте</w:t>
      </w:r>
    </w:p>
    <w:p w14:paraId="46AAD51F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его работоспособность на копировании файлов разного размера для ситуации</w:t>
      </w:r>
    </w:p>
    <w:p w14:paraId="22BEDE61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с перекрывающимся выполнением одной операции ввода и одной операции</w:t>
      </w:r>
    </w:p>
    <w:p w14:paraId="0F65FA18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вывода (для сравнения файлов используйте консольную команду FC).</w:t>
      </w:r>
    </w:p>
    <w:p w14:paraId="56382FCD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Выполните эксперимент для разного размера копируемых блоков, постройте</w:t>
      </w:r>
    </w:p>
    <w:p w14:paraId="448EB772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график зависимости скорости копирования от размера блока данных.</w:t>
      </w:r>
    </w:p>
    <w:p w14:paraId="32206070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Определите оптимальный размер блока данных, при котором скорость</w:t>
      </w:r>
    </w:p>
    <w:p w14:paraId="1F20823B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копирования наибольшая. Запротоколируйте результаты в отчет. Дайте свои</w:t>
      </w:r>
    </w:p>
    <w:p w14:paraId="3D30C73C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комментарии в отчете относительно выполнения функций Win32 API.</w:t>
      </w:r>
    </w:p>
    <w:p w14:paraId="13580C4F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lastRenderedPageBreak/>
        <w:t>3. Произведите замеры времени выполнения приложения для разного</w:t>
      </w:r>
    </w:p>
    <w:p w14:paraId="33DCFF6D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числа перекрывающихся операций ввода и вывода (1, 2, 4, 8, 12, 16), не</w:t>
      </w:r>
    </w:p>
    <w:p w14:paraId="403FD270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забывая проверять работоспособность приложения (консольная команда FC).</w:t>
      </w:r>
    </w:p>
    <w:p w14:paraId="6B78E45B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По результатам измерений постройте график зависимости и определите число</w:t>
      </w:r>
    </w:p>
    <w:p w14:paraId="17DD76D0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перекрывающихся операций ввода и вывода, при котором достигается</w:t>
      </w:r>
    </w:p>
    <w:p w14:paraId="2623D7DD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наибольшая скорость копирования файла. Запротоколируйте результаты в</w:t>
      </w:r>
    </w:p>
    <w:p w14:paraId="481D0C01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отчет.</w:t>
      </w:r>
    </w:p>
    <w:p w14:paraId="1D627096" w14:textId="77777777" w:rsidR="006A60D5" w:rsidRPr="006A60D5" w:rsidRDefault="006A60D5" w:rsidP="006A60D5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4. Подготовьте итоговый отчет с развернутыми выводами по</w:t>
      </w:r>
    </w:p>
    <w:p w14:paraId="3F4DAF18" w14:textId="237ACA24" w:rsidR="006A60D5" w:rsidRDefault="006A60D5" w:rsidP="00B66977">
      <w:pPr>
        <w:suppressAutoHyphens w:val="0"/>
        <w:spacing w:after="200" w:line="276" w:lineRule="auto"/>
        <w:rPr>
          <w:sz w:val="28"/>
          <w:szCs w:val="28"/>
        </w:rPr>
      </w:pPr>
      <w:r w:rsidRPr="006A60D5">
        <w:rPr>
          <w:sz w:val="28"/>
          <w:szCs w:val="28"/>
        </w:rPr>
        <w:t>заданию.</w:t>
      </w:r>
    </w:p>
    <w:p w14:paraId="4C1D84C1" w14:textId="58EF09D6" w:rsidR="00B66977" w:rsidRDefault="006A60D5" w:rsidP="006A60D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4304D0" w14:textId="590F7BE5" w:rsidR="00B66977" w:rsidRDefault="006A60D5" w:rsidP="00B669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6A60D5">
        <w:rPr>
          <w:rFonts w:ascii="Times New Roman" w:hAnsi="Times New Roman" w:cs="Times New Roman"/>
          <w:color w:val="auto"/>
        </w:rPr>
        <w:lastRenderedPageBreak/>
        <w:t>Задание 1.1. Управление дисками, каталогами и файлами.</w:t>
      </w:r>
    </w:p>
    <w:p w14:paraId="33D041DF" w14:textId="77777777" w:rsidR="00866877" w:rsidRDefault="00866877" w:rsidP="00866877"/>
    <w:p w14:paraId="445273DD" w14:textId="23113D8B" w:rsidR="00866877" w:rsidRPr="00547DFC" w:rsidRDefault="00866877" w:rsidP="00866877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Код запускался на компьютере со следующим </w:t>
      </w:r>
      <w:r>
        <w:rPr>
          <w:sz w:val="28"/>
          <w:szCs w:val="28"/>
          <w:lang w:val="en-US"/>
        </w:rPr>
        <w:t>SSD</w:t>
      </w:r>
      <w:r w:rsidRPr="00866877">
        <w:rPr>
          <w:sz w:val="28"/>
          <w:szCs w:val="28"/>
        </w:rPr>
        <w:t>:</w:t>
      </w:r>
    </w:p>
    <w:p w14:paraId="3B5CF42F" w14:textId="5CE96C88" w:rsidR="00866877" w:rsidRPr="00866877" w:rsidRDefault="00866877" w:rsidP="00866877">
      <w:pPr>
        <w:rPr>
          <w:sz w:val="28"/>
          <w:szCs w:val="28"/>
          <w:lang w:val="en-US"/>
        </w:rPr>
      </w:pPr>
      <w:r w:rsidRPr="00866877">
        <w:rPr>
          <w:noProof/>
          <w:sz w:val="28"/>
          <w:szCs w:val="28"/>
          <w:lang w:val="en-US"/>
        </w:rPr>
        <w:drawing>
          <wp:inline distT="0" distB="0" distL="0" distR="0" wp14:anchorId="01F57A79" wp14:editId="649DD7D0">
            <wp:extent cx="5940425" cy="594995"/>
            <wp:effectExtent l="0" t="0" r="3175" b="0"/>
            <wp:docPr id="385379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3793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51EB" w14:textId="4CE6CF4F" w:rsidR="00B66977" w:rsidRPr="006A60D5" w:rsidRDefault="00B66977" w:rsidP="00B66977">
      <w:pPr>
        <w:spacing w:line="360" w:lineRule="auto"/>
        <w:jc w:val="both"/>
        <w:rPr>
          <w:sz w:val="28"/>
          <w:szCs w:val="28"/>
        </w:rPr>
      </w:pPr>
      <w:r w:rsidRPr="00866877">
        <w:rPr>
          <w:rStyle w:val="20"/>
          <w:rFonts w:ascii="Times New Roman" w:hAnsi="Times New Roman" w:cs="Times New Roman"/>
          <w:sz w:val="28"/>
          <w:szCs w:val="28"/>
          <w:lang w:val="en-US"/>
        </w:rPr>
        <w:tab/>
      </w:r>
      <w:bookmarkStart w:id="2" w:name="_Toc160891413"/>
      <w:r w:rsidRPr="000B5D57">
        <w:rPr>
          <w:rStyle w:val="20"/>
          <w:rFonts w:ascii="Times New Roman" w:hAnsi="Times New Roman" w:cs="Times New Roman"/>
          <w:color w:val="auto"/>
          <w:sz w:val="28"/>
          <w:szCs w:val="28"/>
        </w:rPr>
        <w:t>Главное меню.</w:t>
      </w:r>
      <w:bookmarkEnd w:id="2"/>
      <w:r w:rsidRPr="000B5D57">
        <w:rPr>
          <w:sz w:val="28"/>
          <w:szCs w:val="28"/>
        </w:rPr>
        <w:t xml:space="preserve"> Демонстрация главного меню функций для работы с файлами</w:t>
      </w:r>
      <w:r w:rsidR="006A60D5" w:rsidRPr="006A60D5">
        <w:rPr>
          <w:sz w:val="28"/>
          <w:szCs w:val="28"/>
        </w:rPr>
        <w:t>:</w:t>
      </w:r>
    </w:p>
    <w:p w14:paraId="597F5A3E" w14:textId="31151596" w:rsidR="006A60D5" w:rsidRPr="002A4BD5" w:rsidRDefault="002A4BD5" w:rsidP="006A60D5">
      <w:pPr>
        <w:keepNext/>
        <w:spacing w:line="360" w:lineRule="auto"/>
        <w:jc w:val="center"/>
        <w:rPr>
          <w:lang w:val="en-US"/>
        </w:rPr>
      </w:pPr>
      <w:r w:rsidRPr="002A4BD5">
        <w:rPr>
          <w:noProof/>
        </w:rPr>
        <w:drawing>
          <wp:inline distT="0" distB="0" distL="0" distR="0" wp14:anchorId="15125E49" wp14:editId="7CB7C532">
            <wp:extent cx="2772162" cy="2791215"/>
            <wp:effectExtent l="0" t="0" r="9525" b="9525"/>
            <wp:docPr id="664647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479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15E7463A" w14:textId="4F77D9F6" w:rsidR="006A60D5" w:rsidRDefault="006A60D5" w:rsidP="00866877">
      <w:pPr>
        <w:pStyle w:val="a5"/>
        <w:numPr>
          <w:ilvl w:val="0"/>
          <w:numId w:val="6"/>
        </w:numPr>
        <w:rPr>
          <w:sz w:val="28"/>
          <w:szCs w:val="28"/>
        </w:rPr>
      </w:pPr>
      <w:r w:rsidRPr="00866877">
        <w:rPr>
          <w:sz w:val="28"/>
          <w:szCs w:val="28"/>
        </w:rPr>
        <w:t>Демонстрация работы первой функции главного меню:</w:t>
      </w:r>
    </w:p>
    <w:p w14:paraId="0008A879" w14:textId="77777777" w:rsidR="00866877" w:rsidRPr="00866877" w:rsidRDefault="00866877" w:rsidP="00866877">
      <w:pPr>
        <w:pStyle w:val="a5"/>
        <w:rPr>
          <w:sz w:val="28"/>
          <w:szCs w:val="28"/>
        </w:rPr>
      </w:pPr>
    </w:p>
    <w:p w14:paraId="7ACA12BC" w14:textId="459946B2" w:rsidR="00A32C03" w:rsidRDefault="004C713C" w:rsidP="00866877">
      <w:pPr>
        <w:suppressAutoHyphens w:val="0"/>
        <w:spacing w:after="160" w:line="259" w:lineRule="auto"/>
        <w:jc w:val="center"/>
        <w:rPr>
          <w:sz w:val="28"/>
          <w:szCs w:val="28"/>
        </w:rPr>
      </w:pPr>
      <w:r w:rsidRPr="004C713C">
        <w:rPr>
          <w:noProof/>
          <w:sz w:val="28"/>
          <w:szCs w:val="28"/>
        </w:rPr>
        <w:drawing>
          <wp:inline distT="0" distB="0" distL="0" distR="0" wp14:anchorId="2439F089" wp14:editId="5DCD7163">
            <wp:extent cx="2057687" cy="895475"/>
            <wp:effectExtent l="0" t="0" r="0" b="0"/>
            <wp:docPr id="1034717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177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D255" w14:textId="2D6325F4" w:rsidR="006A60D5" w:rsidRDefault="006A60D5" w:rsidP="00866877">
      <w:pPr>
        <w:suppressAutoHyphens w:val="0"/>
        <w:spacing w:after="160" w:line="259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Здесь вызывается </w:t>
      </w:r>
      <w:r w:rsidRPr="006A60D5">
        <w:rPr>
          <w:sz w:val="28"/>
          <w:szCs w:val="28"/>
        </w:rPr>
        <w:t>showLogicalDrives</w:t>
      </w:r>
      <w:r>
        <w:rPr>
          <w:sz w:val="28"/>
          <w:szCs w:val="28"/>
        </w:rPr>
        <w:t xml:space="preserve">(), использующая </w:t>
      </w:r>
      <w:r w:rsidR="00866877" w:rsidRPr="00866877">
        <w:rPr>
          <w:sz w:val="28"/>
          <w:szCs w:val="28"/>
        </w:rPr>
        <w:t>GetLogicalDrives</w:t>
      </w:r>
      <w:r w:rsidR="00866877">
        <w:rPr>
          <w:sz w:val="28"/>
          <w:szCs w:val="28"/>
        </w:rPr>
        <w:t xml:space="preserve">() из </w:t>
      </w:r>
      <w:r w:rsidR="00866877">
        <w:rPr>
          <w:sz w:val="28"/>
          <w:szCs w:val="28"/>
          <w:lang w:val="en-US"/>
        </w:rPr>
        <w:t>WIN</w:t>
      </w:r>
      <w:r w:rsidR="00866877" w:rsidRPr="00866877">
        <w:rPr>
          <w:sz w:val="28"/>
          <w:szCs w:val="28"/>
        </w:rPr>
        <w:t xml:space="preserve">32 </w:t>
      </w:r>
      <w:r w:rsidR="00866877">
        <w:rPr>
          <w:sz w:val="28"/>
          <w:szCs w:val="28"/>
          <w:lang w:val="en-US"/>
        </w:rPr>
        <w:t>API</w:t>
      </w:r>
      <w:r w:rsidR="00866877">
        <w:rPr>
          <w:sz w:val="28"/>
          <w:szCs w:val="28"/>
        </w:rPr>
        <w:t>.</w:t>
      </w:r>
    </w:p>
    <w:p w14:paraId="4CDC7053" w14:textId="2CA1CDA5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ункция 2 из меню имеет схожий результат работы.</w:t>
      </w:r>
    </w:p>
    <w:p w14:paraId="7E90201E" w14:textId="1D831453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>
        <w:rPr>
          <w:sz w:val="28"/>
          <w:szCs w:val="28"/>
        </w:rPr>
        <w:t>третьей</w:t>
      </w:r>
      <w:r w:rsidRPr="00866877">
        <w:rPr>
          <w:sz w:val="28"/>
          <w:szCs w:val="28"/>
        </w:rPr>
        <w:t xml:space="preserve"> функции главного меню:</w:t>
      </w:r>
    </w:p>
    <w:p w14:paraId="770764E3" w14:textId="0175996D" w:rsidR="00866877" w:rsidRDefault="004C713C" w:rsidP="00866877">
      <w:pPr>
        <w:suppressAutoHyphens w:val="0"/>
        <w:spacing w:after="160" w:line="259" w:lineRule="auto"/>
        <w:ind w:left="360"/>
        <w:jc w:val="center"/>
        <w:rPr>
          <w:sz w:val="28"/>
          <w:szCs w:val="28"/>
        </w:rPr>
      </w:pPr>
      <w:r w:rsidRPr="004C713C">
        <w:rPr>
          <w:noProof/>
          <w:sz w:val="28"/>
          <w:szCs w:val="28"/>
        </w:rPr>
        <w:drawing>
          <wp:inline distT="0" distB="0" distL="0" distR="0" wp14:anchorId="178B972F" wp14:editId="61339C79">
            <wp:extent cx="2124371" cy="943107"/>
            <wp:effectExtent l="0" t="0" r="0" b="9525"/>
            <wp:docPr id="1595602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023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1971" w14:textId="2E7F534E" w:rsidR="00866877" w:rsidRDefault="00866877" w:rsidP="00866877">
      <w:pPr>
        <w:suppressAutoHyphens w:val="0"/>
        <w:spacing w:after="160" w:line="259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Здесь вызывается </w:t>
      </w:r>
      <w:r w:rsidRPr="00866877">
        <w:rPr>
          <w:sz w:val="28"/>
          <w:szCs w:val="28"/>
        </w:rPr>
        <w:t>showDriveTypes</w:t>
      </w:r>
      <w:r>
        <w:rPr>
          <w:sz w:val="28"/>
          <w:szCs w:val="28"/>
        </w:rPr>
        <w:t xml:space="preserve">() – выводится тип диска. Использована </w:t>
      </w:r>
      <w:r w:rsidRPr="00866877">
        <w:rPr>
          <w:sz w:val="28"/>
          <w:szCs w:val="28"/>
        </w:rPr>
        <w:t>GetLogicalDriveStrings</w:t>
      </w:r>
      <w:r>
        <w:rPr>
          <w:sz w:val="28"/>
          <w:szCs w:val="28"/>
        </w:rPr>
        <w:t>()</w:t>
      </w:r>
    </w:p>
    <w:p w14:paraId="62B32EA4" w14:textId="5919157F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>
        <w:rPr>
          <w:sz w:val="28"/>
          <w:szCs w:val="28"/>
        </w:rPr>
        <w:t>четвер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56FD6FDE" w14:textId="6702CDA4" w:rsidR="00866877" w:rsidRDefault="004C713C" w:rsidP="00866877">
      <w:pPr>
        <w:suppressAutoHyphens w:val="0"/>
        <w:spacing w:after="160" w:line="259" w:lineRule="auto"/>
        <w:ind w:left="708"/>
        <w:rPr>
          <w:sz w:val="28"/>
          <w:szCs w:val="28"/>
        </w:rPr>
      </w:pPr>
      <w:r w:rsidRPr="004C713C">
        <w:rPr>
          <w:noProof/>
          <w:sz w:val="28"/>
          <w:szCs w:val="28"/>
        </w:rPr>
        <w:lastRenderedPageBreak/>
        <w:drawing>
          <wp:inline distT="0" distB="0" distL="0" distR="0" wp14:anchorId="7197F985" wp14:editId="6E4C6790">
            <wp:extent cx="2543530" cy="4305901"/>
            <wp:effectExtent l="0" t="0" r="9525" b="0"/>
            <wp:docPr id="1614587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87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3548" w14:textId="77777777" w:rsidR="00866877" w:rsidRPr="00866877" w:rsidRDefault="00866877" w:rsidP="00866877">
      <w:pPr>
        <w:suppressAutoHyphens w:val="0"/>
        <w:spacing w:after="160" w:line="259" w:lineRule="auto"/>
        <w:ind w:left="708"/>
        <w:rPr>
          <w:sz w:val="28"/>
          <w:szCs w:val="28"/>
        </w:rPr>
      </w:pPr>
    </w:p>
    <w:p w14:paraId="4FF8B9F8" w14:textId="62313757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>
        <w:rPr>
          <w:sz w:val="28"/>
          <w:szCs w:val="28"/>
        </w:rPr>
        <w:t>пя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4269B4A2" w14:textId="6660F928" w:rsidR="00866877" w:rsidRPr="00866877" w:rsidRDefault="004C713C" w:rsidP="00866877">
      <w:pPr>
        <w:suppressAutoHyphens w:val="0"/>
        <w:spacing w:after="160" w:line="259" w:lineRule="auto"/>
        <w:ind w:left="720"/>
        <w:rPr>
          <w:sz w:val="28"/>
          <w:szCs w:val="28"/>
        </w:rPr>
      </w:pPr>
      <w:r w:rsidRPr="004C713C">
        <w:rPr>
          <w:noProof/>
          <w:sz w:val="28"/>
          <w:szCs w:val="28"/>
        </w:rPr>
        <w:drawing>
          <wp:inline distT="0" distB="0" distL="0" distR="0" wp14:anchorId="31435683" wp14:editId="7F5AB767">
            <wp:extent cx="2305372" cy="2029108"/>
            <wp:effectExtent l="0" t="0" r="0" b="9525"/>
            <wp:docPr id="1280454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544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4B71" w14:textId="0941622C" w:rsidR="00866877" w:rsidRP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>
        <w:rPr>
          <w:sz w:val="28"/>
          <w:szCs w:val="28"/>
        </w:rPr>
        <w:t>шес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7399EC91" w14:textId="469F4B8C" w:rsidR="00866877" w:rsidRDefault="004C713C" w:rsidP="00866877">
      <w:pPr>
        <w:pStyle w:val="a5"/>
        <w:suppressAutoHyphens w:val="0"/>
        <w:spacing w:after="160" w:line="259" w:lineRule="auto"/>
        <w:rPr>
          <w:sz w:val="28"/>
          <w:szCs w:val="28"/>
          <w:lang w:val="en-US"/>
        </w:rPr>
      </w:pPr>
      <w:r w:rsidRPr="004C713C">
        <w:rPr>
          <w:noProof/>
          <w:sz w:val="28"/>
          <w:szCs w:val="28"/>
          <w:lang w:val="en-US"/>
        </w:rPr>
        <w:drawing>
          <wp:inline distT="0" distB="0" distL="0" distR="0" wp14:anchorId="68222574" wp14:editId="0103CD0E">
            <wp:extent cx="3419952" cy="1152686"/>
            <wp:effectExtent l="0" t="0" r="0" b="9525"/>
            <wp:docPr id="698429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295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A54A" w14:textId="38E0C22C" w:rsidR="00866877" w:rsidRDefault="00866877" w:rsidP="00866877">
      <w:pPr>
        <w:pStyle w:val="a5"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(Была создана новая директория с указанным названием в той же папке, где находился исполняемый файл)</w:t>
      </w:r>
    </w:p>
    <w:p w14:paraId="7142ADA9" w14:textId="55600A4A" w:rsidR="004C713C" w:rsidRPr="004C713C" w:rsidRDefault="004C713C" w:rsidP="004C713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C713C">
        <w:rPr>
          <w:noProof/>
          <w:sz w:val="28"/>
          <w:szCs w:val="28"/>
        </w:rPr>
        <w:drawing>
          <wp:inline distT="0" distB="0" distL="0" distR="0" wp14:anchorId="60779558" wp14:editId="66A9305A">
            <wp:extent cx="1848108" cy="1209844"/>
            <wp:effectExtent l="0" t="0" r="0" b="9525"/>
            <wp:docPr id="1193750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50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FA8D" w14:textId="1A1041BC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4C713C">
        <w:rPr>
          <w:sz w:val="28"/>
          <w:szCs w:val="28"/>
        </w:rPr>
        <w:t>седьмой</w:t>
      </w:r>
      <w:r w:rsidRPr="00866877">
        <w:rPr>
          <w:sz w:val="28"/>
          <w:szCs w:val="28"/>
        </w:rPr>
        <w:t xml:space="preserve"> функции главного меню:</w:t>
      </w:r>
    </w:p>
    <w:p w14:paraId="310D9850" w14:textId="779D4FB2" w:rsidR="004C713C" w:rsidRPr="004C713C" w:rsidRDefault="004C713C" w:rsidP="004C713C">
      <w:pPr>
        <w:suppressAutoHyphens w:val="0"/>
        <w:spacing w:after="160" w:line="259" w:lineRule="auto"/>
        <w:ind w:left="720"/>
        <w:rPr>
          <w:sz w:val="28"/>
          <w:szCs w:val="28"/>
        </w:rPr>
      </w:pPr>
      <w:r w:rsidRPr="004C713C">
        <w:rPr>
          <w:noProof/>
          <w:sz w:val="28"/>
          <w:szCs w:val="28"/>
        </w:rPr>
        <w:drawing>
          <wp:inline distT="0" distB="0" distL="0" distR="0" wp14:anchorId="69075E11" wp14:editId="5AB09C7F">
            <wp:extent cx="3896269" cy="1105054"/>
            <wp:effectExtent l="0" t="0" r="9525" b="0"/>
            <wp:docPr id="713937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379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DE84" w14:textId="73A71C3F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4C713C">
        <w:rPr>
          <w:sz w:val="28"/>
          <w:szCs w:val="28"/>
        </w:rPr>
        <w:t>восьмой</w:t>
      </w:r>
      <w:r w:rsidRPr="00866877">
        <w:rPr>
          <w:sz w:val="28"/>
          <w:szCs w:val="28"/>
        </w:rPr>
        <w:t xml:space="preserve"> функции главного меню:</w:t>
      </w:r>
    </w:p>
    <w:p w14:paraId="31506FF6" w14:textId="3B4A232D" w:rsidR="004C713C" w:rsidRPr="004C713C" w:rsidRDefault="004C713C" w:rsidP="004C713C">
      <w:pPr>
        <w:suppressAutoHyphens w:val="0"/>
        <w:spacing w:after="160" w:line="259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анная функция не являлась обязательной к выполнению и была скорее создана для дебага. Результат работы:</w:t>
      </w:r>
      <w:r w:rsidRPr="004C713C">
        <w:rPr>
          <w:noProof/>
          <w:sz w:val="28"/>
          <w:szCs w:val="28"/>
        </w:rPr>
        <w:drawing>
          <wp:inline distT="0" distB="0" distL="0" distR="0" wp14:anchorId="2634552F" wp14:editId="40B4ABC3">
            <wp:extent cx="2648320" cy="1781424"/>
            <wp:effectExtent l="0" t="0" r="0" b="9525"/>
            <wp:docPr id="569224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248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725B" w14:textId="15B95346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4C713C">
        <w:rPr>
          <w:sz w:val="28"/>
          <w:szCs w:val="28"/>
        </w:rPr>
        <w:t>девя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7F7957C1" w14:textId="29E9C1C0" w:rsidR="004C713C" w:rsidRDefault="004C713C" w:rsidP="004C713C">
      <w:pPr>
        <w:pStyle w:val="a5"/>
        <w:suppressAutoHyphens w:val="0"/>
        <w:spacing w:after="160" w:line="259" w:lineRule="auto"/>
        <w:rPr>
          <w:sz w:val="28"/>
          <w:szCs w:val="28"/>
        </w:rPr>
      </w:pPr>
      <w:r w:rsidRPr="004C713C">
        <w:rPr>
          <w:noProof/>
          <w:sz w:val="28"/>
          <w:szCs w:val="28"/>
        </w:rPr>
        <w:drawing>
          <wp:inline distT="0" distB="0" distL="0" distR="0" wp14:anchorId="0E43DD91" wp14:editId="5C97B73A">
            <wp:extent cx="3419952" cy="1057423"/>
            <wp:effectExtent l="0" t="0" r="0" b="9525"/>
            <wp:docPr id="374563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632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13C">
        <w:rPr>
          <w:noProof/>
          <w:sz w:val="28"/>
          <w:szCs w:val="28"/>
        </w:rPr>
        <w:drawing>
          <wp:inline distT="0" distB="0" distL="0" distR="0" wp14:anchorId="07BAB733" wp14:editId="2112C7D7">
            <wp:extent cx="2657846" cy="1895740"/>
            <wp:effectExtent l="0" t="0" r="0" b="9525"/>
            <wp:docPr id="486524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249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BF0A" w14:textId="6FD2678B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4C713C">
        <w:rPr>
          <w:sz w:val="28"/>
          <w:szCs w:val="28"/>
        </w:rPr>
        <w:t>деся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756FBBA2" w14:textId="4E70BB03" w:rsidR="004C713C" w:rsidRDefault="004C713C" w:rsidP="004C713C">
      <w:pPr>
        <w:pStyle w:val="a5"/>
        <w:suppressAutoHyphens w:val="0"/>
        <w:spacing w:after="160" w:line="259" w:lineRule="auto"/>
        <w:rPr>
          <w:sz w:val="28"/>
          <w:szCs w:val="28"/>
        </w:rPr>
      </w:pPr>
      <w:r w:rsidRPr="004C713C">
        <w:rPr>
          <w:noProof/>
          <w:sz w:val="28"/>
          <w:szCs w:val="28"/>
        </w:rPr>
        <w:lastRenderedPageBreak/>
        <w:drawing>
          <wp:inline distT="0" distB="0" distL="0" distR="0" wp14:anchorId="55C34DFC" wp14:editId="4093ABF7">
            <wp:extent cx="3458058" cy="1171739"/>
            <wp:effectExtent l="0" t="0" r="0" b="9525"/>
            <wp:docPr id="341214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14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9C06" w14:textId="269A5B7C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4C713C">
        <w:rPr>
          <w:sz w:val="28"/>
          <w:szCs w:val="28"/>
        </w:rPr>
        <w:t>одиннадца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31D0D81E" w14:textId="6C289880" w:rsidR="004C713C" w:rsidRDefault="004C713C" w:rsidP="004C713C">
      <w:pPr>
        <w:pStyle w:val="a5"/>
        <w:suppressAutoHyphens w:val="0"/>
        <w:spacing w:after="160" w:line="259" w:lineRule="auto"/>
        <w:rPr>
          <w:sz w:val="28"/>
          <w:szCs w:val="28"/>
        </w:rPr>
      </w:pPr>
      <w:r w:rsidRPr="004C713C">
        <w:rPr>
          <w:noProof/>
          <w:sz w:val="28"/>
          <w:szCs w:val="28"/>
        </w:rPr>
        <w:drawing>
          <wp:inline distT="0" distB="0" distL="0" distR="0" wp14:anchorId="6C6F5CCF" wp14:editId="07486A36">
            <wp:extent cx="4058216" cy="2257740"/>
            <wp:effectExtent l="0" t="0" r="0" b="9525"/>
            <wp:docPr id="21519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908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CC1D" w14:textId="7CD7F70C" w:rsidR="004C713C" w:rsidRPr="004C713C" w:rsidRDefault="004C713C" w:rsidP="004C713C">
      <w:pPr>
        <w:pStyle w:val="a5"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примере данной функции я бы хотел обратить внимание, что программа устойчива к разным ситуациям и может предложить разные способы решения возможных проблем, как, например, некорректный путь.</w:t>
      </w:r>
    </w:p>
    <w:p w14:paraId="75DC97A0" w14:textId="75436CB6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4C713C">
        <w:rPr>
          <w:sz w:val="28"/>
          <w:szCs w:val="28"/>
        </w:rPr>
        <w:t>двенадца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5DF5CA8A" w14:textId="1F5728E1" w:rsidR="004C713C" w:rsidRPr="004C713C" w:rsidRDefault="004C713C" w:rsidP="004C713C">
      <w:pPr>
        <w:pStyle w:val="a5"/>
        <w:suppressAutoHyphens w:val="0"/>
        <w:spacing w:after="160" w:line="259" w:lineRule="auto"/>
        <w:rPr>
          <w:sz w:val="28"/>
          <w:szCs w:val="28"/>
        </w:rPr>
      </w:pPr>
      <w:r w:rsidRPr="004C713C">
        <w:rPr>
          <w:noProof/>
          <w:sz w:val="28"/>
          <w:szCs w:val="28"/>
        </w:rPr>
        <w:drawing>
          <wp:inline distT="0" distB="0" distL="0" distR="0" wp14:anchorId="6DC7F2C3" wp14:editId="2AB9176E">
            <wp:extent cx="2962688" cy="1381318"/>
            <wp:effectExtent l="0" t="0" r="0" b="9525"/>
            <wp:docPr id="1128736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361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C24C" w14:textId="4268359B" w:rsidR="00866877" w:rsidRDefault="00866877" w:rsidP="00866877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4C713C">
        <w:rPr>
          <w:sz w:val="28"/>
          <w:szCs w:val="28"/>
        </w:rPr>
        <w:t>тринадца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27A31276" w14:textId="1D80BA42" w:rsidR="004C713C" w:rsidRPr="004C713C" w:rsidRDefault="004C713C" w:rsidP="004C713C">
      <w:pPr>
        <w:pStyle w:val="a5"/>
        <w:suppressAutoHyphens w:val="0"/>
        <w:spacing w:after="160" w:line="259" w:lineRule="auto"/>
        <w:rPr>
          <w:sz w:val="28"/>
          <w:szCs w:val="28"/>
          <w:lang w:val="en-US"/>
        </w:rPr>
      </w:pPr>
      <w:r w:rsidRPr="004C713C">
        <w:rPr>
          <w:noProof/>
          <w:sz w:val="28"/>
          <w:szCs w:val="28"/>
        </w:rPr>
        <w:lastRenderedPageBreak/>
        <w:drawing>
          <wp:inline distT="0" distB="0" distL="0" distR="0" wp14:anchorId="2F0D2CAA" wp14:editId="27773393">
            <wp:extent cx="2857899" cy="3391373"/>
            <wp:effectExtent l="0" t="0" r="0" b="0"/>
            <wp:docPr id="165914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1427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13C">
        <w:rPr>
          <w:noProof/>
          <w:sz w:val="28"/>
          <w:szCs w:val="28"/>
          <w:lang w:val="en-US"/>
        </w:rPr>
        <w:drawing>
          <wp:inline distT="0" distB="0" distL="0" distR="0" wp14:anchorId="6E762F12" wp14:editId="46F8AF1D">
            <wp:extent cx="2715004" cy="1448002"/>
            <wp:effectExtent l="0" t="0" r="9525" b="0"/>
            <wp:docPr id="621837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378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54F8" w14:textId="06A9EB26" w:rsidR="004C713C" w:rsidRPr="007D0124" w:rsidRDefault="004C713C" w:rsidP="004C713C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7D0124">
        <w:rPr>
          <w:sz w:val="28"/>
          <w:szCs w:val="28"/>
        </w:rPr>
        <w:t>четырнадца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5D792495" w14:textId="3BE70B62" w:rsidR="007D0124" w:rsidRDefault="007D0124" w:rsidP="007D0124">
      <w:pPr>
        <w:pStyle w:val="a5"/>
        <w:suppressAutoHyphens w:val="0"/>
        <w:spacing w:after="160" w:line="259" w:lineRule="auto"/>
        <w:rPr>
          <w:sz w:val="28"/>
          <w:szCs w:val="28"/>
        </w:rPr>
      </w:pPr>
      <w:r w:rsidRPr="007D0124">
        <w:rPr>
          <w:noProof/>
          <w:sz w:val="28"/>
          <w:szCs w:val="28"/>
        </w:rPr>
        <w:drawing>
          <wp:inline distT="0" distB="0" distL="0" distR="0" wp14:anchorId="29AC79D5" wp14:editId="58CAA1F1">
            <wp:extent cx="3000794" cy="2514951"/>
            <wp:effectExtent l="0" t="0" r="9525" b="0"/>
            <wp:docPr id="820372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729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6F95" w14:textId="3B636238" w:rsidR="004C713C" w:rsidRPr="007D0124" w:rsidRDefault="004C713C" w:rsidP="004C713C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7D0124">
        <w:rPr>
          <w:sz w:val="28"/>
          <w:szCs w:val="28"/>
        </w:rPr>
        <w:t>пятнадца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2F261645" w14:textId="2646C858" w:rsidR="007D0124" w:rsidRDefault="007D0124" w:rsidP="007D0124">
      <w:pPr>
        <w:pStyle w:val="a5"/>
        <w:suppressAutoHyphens w:val="0"/>
        <w:spacing w:after="160" w:line="259" w:lineRule="auto"/>
        <w:rPr>
          <w:sz w:val="28"/>
          <w:szCs w:val="28"/>
        </w:rPr>
      </w:pPr>
      <w:r w:rsidRPr="007D0124">
        <w:rPr>
          <w:noProof/>
          <w:sz w:val="28"/>
          <w:szCs w:val="28"/>
        </w:rPr>
        <w:lastRenderedPageBreak/>
        <w:drawing>
          <wp:inline distT="0" distB="0" distL="0" distR="0" wp14:anchorId="0480B21D" wp14:editId="583DA35A">
            <wp:extent cx="2381582" cy="1657581"/>
            <wp:effectExtent l="0" t="0" r="0" b="0"/>
            <wp:docPr id="24080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075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FBC8" w14:textId="34DC92EA" w:rsidR="004C713C" w:rsidRPr="007D0124" w:rsidRDefault="004C713C" w:rsidP="004C713C">
      <w:pPr>
        <w:pStyle w:val="a5"/>
        <w:numPr>
          <w:ilvl w:val="0"/>
          <w:numId w:val="6"/>
        </w:numPr>
        <w:suppressAutoHyphens w:val="0"/>
        <w:spacing w:after="160" w:line="259" w:lineRule="auto"/>
        <w:rPr>
          <w:sz w:val="28"/>
          <w:szCs w:val="28"/>
        </w:rPr>
      </w:pPr>
      <w:r w:rsidRPr="00866877">
        <w:rPr>
          <w:sz w:val="28"/>
          <w:szCs w:val="28"/>
        </w:rPr>
        <w:t xml:space="preserve">Демонстрация работы </w:t>
      </w:r>
      <w:r w:rsidR="007D0124">
        <w:rPr>
          <w:sz w:val="28"/>
          <w:szCs w:val="28"/>
        </w:rPr>
        <w:t>шестнадцатой</w:t>
      </w:r>
      <w:r w:rsidRPr="00866877">
        <w:rPr>
          <w:sz w:val="28"/>
          <w:szCs w:val="28"/>
        </w:rPr>
        <w:t xml:space="preserve"> функции главного меню:</w:t>
      </w:r>
    </w:p>
    <w:p w14:paraId="5AFA2C2A" w14:textId="0544345C" w:rsidR="007D0124" w:rsidRPr="007D0124" w:rsidRDefault="007D0124" w:rsidP="007D0124">
      <w:pPr>
        <w:pStyle w:val="a5"/>
        <w:suppressAutoHyphens w:val="0"/>
        <w:spacing w:after="160" w:line="259" w:lineRule="auto"/>
        <w:rPr>
          <w:sz w:val="28"/>
          <w:szCs w:val="28"/>
        </w:rPr>
      </w:pPr>
      <w:r w:rsidRPr="007D0124">
        <w:rPr>
          <w:noProof/>
          <w:sz w:val="28"/>
          <w:szCs w:val="28"/>
        </w:rPr>
        <w:drawing>
          <wp:inline distT="0" distB="0" distL="0" distR="0" wp14:anchorId="696EB300" wp14:editId="56D5EE2D">
            <wp:extent cx="4105848" cy="2210108"/>
            <wp:effectExtent l="0" t="0" r="9525" b="0"/>
            <wp:docPr id="849442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428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0124">
        <w:rPr>
          <w:noProof/>
          <w:sz w:val="28"/>
          <w:szCs w:val="28"/>
        </w:rPr>
        <w:drawing>
          <wp:inline distT="0" distB="0" distL="0" distR="0" wp14:anchorId="24995BA8" wp14:editId="2A5DF248">
            <wp:extent cx="3181794" cy="2343477"/>
            <wp:effectExtent l="0" t="0" r="0" b="0"/>
            <wp:docPr id="2050753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537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AD74" w14:textId="77777777" w:rsidR="007D0124" w:rsidRPr="007D0124" w:rsidRDefault="007D0124" w:rsidP="007D0124">
      <w:pPr>
        <w:pStyle w:val="a5"/>
        <w:suppressAutoHyphens w:val="0"/>
        <w:spacing w:after="160" w:line="259" w:lineRule="auto"/>
        <w:rPr>
          <w:sz w:val="28"/>
          <w:szCs w:val="28"/>
        </w:rPr>
      </w:pPr>
    </w:p>
    <w:p w14:paraId="0B7AB770" w14:textId="77777777" w:rsidR="007D0124" w:rsidRPr="007D0124" w:rsidRDefault="007D0124" w:rsidP="007D0124">
      <w:pPr>
        <w:pStyle w:val="a5"/>
        <w:spacing w:after="160" w:line="259" w:lineRule="auto"/>
        <w:ind w:left="0" w:firstLine="709"/>
        <w:rPr>
          <w:b/>
          <w:bCs/>
          <w:sz w:val="28"/>
          <w:szCs w:val="28"/>
        </w:rPr>
      </w:pPr>
      <w:r w:rsidRPr="007D0124">
        <w:rPr>
          <w:b/>
          <w:bCs/>
          <w:sz w:val="28"/>
          <w:szCs w:val="28"/>
        </w:rPr>
        <w:t>Итог</w:t>
      </w:r>
    </w:p>
    <w:p w14:paraId="7DDBFE0E" w14:textId="77777777" w:rsidR="007D0124" w:rsidRPr="007D0124" w:rsidRDefault="007D0124" w:rsidP="007D0124">
      <w:pPr>
        <w:pStyle w:val="a5"/>
        <w:spacing w:after="160" w:line="259" w:lineRule="auto"/>
        <w:ind w:left="0" w:firstLine="709"/>
        <w:rPr>
          <w:sz w:val="28"/>
          <w:szCs w:val="28"/>
          <w:lang w:val="en-US"/>
        </w:rPr>
      </w:pPr>
      <w:r w:rsidRPr="007D0124">
        <w:rPr>
          <w:sz w:val="28"/>
          <w:szCs w:val="28"/>
        </w:rPr>
        <w:t>Разработанное консольное приложение успешно решает все пункты задания по работе с дисками, каталогами и файлами в среде Windows. В отчёте приведены примеры тестирования, подтверждающие корректное поведение при разных ситуациях (ошибочных и штатных). Использование</w:t>
      </w:r>
      <w:r w:rsidRPr="007D0124">
        <w:rPr>
          <w:sz w:val="28"/>
          <w:szCs w:val="28"/>
          <w:lang w:val="en-US"/>
        </w:rPr>
        <w:t xml:space="preserve"> Win32 API (CreateFile, CopyFile, MoveFile, GetFileAttributes, SetFileAttributes </w:t>
      </w:r>
      <w:r w:rsidRPr="007D0124">
        <w:rPr>
          <w:sz w:val="28"/>
          <w:szCs w:val="28"/>
        </w:rPr>
        <w:t>и</w:t>
      </w:r>
      <w:r w:rsidRPr="007D0124">
        <w:rPr>
          <w:sz w:val="28"/>
          <w:szCs w:val="28"/>
          <w:lang w:val="en-US"/>
        </w:rPr>
        <w:t xml:space="preserve"> </w:t>
      </w:r>
      <w:r w:rsidRPr="007D0124">
        <w:rPr>
          <w:sz w:val="28"/>
          <w:szCs w:val="28"/>
        </w:rPr>
        <w:t>проч</w:t>
      </w:r>
      <w:r w:rsidRPr="007D0124">
        <w:rPr>
          <w:sz w:val="28"/>
          <w:szCs w:val="28"/>
          <w:lang w:val="en-US"/>
        </w:rPr>
        <w:t xml:space="preserve">.) </w:t>
      </w:r>
      <w:r w:rsidRPr="007D0124">
        <w:rPr>
          <w:sz w:val="28"/>
          <w:szCs w:val="28"/>
        </w:rPr>
        <w:t>показало</w:t>
      </w:r>
      <w:r w:rsidRPr="007D0124">
        <w:rPr>
          <w:sz w:val="28"/>
          <w:szCs w:val="28"/>
          <w:lang w:val="en-US"/>
        </w:rPr>
        <w:t xml:space="preserve">, </w:t>
      </w:r>
      <w:r w:rsidRPr="007D0124">
        <w:rPr>
          <w:sz w:val="28"/>
          <w:szCs w:val="28"/>
        </w:rPr>
        <w:t>что</w:t>
      </w:r>
      <w:r w:rsidRPr="007D0124">
        <w:rPr>
          <w:sz w:val="28"/>
          <w:szCs w:val="28"/>
          <w:lang w:val="en-US"/>
        </w:rPr>
        <w:t>:</w:t>
      </w:r>
    </w:p>
    <w:p w14:paraId="7BAE4C07" w14:textId="77777777" w:rsidR="007D0124" w:rsidRPr="007D0124" w:rsidRDefault="007D0124" w:rsidP="007D0124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7D0124">
        <w:rPr>
          <w:sz w:val="28"/>
          <w:szCs w:val="28"/>
        </w:rPr>
        <w:t>Программа способна корректно анализировать состояние файловой системы, работать с атрибутами и атрибутами времени.</w:t>
      </w:r>
    </w:p>
    <w:p w14:paraId="68A7ACF0" w14:textId="77777777" w:rsidR="007D0124" w:rsidRPr="007D0124" w:rsidRDefault="007D0124" w:rsidP="007D0124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7D0124">
        <w:rPr>
          <w:sz w:val="28"/>
          <w:szCs w:val="28"/>
        </w:rPr>
        <w:t>Обработка ошибок и детальные диалоговые подсказки обеспечивают надёжность и удобство эксплуатации.</w:t>
      </w:r>
    </w:p>
    <w:p w14:paraId="03A271E5" w14:textId="77777777" w:rsidR="007D0124" w:rsidRPr="007D0124" w:rsidRDefault="007D0124" w:rsidP="007D0124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7D0124">
        <w:rPr>
          <w:sz w:val="28"/>
          <w:szCs w:val="28"/>
        </w:rPr>
        <w:lastRenderedPageBreak/>
        <w:t>Все требования задания (от отображения дисков до изменения времени файла) выполнены, что подтверждается экспериментальными проверками.</w:t>
      </w:r>
    </w:p>
    <w:p w14:paraId="09F81797" w14:textId="77777777" w:rsidR="007D0124" w:rsidRDefault="007D0124" w:rsidP="007D0124">
      <w:pPr>
        <w:pStyle w:val="a5"/>
        <w:spacing w:after="160" w:line="259" w:lineRule="auto"/>
        <w:rPr>
          <w:sz w:val="28"/>
          <w:szCs w:val="28"/>
        </w:rPr>
      </w:pPr>
      <w:r w:rsidRPr="007D0124">
        <w:rPr>
          <w:sz w:val="28"/>
          <w:szCs w:val="28"/>
        </w:rPr>
        <w:t>Данное решение можно считать завершённым и корректным для части 1.1 лабораторной работы.</w:t>
      </w:r>
    </w:p>
    <w:p w14:paraId="5DF00378" w14:textId="77777777" w:rsidR="007D0124" w:rsidRDefault="007D0124" w:rsidP="007D0124">
      <w:pPr>
        <w:pStyle w:val="a5"/>
        <w:spacing w:after="160" w:line="259" w:lineRule="auto"/>
        <w:rPr>
          <w:sz w:val="28"/>
          <w:szCs w:val="28"/>
        </w:rPr>
      </w:pPr>
    </w:p>
    <w:p w14:paraId="3E0A7CC9" w14:textId="77777777" w:rsidR="007D0124" w:rsidRPr="007D0124" w:rsidRDefault="007D0124" w:rsidP="007D0124">
      <w:pPr>
        <w:pStyle w:val="a5"/>
        <w:spacing w:after="160" w:line="259" w:lineRule="auto"/>
        <w:rPr>
          <w:sz w:val="28"/>
          <w:szCs w:val="28"/>
        </w:rPr>
      </w:pPr>
    </w:p>
    <w:p w14:paraId="03CC84BD" w14:textId="3FFD0D3D" w:rsidR="00866877" w:rsidRDefault="007D0124" w:rsidP="007D0124">
      <w:pPr>
        <w:pStyle w:val="a5"/>
        <w:suppressAutoHyphens w:val="0"/>
        <w:spacing w:after="160" w:line="259" w:lineRule="auto"/>
        <w:ind w:left="0"/>
        <w:rPr>
          <w:b/>
          <w:bCs/>
          <w:sz w:val="28"/>
          <w:szCs w:val="28"/>
        </w:rPr>
      </w:pPr>
      <w:r w:rsidRPr="007D0124">
        <w:rPr>
          <w:b/>
          <w:bCs/>
          <w:sz w:val="28"/>
          <w:szCs w:val="28"/>
        </w:rPr>
        <w:t>Задание 1.2. Копирование файла с помощью операций перекрывающегося ввода-вывода.</w:t>
      </w:r>
    </w:p>
    <w:p w14:paraId="7B5722D1" w14:textId="77777777" w:rsidR="007D0124" w:rsidRPr="00547DFC" w:rsidRDefault="007D0124" w:rsidP="007D0124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</w:p>
    <w:p w14:paraId="3935E9F1" w14:textId="38CC626C" w:rsidR="007D0124" w:rsidRPr="00547DFC" w:rsidRDefault="007D0124" w:rsidP="007D0124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анная часть работы выполнялась на ноутбуке с операционной системой </w:t>
      </w:r>
      <w:r>
        <w:rPr>
          <w:sz w:val="28"/>
          <w:szCs w:val="28"/>
          <w:lang w:val="en-US"/>
        </w:rPr>
        <w:t>Linux</w:t>
      </w:r>
      <w:r w:rsidRPr="007D01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nt</w:t>
      </w:r>
      <w:r w:rsidR="00547DFC">
        <w:rPr>
          <w:sz w:val="28"/>
          <w:szCs w:val="28"/>
        </w:rPr>
        <w:t xml:space="preserve"> и следующим </w:t>
      </w:r>
      <w:r w:rsidR="00547DFC">
        <w:rPr>
          <w:sz w:val="28"/>
          <w:szCs w:val="28"/>
          <w:lang w:val="en-US"/>
        </w:rPr>
        <w:t>SSD</w:t>
      </w:r>
      <w:r w:rsidR="00547DFC" w:rsidRPr="00547DFC">
        <w:rPr>
          <w:sz w:val="28"/>
          <w:szCs w:val="28"/>
        </w:rPr>
        <w:t>:</w:t>
      </w:r>
    </w:p>
    <w:p w14:paraId="53E627DD" w14:textId="4B53A7B0" w:rsidR="007D0124" w:rsidRDefault="007D0124" w:rsidP="007D0124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354F136" wp14:editId="4CB6A27F">
            <wp:extent cx="4204658" cy="1829217"/>
            <wp:effectExtent l="0" t="0" r="5715" b="0"/>
            <wp:docPr id="1550302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3029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4658" cy="18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F200" w14:textId="77777777" w:rsidR="00C21BA9" w:rsidRDefault="00C21BA9" w:rsidP="007D0124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</w:p>
    <w:p w14:paraId="34EF9532" w14:textId="3ACD3C69" w:rsidR="00C21BA9" w:rsidRDefault="00C21BA9" w:rsidP="00C21BA9">
      <w:pPr>
        <w:pStyle w:val="a5"/>
        <w:suppressAutoHyphens w:val="0"/>
        <w:spacing w:after="16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ак как копирование производилось с помощью асинхронных операций необходимо сначала представить реализацию ожидания завершения операций. </w:t>
      </w:r>
      <w:r w:rsidRPr="00C21BA9">
        <w:rPr>
          <w:sz w:val="28"/>
          <w:szCs w:val="28"/>
        </w:rPr>
        <w:t xml:space="preserve">В данной программе используются два основных механизма синхронизации – </w:t>
      </w:r>
      <w:r w:rsidRPr="00C21BA9">
        <w:rPr>
          <w:b/>
          <w:bCs/>
          <w:sz w:val="28"/>
          <w:szCs w:val="28"/>
        </w:rPr>
        <w:t>мьютекс</w:t>
      </w:r>
      <w:r w:rsidRPr="00C21BA9">
        <w:rPr>
          <w:sz w:val="28"/>
          <w:szCs w:val="28"/>
        </w:rPr>
        <w:t xml:space="preserve"> и </w:t>
      </w:r>
      <w:r w:rsidRPr="00C21BA9">
        <w:rPr>
          <w:b/>
          <w:bCs/>
          <w:sz w:val="28"/>
          <w:szCs w:val="28"/>
        </w:rPr>
        <w:t>условная переменная</w:t>
      </w:r>
      <w:r w:rsidRPr="00C21BA9">
        <w:rPr>
          <w:sz w:val="28"/>
          <w:szCs w:val="28"/>
        </w:rPr>
        <w:t xml:space="preserve"> – для корректного ожидания завершения асинхронных операций без излишней загрузки процессора (то есть без активного ожидания).</w:t>
      </w:r>
      <w:r>
        <w:rPr>
          <w:sz w:val="28"/>
          <w:szCs w:val="28"/>
        </w:rPr>
        <w:t xml:space="preserve"> Поскольку в программе используется </w:t>
      </w:r>
      <w:r w:rsidRPr="00C21BA9">
        <w:rPr>
          <w:sz w:val="28"/>
          <w:szCs w:val="28"/>
        </w:rPr>
        <w:t>SIGEV_THREAD</w:t>
      </w:r>
      <w:r>
        <w:rPr>
          <w:sz w:val="28"/>
          <w:szCs w:val="28"/>
        </w:rPr>
        <w:t xml:space="preserve">, то для каждой асинхронной операции создается новый поток, а значит использование </w:t>
      </w:r>
      <w:r>
        <w:rPr>
          <w:sz w:val="28"/>
          <w:szCs w:val="28"/>
          <w:lang w:val="en-US"/>
        </w:rPr>
        <w:t>mutex</w:t>
      </w:r>
      <w:r w:rsidRPr="00C21B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nditional</w:t>
      </w:r>
      <w:r w:rsidRPr="00C21B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riable</w:t>
      </w:r>
      <w:r w:rsidRPr="00C21BA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подходящим решением.</w:t>
      </w:r>
    </w:p>
    <w:p w14:paraId="1CF8021F" w14:textId="6A561860" w:rsidR="00C21BA9" w:rsidRDefault="00C21BA9" w:rsidP="00C21BA9">
      <w:pPr>
        <w:pStyle w:val="a5"/>
        <w:suppressAutoHyphens w:val="0"/>
        <w:spacing w:after="160" w:line="259" w:lineRule="auto"/>
        <w:ind w:left="0" w:firstLine="709"/>
        <w:rPr>
          <w:sz w:val="28"/>
          <w:szCs w:val="28"/>
        </w:rPr>
      </w:pPr>
      <w:r w:rsidRPr="00C21BA9">
        <w:rPr>
          <w:b/>
          <w:bCs/>
          <w:sz w:val="28"/>
          <w:szCs w:val="28"/>
        </w:rPr>
        <w:t>Мьютекс</w:t>
      </w:r>
      <w:r w:rsidRPr="00C21BA9">
        <w:rPr>
          <w:sz w:val="28"/>
          <w:szCs w:val="28"/>
        </w:rPr>
        <w:t xml:space="preserve"> – это объект, который гарантирует, что только один поток в определённый момент времени может получить доступ к критической секции кода или разделяемым данным</w:t>
      </w:r>
      <w:r w:rsidR="005715A4" w:rsidRPr="005715A4">
        <w:rPr>
          <w:sz w:val="28"/>
          <w:szCs w:val="28"/>
        </w:rPr>
        <w:t xml:space="preserve">. </w:t>
      </w:r>
      <w:r w:rsidR="005715A4">
        <w:rPr>
          <w:sz w:val="28"/>
          <w:szCs w:val="28"/>
        </w:rPr>
        <w:t>В данном задании это свойство было не столь важно, мьютекс использовался потому, что он необходим для инициализации условной переменной</w:t>
      </w:r>
      <w:r w:rsidRPr="00C21BA9">
        <w:rPr>
          <w:sz w:val="28"/>
          <w:szCs w:val="28"/>
        </w:rPr>
        <w:t>.</w:t>
      </w:r>
    </w:p>
    <w:p w14:paraId="48470AD9" w14:textId="0F54B380" w:rsidR="00C21BA9" w:rsidRPr="00450DA4" w:rsidRDefault="00C21BA9" w:rsidP="00C21BA9">
      <w:pPr>
        <w:pStyle w:val="a5"/>
        <w:suppressAutoHyphens w:val="0"/>
        <w:spacing w:after="160" w:line="259" w:lineRule="auto"/>
        <w:ind w:left="0" w:firstLine="709"/>
        <w:rPr>
          <w:sz w:val="28"/>
          <w:szCs w:val="28"/>
          <w:lang w:val="en-US"/>
        </w:rPr>
      </w:pPr>
      <w:r w:rsidRPr="00C21BA9">
        <w:rPr>
          <w:b/>
          <w:bCs/>
          <w:sz w:val="28"/>
          <w:szCs w:val="28"/>
        </w:rPr>
        <w:t>Условная переменная</w:t>
      </w:r>
      <w:r w:rsidRPr="00C21BA9">
        <w:rPr>
          <w:sz w:val="28"/>
          <w:szCs w:val="28"/>
        </w:rPr>
        <w:t xml:space="preserve"> позволяет потоку (или потокам) «заснуть» и ждать наступления определённого условия</w:t>
      </w:r>
      <w:r>
        <w:rPr>
          <w:sz w:val="28"/>
          <w:szCs w:val="28"/>
        </w:rPr>
        <w:t xml:space="preserve"> (без нагрузки на процессор)</w:t>
      </w:r>
      <w:r w:rsidRPr="00C21BA9">
        <w:rPr>
          <w:sz w:val="28"/>
          <w:szCs w:val="28"/>
        </w:rPr>
        <w:t>, вместо того чтобы постоянно проверять состояние (что называется активным ожиданием)</w:t>
      </w:r>
      <w:r>
        <w:rPr>
          <w:sz w:val="28"/>
          <w:szCs w:val="28"/>
        </w:rPr>
        <w:t>.</w:t>
      </w:r>
    </w:p>
    <w:p w14:paraId="529D706B" w14:textId="7FAF4EC3" w:rsidR="00C21BA9" w:rsidRPr="00C21BA9" w:rsidRDefault="00C21BA9" w:rsidP="00C21BA9">
      <w:pPr>
        <w:pStyle w:val="a5"/>
        <w:suppressAutoHyphens w:val="0"/>
        <w:spacing w:after="160" w:line="259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 условных переменных есть механизм </w:t>
      </w:r>
      <w:r>
        <w:rPr>
          <w:sz w:val="28"/>
          <w:szCs w:val="28"/>
          <w:lang w:val="en-US"/>
        </w:rPr>
        <w:t>notify</w:t>
      </w:r>
      <w:r w:rsidRPr="00C21BA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ll</w:t>
      </w:r>
      <w:r w:rsidRPr="00C21BA9">
        <w:rPr>
          <w:sz w:val="28"/>
          <w:szCs w:val="28"/>
        </w:rPr>
        <w:t>()</w:t>
      </w:r>
      <w:r>
        <w:rPr>
          <w:sz w:val="28"/>
          <w:szCs w:val="28"/>
        </w:rPr>
        <w:t xml:space="preserve">, который уведомляет о завершении работы данного потока. При получении </w:t>
      </w:r>
      <w:r>
        <w:rPr>
          <w:sz w:val="28"/>
          <w:szCs w:val="28"/>
        </w:rPr>
        <w:lastRenderedPageBreak/>
        <w:t xml:space="preserve">уведомления вызывается </w:t>
      </w:r>
      <w:r>
        <w:rPr>
          <w:sz w:val="28"/>
          <w:szCs w:val="28"/>
          <w:lang w:val="en-US"/>
        </w:rPr>
        <w:t>callback</w:t>
      </w:r>
      <w:r w:rsidRPr="00C21BA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проверяет, каждый ли поток завершил работу – если так, то копирование считается завершенным, иначе выполнение продолжается.</w:t>
      </w:r>
    </w:p>
    <w:p w14:paraId="16E9CA9A" w14:textId="1574791B" w:rsidR="007D0124" w:rsidRPr="00C21BA9" w:rsidRDefault="007D0124" w:rsidP="007D0124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</w:p>
    <w:p w14:paraId="0B576EC9" w14:textId="25FF25B9" w:rsidR="007D0124" w:rsidRDefault="007D0124" w:rsidP="007D0124">
      <w:pPr>
        <w:pStyle w:val="a5"/>
        <w:numPr>
          <w:ilvl w:val="0"/>
          <w:numId w:val="8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водилось на файлах размерами 10</w:t>
      </w:r>
      <w:r>
        <w:rPr>
          <w:sz w:val="28"/>
          <w:szCs w:val="28"/>
          <w:lang w:val="en-US"/>
        </w:rPr>
        <w:t>mb</w:t>
      </w:r>
      <w:r w:rsidRPr="007D0124">
        <w:rPr>
          <w:sz w:val="28"/>
          <w:szCs w:val="28"/>
        </w:rPr>
        <w:t>, 100</w:t>
      </w:r>
      <w:r>
        <w:rPr>
          <w:sz w:val="28"/>
          <w:szCs w:val="28"/>
          <w:lang w:val="en-US"/>
        </w:rPr>
        <w:t>mb</w:t>
      </w:r>
      <w:r w:rsidRPr="007D0124">
        <w:rPr>
          <w:sz w:val="28"/>
          <w:szCs w:val="28"/>
        </w:rPr>
        <w:t xml:space="preserve"> </w:t>
      </w:r>
      <w:r>
        <w:rPr>
          <w:sz w:val="28"/>
          <w:szCs w:val="28"/>
        </w:rPr>
        <w:t>и 1</w:t>
      </w:r>
      <w:r>
        <w:rPr>
          <w:sz w:val="28"/>
          <w:szCs w:val="28"/>
          <w:lang w:val="en-US"/>
        </w:rPr>
        <w:t>gb</w:t>
      </w:r>
      <w:r>
        <w:rPr>
          <w:sz w:val="28"/>
          <w:szCs w:val="28"/>
        </w:rPr>
        <w:t>. Файлы генерировались случайно с помощью следующей команды:</w:t>
      </w:r>
    </w:p>
    <w:p w14:paraId="4C461D69" w14:textId="12356807" w:rsidR="007D0124" w:rsidRPr="00547DFC" w:rsidRDefault="007D0124" w:rsidP="007D0124">
      <w:pPr>
        <w:pStyle w:val="a5"/>
        <w:suppressAutoHyphens w:val="0"/>
        <w:spacing w:after="160" w:line="259" w:lineRule="auto"/>
        <w:ind w:left="709"/>
        <w:rPr>
          <w:rFonts w:ascii="Consolas" w:hAnsi="Consolas"/>
          <w:sz w:val="28"/>
          <w:szCs w:val="28"/>
          <w:lang w:val="en-US"/>
        </w:rPr>
      </w:pPr>
      <w:r w:rsidRPr="007D0124">
        <w:rPr>
          <w:rFonts w:ascii="Consolas" w:hAnsi="Consolas"/>
          <w:sz w:val="22"/>
          <w:szCs w:val="22"/>
          <w:highlight w:val="lightGray"/>
          <w:lang w:val="en-US"/>
        </w:rPr>
        <w:t>dd if=/dev/urandom of=random_file.bin bs=1M count=10</w:t>
      </w:r>
    </w:p>
    <w:p w14:paraId="58BE98AF" w14:textId="0BBD1EA8" w:rsidR="007D0124" w:rsidRPr="007D0124" w:rsidRDefault="007D0124" w:rsidP="007D0124">
      <w:pPr>
        <w:pStyle w:val="a5"/>
        <w:numPr>
          <w:ilvl w:val="0"/>
          <w:numId w:val="8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ля каждого файла проводилось по 5 тестов с одинаковыми входными данными, а именно: количеством байт, отводимых под чтение и запись, и количество одновременных асинхронных операций.</w:t>
      </w:r>
    </w:p>
    <w:p w14:paraId="39F56DFB" w14:textId="072ACDFB" w:rsidR="007D0124" w:rsidRDefault="007D0124" w:rsidP="00F4245B">
      <w:pPr>
        <w:pStyle w:val="a5"/>
        <w:numPr>
          <w:ilvl w:val="0"/>
          <w:numId w:val="8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Между итерациями делался вызов </w:t>
      </w:r>
      <w:r>
        <w:rPr>
          <w:sz w:val="28"/>
          <w:szCs w:val="28"/>
          <w:lang w:val="en-US"/>
        </w:rPr>
        <w:t>fsync</w:t>
      </w:r>
      <w:r w:rsidRPr="007D0124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ync</w:t>
      </w:r>
      <w:r w:rsidRPr="007D0124">
        <w:rPr>
          <w:sz w:val="28"/>
          <w:szCs w:val="28"/>
        </w:rPr>
        <w:t xml:space="preserve">() </w:t>
      </w:r>
      <w:r>
        <w:rPr>
          <w:sz w:val="28"/>
          <w:szCs w:val="28"/>
        </w:rPr>
        <w:t>для чистоты бенчмарка.</w:t>
      </w:r>
    </w:p>
    <w:p w14:paraId="4BA5E388" w14:textId="240F6A66" w:rsidR="00F4245B" w:rsidRDefault="00F4245B" w:rsidP="00F4245B">
      <w:pPr>
        <w:pStyle w:val="a5"/>
        <w:numPr>
          <w:ilvl w:val="0"/>
          <w:numId w:val="8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 начальных этапах была проведена проверка точности копирования с помощью команды</w:t>
      </w:r>
      <w:r w:rsidRPr="00F4245B">
        <w:rPr>
          <w:sz w:val="28"/>
          <w:szCs w:val="28"/>
        </w:rPr>
        <w:t>:</w:t>
      </w:r>
    </w:p>
    <w:p w14:paraId="225ADD65" w14:textId="0C7B7894" w:rsidR="00F4245B" w:rsidRPr="00547DFC" w:rsidRDefault="00F4245B" w:rsidP="00F4245B">
      <w:pPr>
        <w:pStyle w:val="a5"/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F4245B">
        <w:rPr>
          <w:rFonts w:ascii="Consolas" w:hAnsi="Consolas"/>
          <w:sz w:val="22"/>
          <w:szCs w:val="22"/>
          <w:highlight w:val="lightGray"/>
          <w:lang w:val="en-US"/>
        </w:rPr>
        <w:t>md</w:t>
      </w:r>
      <w:r w:rsidRPr="00F4245B">
        <w:rPr>
          <w:rFonts w:ascii="Consolas" w:hAnsi="Consolas"/>
          <w:sz w:val="22"/>
          <w:szCs w:val="22"/>
          <w:highlight w:val="lightGray"/>
        </w:rPr>
        <w:t>5</w:t>
      </w:r>
      <w:r w:rsidRPr="00F4245B">
        <w:rPr>
          <w:rFonts w:ascii="Consolas" w:hAnsi="Consolas"/>
          <w:sz w:val="22"/>
          <w:szCs w:val="22"/>
          <w:highlight w:val="lightGray"/>
          <w:lang w:val="en-US"/>
        </w:rPr>
        <w:t>sum</w:t>
      </w:r>
      <w:r w:rsidRPr="00F4245B">
        <w:rPr>
          <w:rFonts w:ascii="Consolas" w:hAnsi="Consolas"/>
          <w:sz w:val="22"/>
          <w:szCs w:val="22"/>
          <w:highlight w:val="lightGray"/>
        </w:rPr>
        <w:t xml:space="preserve"> </w:t>
      </w:r>
      <w:r w:rsidRPr="00547DFC">
        <w:rPr>
          <w:rFonts w:ascii="Consolas" w:hAnsi="Consolas"/>
          <w:sz w:val="22"/>
          <w:szCs w:val="22"/>
          <w:highlight w:val="lightGray"/>
        </w:rPr>
        <w:t>&lt;</w:t>
      </w:r>
      <w:r w:rsidRPr="00F4245B">
        <w:rPr>
          <w:rFonts w:ascii="Consolas" w:hAnsi="Consolas"/>
          <w:sz w:val="22"/>
          <w:szCs w:val="22"/>
          <w:highlight w:val="lightGray"/>
          <w:lang w:val="en-US"/>
        </w:rPr>
        <w:t>file</w:t>
      </w:r>
      <w:r w:rsidRPr="00547DFC">
        <w:rPr>
          <w:rFonts w:ascii="Consolas" w:hAnsi="Consolas"/>
          <w:sz w:val="22"/>
          <w:szCs w:val="22"/>
          <w:highlight w:val="lightGray"/>
        </w:rPr>
        <w:t>_</w:t>
      </w:r>
      <w:r w:rsidRPr="00F4245B">
        <w:rPr>
          <w:rFonts w:ascii="Consolas" w:hAnsi="Consolas"/>
          <w:sz w:val="22"/>
          <w:szCs w:val="22"/>
          <w:highlight w:val="lightGray"/>
          <w:lang w:val="en-US"/>
        </w:rPr>
        <w:t>name</w:t>
      </w:r>
      <w:r w:rsidRPr="00547DFC">
        <w:rPr>
          <w:rFonts w:ascii="Consolas" w:hAnsi="Consolas"/>
          <w:sz w:val="22"/>
          <w:szCs w:val="22"/>
          <w:highlight w:val="lightGray"/>
        </w:rPr>
        <w:t>&gt;</w:t>
      </w:r>
    </w:p>
    <w:p w14:paraId="6776C661" w14:textId="3C7A2224" w:rsidR="00F4245B" w:rsidRDefault="00F4245B" w:rsidP="00F4245B">
      <w:pPr>
        <w:pStyle w:val="a5"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ля оригинального файла и его копии. Хэш-сумма совпадала в 100% случаев.</w:t>
      </w:r>
    </w:p>
    <w:p w14:paraId="6995B2E8" w14:textId="77777777" w:rsidR="00304E8B" w:rsidRDefault="00304E8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E040C7" w14:textId="77777777" w:rsidR="00304E8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бенчмарка продемонстрированы на графиках (получены на основании логов программы):</w:t>
      </w:r>
    </w:p>
    <w:p w14:paraId="4F17F24F" w14:textId="4B7F39FB" w:rsidR="00F4245B" w:rsidRPr="00F4245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айл размером 10</w:t>
      </w:r>
      <w:r>
        <w:rPr>
          <w:sz w:val="28"/>
          <w:szCs w:val="28"/>
          <w:lang w:val="en-US"/>
        </w:rPr>
        <w:t>mb</w:t>
      </w:r>
      <w:r>
        <w:rPr>
          <w:sz w:val="28"/>
          <w:szCs w:val="28"/>
        </w:rPr>
        <w:t>:</w:t>
      </w:r>
    </w:p>
    <w:p w14:paraId="66F1B830" w14:textId="5C5C984E" w:rsidR="00F4245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 w:rsidRPr="00F4245B">
        <w:rPr>
          <w:noProof/>
          <w:sz w:val="28"/>
          <w:szCs w:val="28"/>
        </w:rPr>
        <w:drawing>
          <wp:inline distT="0" distB="0" distL="0" distR="0" wp14:anchorId="308A9A0B" wp14:editId="4C03FA7F">
            <wp:extent cx="5486400" cy="3291840"/>
            <wp:effectExtent l="0" t="0" r="0" b="3810"/>
            <wp:docPr id="198564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674" cy="329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58AFB" w14:textId="2656CA2E" w:rsidR="00F4245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 w:rsidRPr="00F4245B">
        <w:rPr>
          <w:noProof/>
          <w:sz w:val="28"/>
          <w:szCs w:val="28"/>
        </w:rPr>
        <w:drawing>
          <wp:inline distT="0" distB="0" distL="0" distR="0" wp14:anchorId="2E795FC7" wp14:editId="08AE7324">
            <wp:extent cx="5486400" cy="3291840"/>
            <wp:effectExtent l="0" t="0" r="0" b="3810"/>
            <wp:docPr id="15282369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7" cy="330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F73D1" w14:textId="08685CD0" w:rsidR="00F4245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межуточный итог:</w:t>
      </w:r>
    </w:p>
    <w:p w14:paraId="46AF9369" w14:textId="055FD2D3" w:rsidR="00F4245B" w:rsidRPr="00F4245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ля файла размером 10 мегабайт очевидно, что большее количество байт на одну операцию ведет к экспоненциальному понижению времени на копирование. Самыми эффективными показали себя запуски программы с 4 одновременными асинхронными операциями.</w:t>
      </w:r>
    </w:p>
    <w:p w14:paraId="42ECF711" w14:textId="17CF1C5F" w:rsidR="00F4245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18149E" w14:textId="3B8D48D7" w:rsidR="007D0124" w:rsidRDefault="00F4245B" w:rsidP="007D0124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Файл размером 100</w:t>
      </w:r>
      <w:r>
        <w:rPr>
          <w:sz w:val="28"/>
          <w:szCs w:val="28"/>
          <w:lang w:val="en-US"/>
        </w:rPr>
        <w:t>mb</w:t>
      </w:r>
      <w:r>
        <w:rPr>
          <w:sz w:val="28"/>
          <w:szCs w:val="28"/>
        </w:rPr>
        <w:t>:</w:t>
      </w:r>
    </w:p>
    <w:p w14:paraId="4198F3A0" w14:textId="5935177C" w:rsidR="00866877" w:rsidRDefault="00F4245B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 w:rsidRPr="00F4245B">
        <w:rPr>
          <w:noProof/>
          <w:sz w:val="28"/>
          <w:szCs w:val="28"/>
        </w:rPr>
        <w:drawing>
          <wp:inline distT="0" distB="0" distL="0" distR="0" wp14:anchorId="1B269E0B" wp14:editId="179F5D46">
            <wp:extent cx="5940425" cy="3564255"/>
            <wp:effectExtent l="0" t="0" r="3175" b="0"/>
            <wp:docPr id="1486850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3C7CA" w14:textId="3E039911" w:rsidR="00F4245B" w:rsidRDefault="00F4245B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 w:rsidRPr="00F4245B">
        <w:rPr>
          <w:noProof/>
          <w:sz w:val="28"/>
          <w:szCs w:val="28"/>
        </w:rPr>
        <w:drawing>
          <wp:inline distT="0" distB="0" distL="0" distR="0" wp14:anchorId="4380B227" wp14:editId="67A2A9C0">
            <wp:extent cx="5940425" cy="3564255"/>
            <wp:effectExtent l="0" t="0" r="3175" b="0"/>
            <wp:docPr id="6063814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88AA" w14:textId="77777777" w:rsidR="00600521" w:rsidRDefault="00600521" w:rsidP="00600521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межуточный итог:</w:t>
      </w:r>
    </w:p>
    <w:p w14:paraId="5482D1DA" w14:textId="1A6ADA18" w:rsidR="00600521" w:rsidRDefault="00600521" w:rsidP="00600521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>Для файла размером 100 мегабайт результаты в общем схожи с результатами для файла размером 10мб, но с той разницей, что 8 потоков показали себя более эффективными. Однако разница крайне невелика, так что можно списать это на погрешность.</w:t>
      </w:r>
    </w:p>
    <w:p w14:paraId="35F2C886" w14:textId="385AFC95" w:rsidR="00F4245B" w:rsidRDefault="00F4245B" w:rsidP="00F4245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245DC9" w14:textId="1AB9D1B3" w:rsidR="00F4245B" w:rsidRDefault="00F4245B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Файл размером 1</w:t>
      </w:r>
      <w:r>
        <w:rPr>
          <w:sz w:val="28"/>
          <w:szCs w:val="28"/>
          <w:lang w:val="en-US"/>
        </w:rPr>
        <w:t>gb</w:t>
      </w:r>
      <w:r>
        <w:rPr>
          <w:sz w:val="28"/>
          <w:szCs w:val="28"/>
        </w:rPr>
        <w:t>:</w:t>
      </w:r>
    </w:p>
    <w:p w14:paraId="7130066B" w14:textId="087DE2AB" w:rsidR="00F4245B" w:rsidRDefault="00E301BC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06D7503" wp14:editId="03170447">
            <wp:extent cx="5940425" cy="3564255"/>
            <wp:effectExtent l="0" t="0" r="3175" b="0"/>
            <wp:docPr id="240115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157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AD8A" w14:textId="34CEF7AC" w:rsidR="00F4245B" w:rsidRDefault="00E301BC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3004B11" wp14:editId="097E0F97">
            <wp:extent cx="5940425" cy="3564255"/>
            <wp:effectExtent l="0" t="0" r="3175" b="0"/>
            <wp:docPr id="584999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999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2880" w14:textId="4BF6F013" w:rsidR="00E301BC" w:rsidRPr="00E301BC" w:rsidRDefault="00E301BC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>Для проведения бенчмарка</w:t>
      </w:r>
      <w:r w:rsidR="00A71BCD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файла такого размера в коде между итерациями был добавлен вызов функции </w:t>
      </w:r>
      <w:r>
        <w:rPr>
          <w:sz w:val="28"/>
          <w:szCs w:val="28"/>
          <w:lang w:val="en-US"/>
        </w:rPr>
        <w:t>sleep</w:t>
      </w:r>
      <w:r w:rsidRPr="00E301BC">
        <w:rPr>
          <w:sz w:val="28"/>
          <w:szCs w:val="28"/>
        </w:rPr>
        <w:t xml:space="preserve">(2), </w:t>
      </w:r>
      <w:r>
        <w:rPr>
          <w:sz w:val="28"/>
          <w:szCs w:val="28"/>
        </w:rPr>
        <w:t>для того, чтобы на 100% гарантировать чистоту эксперимента и независимость каждой итерации.</w:t>
      </w:r>
    </w:p>
    <w:p w14:paraId="6B88F432" w14:textId="77777777" w:rsidR="00600521" w:rsidRDefault="00600521" w:rsidP="00600521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ромежуточный итог:</w:t>
      </w:r>
    </w:p>
    <w:p w14:paraId="60F9D5B9" w14:textId="54E76443" w:rsidR="00600521" w:rsidRDefault="00600521" w:rsidP="00600521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файла размером 1 гигабайт результаты </w:t>
      </w:r>
      <w:r w:rsidR="00E301BC">
        <w:rPr>
          <w:sz w:val="28"/>
          <w:szCs w:val="28"/>
        </w:rPr>
        <w:t xml:space="preserve">в целом сохраняют тенденцию, заданную двумя предыдущими: большему размеру кластера соответствует меньшее время, при большом количестве потоков время может возрастать. </w:t>
      </w:r>
    </w:p>
    <w:p w14:paraId="744D9C67" w14:textId="092A668F" w:rsidR="00E301BC" w:rsidRDefault="00E301BC" w:rsidP="00600521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Здесь график кластеро</w:t>
      </w:r>
      <w:r w:rsidR="00CC6E8A">
        <w:rPr>
          <w:sz w:val="28"/>
          <w:szCs w:val="28"/>
        </w:rPr>
        <w:t>в</w:t>
      </w:r>
      <w:r>
        <w:rPr>
          <w:sz w:val="28"/>
          <w:szCs w:val="28"/>
        </w:rPr>
        <w:t xml:space="preserve"> выглядит несколько ломанным – это можно объяснить погрешностью измерений, т к разница колеблется в пределах 20мс, что для файла такого размера несущественно.</w:t>
      </w:r>
    </w:p>
    <w:p w14:paraId="41AB5CF7" w14:textId="0204A34E" w:rsidR="00A71BCD" w:rsidRDefault="00A71BCD" w:rsidP="00600521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ажно понимать, что для файла </w:t>
      </w:r>
      <w:r w:rsidR="00CC6E8A">
        <w:rPr>
          <w:sz w:val="28"/>
          <w:szCs w:val="28"/>
        </w:rPr>
        <w:t>размером в 1</w:t>
      </w:r>
      <w:r w:rsidR="00CC6E8A">
        <w:rPr>
          <w:sz w:val="28"/>
          <w:szCs w:val="28"/>
          <w:lang w:val="en-US"/>
        </w:rPr>
        <w:t>gb</w:t>
      </w:r>
      <w:r w:rsidR="00CC6E8A">
        <w:rPr>
          <w:sz w:val="28"/>
          <w:szCs w:val="28"/>
        </w:rPr>
        <w:t xml:space="preserve"> погрешность измерений довольно высока</w:t>
      </w:r>
      <w:r>
        <w:rPr>
          <w:sz w:val="28"/>
          <w:szCs w:val="28"/>
        </w:rPr>
        <w:t>.</w:t>
      </w:r>
    </w:p>
    <w:p w14:paraId="030B7229" w14:textId="32DBA53E" w:rsidR="00C74F1F" w:rsidRPr="00A71BCD" w:rsidRDefault="00C74F1F" w:rsidP="00600521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>Наибольшую эффективность показали итерации с двумя потоками – это можно объяснить тем, что 2 операции, очевидно, будут давать большую эффективность, чем 1, но, в то же время, не сильно нагружать систему.</w:t>
      </w:r>
    </w:p>
    <w:p w14:paraId="42D60E51" w14:textId="77777777" w:rsidR="00A71BCD" w:rsidRDefault="00A71BCD" w:rsidP="00A71BCD">
      <w:pPr>
        <w:suppressAutoHyphens w:val="0"/>
        <w:spacing w:after="160" w:line="259" w:lineRule="auto"/>
        <w:rPr>
          <w:sz w:val="28"/>
          <w:szCs w:val="28"/>
        </w:rPr>
      </w:pPr>
    </w:p>
    <w:p w14:paraId="7A9FBC63" w14:textId="215E89B8" w:rsidR="00F4245B" w:rsidRDefault="00F4245B" w:rsidP="00A71BCD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акже по полученным логам можно было построить несколько иное отображение результатов:</w:t>
      </w:r>
    </w:p>
    <w:p w14:paraId="4FDAFF44" w14:textId="77777777" w:rsidR="00A71BCD" w:rsidRDefault="00A71BCD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C86975C" wp14:editId="5C8C5A10">
            <wp:extent cx="5940425" cy="3564255"/>
            <wp:effectExtent l="0" t="0" r="3175" b="0"/>
            <wp:docPr id="265801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015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6446" w14:textId="77777777" w:rsidR="00A71BCD" w:rsidRDefault="00A71BCD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5E510" wp14:editId="47BB4A39">
            <wp:extent cx="5940425" cy="3564255"/>
            <wp:effectExtent l="0" t="0" r="3175" b="0"/>
            <wp:docPr id="104002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289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4E1F" w14:textId="1F7FBD21" w:rsidR="00F4245B" w:rsidRDefault="00A71BCD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7BEC729" wp14:editId="0DD1D7EC">
            <wp:extent cx="5940425" cy="3564255"/>
            <wp:effectExtent l="0" t="0" r="3175" b="0"/>
            <wp:docPr id="839240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24063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17D" w14:textId="56C84751" w:rsidR="00A71BCD" w:rsidRDefault="00A71BCD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64DBF8" wp14:editId="6F5E162D">
            <wp:extent cx="5940425" cy="3564255"/>
            <wp:effectExtent l="0" t="0" r="3175" b="0"/>
            <wp:docPr id="99608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893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431C" w14:textId="09B7D04A" w:rsidR="00BC4467" w:rsidRDefault="00DC03D9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t>По графикам можно понять</w:t>
      </w:r>
      <w:r w:rsidR="00A71BCD">
        <w:rPr>
          <w:sz w:val="28"/>
          <w:szCs w:val="28"/>
        </w:rPr>
        <w:t>, что наибольшая эффективность работы программы для большинства итераций была при 4 потоках.</w:t>
      </w:r>
    </w:p>
    <w:p w14:paraId="6BBE4A06" w14:textId="77777777" w:rsidR="00BC4467" w:rsidRDefault="00BC4467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8ABE6A" w14:textId="73B79115" w:rsidR="00A71BCD" w:rsidRDefault="00BC4467" w:rsidP="00CA2ABA">
      <w:pPr>
        <w:pStyle w:val="a5"/>
        <w:suppressAutoHyphens w:val="0"/>
        <w:spacing w:after="160" w:line="259" w:lineRule="auto"/>
        <w:ind w:left="0" w:firstLine="567"/>
        <w:rPr>
          <w:b/>
          <w:bCs/>
          <w:sz w:val="28"/>
          <w:szCs w:val="28"/>
        </w:rPr>
      </w:pPr>
      <w:r w:rsidRPr="00BC4467">
        <w:rPr>
          <w:b/>
          <w:bCs/>
          <w:sz w:val="28"/>
          <w:szCs w:val="28"/>
        </w:rPr>
        <w:lastRenderedPageBreak/>
        <w:t>Вывод</w:t>
      </w:r>
    </w:p>
    <w:p w14:paraId="6493B443" w14:textId="3FC29E2F" w:rsidR="00BC4467" w:rsidRDefault="00BC4467" w:rsidP="00CA2ABA">
      <w:pPr>
        <w:pStyle w:val="a5"/>
        <w:suppressAutoHyphens w:val="0"/>
        <w:spacing w:after="160" w:line="259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первого задания лабораторной работы была создана программа, реализующая перечисленные в задании функции из </w:t>
      </w:r>
      <w:r>
        <w:rPr>
          <w:sz w:val="28"/>
          <w:szCs w:val="28"/>
          <w:lang w:val="en-US"/>
        </w:rPr>
        <w:t>WIN</w:t>
      </w:r>
      <w:r w:rsidRPr="00BC4467">
        <w:rPr>
          <w:sz w:val="28"/>
          <w:szCs w:val="28"/>
        </w:rPr>
        <w:t xml:space="preserve">32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 Программа позволяет посмотреть различную информацию</w:t>
      </w:r>
      <w:r w:rsidR="00CA2ABA">
        <w:rPr>
          <w:sz w:val="28"/>
          <w:szCs w:val="28"/>
        </w:rPr>
        <w:t xml:space="preserve"> (список дисков, информацию о конкретном диске, информацию о файле)</w:t>
      </w:r>
      <w:r>
        <w:rPr>
          <w:sz w:val="28"/>
          <w:szCs w:val="28"/>
        </w:rPr>
        <w:t xml:space="preserve">, а также </w:t>
      </w:r>
      <w:r w:rsidR="00CA2ABA">
        <w:rPr>
          <w:sz w:val="28"/>
          <w:szCs w:val="28"/>
        </w:rPr>
        <w:t>предоставляет возможность выполнять действия над файловой системой (редактура атрибутов файла, копирование и создание файла, директории).</w:t>
      </w:r>
    </w:p>
    <w:p w14:paraId="3062D4DA" w14:textId="44BFD14D" w:rsidR="00CA2ABA" w:rsidRPr="00CA2ABA" w:rsidRDefault="00CA2ABA" w:rsidP="00CA2ABA">
      <w:pPr>
        <w:pStyle w:val="a5"/>
        <w:suppressAutoHyphens w:val="0"/>
        <w:spacing w:after="160" w:line="259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второго задания (для </w:t>
      </w:r>
      <w:r>
        <w:rPr>
          <w:sz w:val="28"/>
          <w:szCs w:val="28"/>
          <w:lang w:val="en-US"/>
        </w:rPr>
        <w:t>linux</w:t>
      </w:r>
      <w:r w:rsidRPr="00CA2AB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была написана программа, реализующая асинхронное копирование файла путём создания некоторого количества потоков (от 1 до 16), каждый из которых за раз обращается к некоторому объему памяти. Были проведены измерения и составлены графики, а также был выполнен анализ полученных данных. Так, логи программы свидетельствуют о том, что в большинстве случаев нет смысла нагружать </w:t>
      </w:r>
      <w:r>
        <w:rPr>
          <w:sz w:val="28"/>
          <w:szCs w:val="28"/>
          <w:lang w:val="en-US"/>
        </w:rPr>
        <w:t>SSD</w:t>
      </w:r>
      <w:r w:rsidRPr="00CA2ABA">
        <w:rPr>
          <w:sz w:val="28"/>
          <w:szCs w:val="28"/>
        </w:rPr>
        <w:t xml:space="preserve"> </w:t>
      </w:r>
      <w:r>
        <w:rPr>
          <w:sz w:val="28"/>
          <w:szCs w:val="28"/>
        </w:rPr>
        <w:t>диск количеством потоков большим, чем 4, а также о том, что при копировании лучше использовать большой размер чанка (то есть объема памяти на одну операцию чтения/записи): так снизится нагрузка на диск, поскольку создание новых потоков всегда сопряжено с дополнительными расходами, а потому лучше, когда 1 поток читает больший объем данных. Однако при слишком большом количестве потоков эффективность перестает расти, вместо этого лишь возрастают расходы на создание потоков и работу с ними</w:t>
      </w:r>
      <w:r w:rsidR="00771F42">
        <w:rPr>
          <w:sz w:val="28"/>
          <w:szCs w:val="28"/>
        </w:rPr>
        <w:t>, что снижает производительность.</w:t>
      </w:r>
    </w:p>
    <w:p w14:paraId="34DC42B3" w14:textId="4FADAAD5" w:rsidR="00304E8B" w:rsidRDefault="00304E8B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7F9F45" w14:textId="661FB2E5" w:rsidR="00DC03D9" w:rsidRDefault="00304E8B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Ниже представлены исходные коды программ:</w:t>
      </w:r>
    </w:p>
    <w:p w14:paraId="6237FF0A" w14:textId="1063B27D" w:rsidR="00304E8B" w:rsidRDefault="00304E8B" w:rsidP="00304E8B">
      <w:pPr>
        <w:pStyle w:val="a5"/>
        <w:numPr>
          <w:ilvl w:val="0"/>
          <w:numId w:val="9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д для первого задания:</w:t>
      </w:r>
    </w:p>
    <w:p w14:paraId="087901FC" w14:textId="26A14A30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#include &lt;windows.h&gt;</w:t>
      </w:r>
    </w:p>
    <w:p w14:paraId="254DDAB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stdio.h&gt;</w:t>
      </w:r>
    </w:p>
    <w:p w14:paraId="36CB905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wchar.h&gt;</w:t>
      </w:r>
    </w:p>
    <w:p w14:paraId="3A6D43D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locale.h&gt;</w:t>
      </w:r>
    </w:p>
    <w:p w14:paraId="0CD0F1C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fcntl.h&gt;</w:t>
      </w:r>
    </w:p>
    <w:p w14:paraId="46D7B17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io.h&gt;</w:t>
      </w:r>
    </w:p>
    <w:p w14:paraId="5BBEE93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6066A94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547DFC">
        <w:rPr>
          <w:rFonts w:ascii="Consolas" w:hAnsi="Consolas"/>
          <w:sz w:val="16"/>
          <w:szCs w:val="16"/>
        </w:rPr>
        <w:t xml:space="preserve">// </w:t>
      </w:r>
      <w:r w:rsidRPr="00304E8B">
        <w:rPr>
          <w:rFonts w:ascii="Consolas" w:hAnsi="Consolas"/>
          <w:sz w:val="16"/>
          <w:szCs w:val="16"/>
        </w:rPr>
        <w:t>Убедимся</w:t>
      </w:r>
      <w:r w:rsidRPr="00547DFC">
        <w:rPr>
          <w:rFonts w:ascii="Consolas" w:hAnsi="Consolas"/>
          <w:sz w:val="16"/>
          <w:szCs w:val="16"/>
        </w:rPr>
        <w:t xml:space="preserve">, </w:t>
      </w:r>
      <w:r w:rsidRPr="00304E8B">
        <w:rPr>
          <w:rFonts w:ascii="Consolas" w:hAnsi="Consolas"/>
          <w:sz w:val="16"/>
          <w:szCs w:val="16"/>
        </w:rPr>
        <w:t>что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используем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UNICODE</w:t>
      </w:r>
      <w:r w:rsidRPr="00547DFC">
        <w:rPr>
          <w:rFonts w:ascii="Consolas" w:hAnsi="Consolas"/>
          <w:sz w:val="16"/>
          <w:szCs w:val="16"/>
        </w:rPr>
        <w:t>-</w:t>
      </w:r>
      <w:r w:rsidRPr="00304E8B">
        <w:rPr>
          <w:rFonts w:ascii="Consolas" w:hAnsi="Consolas"/>
          <w:sz w:val="16"/>
          <w:szCs w:val="16"/>
        </w:rPr>
        <w:t>версии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WinAPI</w:t>
      </w:r>
    </w:p>
    <w:p w14:paraId="7F338A0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fndef UNICODE</w:t>
      </w:r>
    </w:p>
    <w:p w14:paraId="7744103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define UNICODE</w:t>
      </w:r>
    </w:p>
    <w:p w14:paraId="092E81E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endif</w:t>
      </w:r>
    </w:p>
    <w:p w14:paraId="583AE4E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fndef _UNICODE</w:t>
      </w:r>
    </w:p>
    <w:p w14:paraId="666CEF5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define _UNICODE</w:t>
      </w:r>
    </w:p>
    <w:p w14:paraId="7C2628D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endif</w:t>
      </w:r>
    </w:p>
    <w:p w14:paraId="5EF9398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A20310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showLogicalDrives();</w:t>
      </w:r>
    </w:p>
    <w:p w14:paraId="6005BC9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showLogicalDriveStrings();</w:t>
      </w:r>
    </w:p>
    <w:p w14:paraId="5721185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showDriveTypes();</w:t>
      </w:r>
    </w:p>
    <w:p w14:paraId="2BB09F5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showVolumeInformation();</w:t>
      </w:r>
    </w:p>
    <w:p w14:paraId="31DED57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showDiskFreeSpace();</w:t>
      </w:r>
    </w:p>
    <w:p w14:paraId="4CAFAA1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createDirectoryWFunc();</w:t>
      </w:r>
    </w:p>
    <w:p w14:paraId="0A1D243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removeDirectoryWFunc();</w:t>
      </w:r>
    </w:p>
    <w:p w14:paraId="1B037FD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ls();</w:t>
      </w:r>
    </w:p>
    <w:p w14:paraId="704B37F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createFileWFunc();</w:t>
      </w:r>
    </w:p>
    <w:p w14:paraId="10AFAE3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clearStdIn();</w:t>
      </w:r>
    </w:p>
    <w:p w14:paraId="3EBA5A2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copyFileWFunc();</w:t>
      </w:r>
    </w:p>
    <w:p w14:paraId="0E21678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moveFileWFunc();</w:t>
      </w:r>
    </w:p>
    <w:p w14:paraId="328D8C5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DWORD getFileAttributesWFunc(wchar_t filePath[MAX_PATH]);</w:t>
      </w:r>
    </w:p>
    <w:p w14:paraId="7B4CFD4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setFileAttributesWFunc();</w:t>
      </w:r>
    </w:p>
    <w:p w14:paraId="539E792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getFileInformationByHandle();</w:t>
      </w:r>
    </w:p>
    <w:p w14:paraId="019B4CC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printFileTimeW(const FILETIME* ft);</w:t>
      </w:r>
    </w:p>
    <w:p w14:paraId="3DDC2B5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getFileTimeWFunc();</w:t>
      </w:r>
    </w:p>
    <w:p w14:paraId="42771D9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setFileTimeWFunc();</w:t>
      </w:r>
    </w:p>
    <w:p w14:paraId="6EB71A9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01852DC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int wmain() </w:t>
      </w:r>
    </w:p>
    <w:p w14:paraId="6D39702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{</w:t>
      </w:r>
    </w:p>
    <w:p w14:paraId="4F913C2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// Устанавливаем локаль (зависит от ОС), чтобы корректно работали wprintf, wscanf и т.п.</w:t>
      </w:r>
    </w:p>
    <w:p w14:paraId="11BC6B7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setlocale(LC_ALL, "");</w:t>
      </w:r>
    </w:p>
    <w:p w14:paraId="0473BE4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// Переключаем потоки ввода/вывода в режим wide-символов (UTF-16)</w:t>
      </w:r>
    </w:p>
    <w:p w14:paraId="6756670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</w:t>
      </w:r>
      <w:r w:rsidRPr="00304E8B">
        <w:rPr>
          <w:rFonts w:ascii="Consolas" w:hAnsi="Consolas"/>
          <w:sz w:val="16"/>
          <w:szCs w:val="16"/>
          <w:lang w:val="en-US"/>
        </w:rPr>
        <w:t>_setmode(_fileno(stdout), _O_U16TEXT);</w:t>
      </w:r>
    </w:p>
    <w:p w14:paraId="78BC5AB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_setmode(_fileno(stdin),  _O_U16TEXT);</w:t>
      </w:r>
    </w:p>
    <w:p w14:paraId="6CF0845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</w:t>
      </w:r>
      <w:r w:rsidRPr="00304E8B">
        <w:rPr>
          <w:rFonts w:ascii="Consolas" w:hAnsi="Consolas"/>
          <w:sz w:val="16"/>
          <w:szCs w:val="16"/>
        </w:rPr>
        <w:t>// Опционально меняем кодовые страницы консоли для лучшей совместимости</w:t>
      </w:r>
    </w:p>
    <w:p w14:paraId="62117BB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</w:t>
      </w:r>
      <w:r w:rsidRPr="00304E8B">
        <w:rPr>
          <w:rFonts w:ascii="Consolas" w:hAnsi="Consolas"/>
          <w:sz w:val="16"/>
          <w:szCs w:val="16"/>
          <w:lang w:val="en-US"/>
        </w:rPr>
        <w:t>SetConsoleCP(CP_UTF8);</w:t>
      </w:r>
    </w:p>
    <w:p w14:paraId="53C4A07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SetConsoleOutputCP(CP_UTF8);</w:t>
      </w:r>
    </w:p>
    <w:p w14:paraId="394C751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534728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int choice = -1;</w:t>
      </w:r>
    </w:p>
    <w:p w14:paraId="081AA55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char_t filePath[MAX_PATH];</w:t>
      </w:r>
    </w:p>
    <w:p w14:paraId="0145136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207383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o {</w:t>
      </w:r>
    </w:p>
    <w:p w14:paraId="7A04FE0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wprintf(L"=== </w:t>
      </w:r>
      <w:r w:rsidRPr="00304E8B">
        <w:rPr>
          <w:rFonts w:ascii="Consolas" w:hAnsi="Consolas"/>
          <w:sz w:val="16"/>
          <w:szCs w:val="16"/>
        </w:rPr>
        <w:t>Меню</w:t>
      </w:r>
      <w:r w:rsidRPr="00304E8B">
        <w:rPr>
          <w:rFonts w:ascii="Consolas" w:hAnsi="Consolas"/>
          <w:sz w:val="16"/>
          <w:szCs w:val="16"/>
          <w:lang w:val="en-US"/>
        </w:rPr>
        <w:t xml:space="preserve"> ===\n");</w:t>
      </w:r>
    </w:p>
    <w:p w14:paraId="2C9272F7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 xml:space="preserve">"0. </w:t>
      </w:r>
      <w:r w:rsidRPr="00304E8B">
        <w:rPr>
          <w:rFonts w:ascii="Consolas" w:hAnsi="Consolas"/>
          <w:sz w:val="16"/>
          <w:szCs w:val="16"/>
        </w:rPr>
        <w:t>Выход</w:t>
      </w:r>
      <w:r w:rsidRPr="00547DFC">
        <w:rPr>
          <w:rFonts w:ascii="Consolas" w:hAnsi="Consolas"/>
          <w:sz w:val="16"/>
          <w:szCs w:val="16"/>
        </w:rPr>
        <w:t>\</w:t>
      </w:r>
      <w:r w:rsidRPr="00304E8B">
        <w:rPr>
          <w:rFonts w:ascii="Consolas" w:hAnsi="Consolas"/>
          <w:sz w:val="16"/>
          <w:szCs w:val="16"/>
          <w:lang w:val="en-US"/>
        </w:rPr>
        <w:t>n</w:t>
      </w:r>
      <w:r w:rsidRPr="00547DFC">
        <w:rPr>
          <w:rFonts w:ascii="Consolas" w:hAnsi="Consolas"/>
          <w:sz w:val="16"/>
          <w:szCs w:val="16"/>
        </w:rPr>
        <w:t>");</w:t>
      </w:r>
    </w:p>
    <w:p w14:paraId="0951438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 xml:space="preserve">"1. </w:t>
      </w:r>
      <w:r w:rsidRPr="00304E8B">
        <w:rPr>
          <w:rFonts w:ascii="Consolas" w:hAnsi="Consolas"/>
          <w:sz w:val="16"/>
          <w:szCs w:val="16"/>
        </w:rPr>
        <w:t>Показать логические диски (битовая маска)\n");</w:t>
      </w:r>
    </w:p>
    <w:p w14:paraId="0D9844B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wprintf(L"2. Показать логические диски (строки)\n");</w:t>
      </w:r>
    </w:p>
    <w:p w14:paraId="2590326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wprintf(L"3. Показать типы дисков\n");</w:t>
      </w:r>
    </w:p>
    <w:p w14:paraId="27EAC681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 xml:space="preserve">"4. </w:t>
      </w:r>
      <w:r w:rsidRPr="00304E8B">
        <w:rPr>
          <w:rFonts w:ascii="Consolas" w:hAnsi="Consolas"/>
          <w:sz w:val="16"/>
          <w:szCs w:val="16"/>
        </w:rPr>
        <w:t>Информация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о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томах</w:t>
      </w:r>
      <w:r w:rsidRPr="00547DFC">
        <w:rPr>
          <w:rFonts w:ascii="Consolas" w:hAnsi="Consolas"/>
          <w:sz w:val="16"/>
          <w:szCs w:val="16"/>
        </w:rPr>
        <w:t xml:space="preserve"> (</w:t>
      </w:r>
      <w:r w:rsidRPr="00304E8B">
        <w:rPr>
          <w:rFonts w:ascii="Consolas" w:hAnsi="Consolas"/>
          <w:sz w:val="16"/>
          <w:szCs w:val="16"/>
          <w:lang w:val="en-US"/>
        </w:rPr>
        <w:t>GetVolumeInformation</w:t>
      </w:r>
      <w:r w:rsidRPr="00547DFC">
        <w:rPr>
          <w:rFonts w:ascii="Consolas" w:hAnsi="Consolas"/>
          <w:sz w:val="16"/>
          <w:szCs w:val="16"/>
        </w:rPr>
        <w:t>)\</w:t>
      </w:r>
      <w:r w:rsidRPr="00304E8B">
        <w:rPr>
          <w:rFonts w:ascii="Consolas" w:hAnsi="Consolas"/>
          <w:sz w:val="16"/>
          <w:szCs w:val="16"/>
          <w:lang w:val="en-US"/>
        </w:rPr>
        <w:t>n</w:t>
      </w:r>
      <w:r w:rsidRPr="00547DFC">
        <w:rPr>
          <w:rFonts w:ascii="Consolas" w:hAnsi="Consolas"/>
          <w:sz w:val="16"/>
          <w:szCs w:val="16"/>
        </w:rPr>
        <w:t>");</w:t>
      </w:r>
    </w:p>
    <w:p w14:paraId="74CE0CF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 xml:space="preserve">"5. </w:t>
      </w:r>
      <w:r w:rsidRPr="00304E8B">
        <w:rPr>
          <w:rFonts w:ascii="Consolas" w:hAnsi="Consolas"/>
          <w:sz w:val="16"/>
          <w:szCs w:val="16"/>
        </w:rPr>
        <w:t>Свободное место на диске (GetDiskFreeSpace)\n");</w:t>
      </w:r>
    </w:p>
    <w:p w14:paraId="1FD4523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wprintf(L"6. Создать директорию\n");</w:t>
      </w:r>
    </w:p>
    <w:p w14:paraId="2F631D2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wprintf(L"7. Удалить директорию\n");</w:t>
      </w:r>
    </w:p>
    <w:p w14:paraId="0862A08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wprintf(L"8. ls\n");</w:t>
      </w:r>
    </w:p>
    <w:p w14:paraId="4AB57E2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wprintf(L"9. </w:t>
      </w:r>
      <w:r w:rsidRPr="00304E8B">
        <w:rPr>
          <w:rFonts w:ascii="Consolas" w:hAnsi="Consolas"/>
          <w:sz w:val="16"/>
          <w:szCs w:val="16"/>
        </w:rPr>
        <w:t>Создать файл\n");</w:t>
      </w:r>
    </w:p>
    <w:p w14:paraId="2FB5D54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wprintf(L"10. Копировать файл\n");</w:t>
      </w:r>
    </w:p>
    <w:p w14:paraId="6DC4756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wprintf(L"11. Переместить файл или директорию\n");</w:t>
      </w:r>
    </w:p>
    <w:p w14:paraId="24D83A5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wprintf(L"12. GetFileAttributes\n");</w:t>
      </w:r>
    </w:p>
    <w:p w14:paraId="1642303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13. SetFileAttributes\n");</w:t>
      </w:r>
    </w:p>
    <w:p w14:paraId="04413C7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14. GetFileInformationByHandle\n");</w:t>
      </w:r>
    </w:p>
    <w:p w14:paraId="55B9BD2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15. GetFileTime\n");</w:t>
      </w:r>
    </w:p>
    <w:p w14:paraId="519A812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16. SetFileTime\n");</w:t>
      </w:r>
    </w:p>
    <w:p w14:paraId="2F594B9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</w:t>
      </w:r>
      <w:r w:rsidRPr="00304E8B">
        <w:rPr>
          <w:rFonts w:ascii="Consolas" w:hAnsi="Consolas"/>
          <w:sz w:val="16"/>
          <w:szCs w:val="16"/>
        </w:rPr>
        <w:t>Выберите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пункт</w:t>
      </w:r>
      <w:r w:rsidRPr="00304E8B">
        <w:rPr>
          <w:rFonts w:ascii="Consolas" w:hAnsi="Consolas"/>
          <w:sz w:val="16"/>
          <w:szCs w:val="16"/>
          <w:lang w:val="en-US"/>
        </w:rPr>
        <w:t>: ");</w:t>
      </w:r>
    </w:p>
    <w:p w14:paraId="0FB505C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EAC09D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if (wscanf(L"%d", &amp;choice) != </w:t>
      </w:r>
      <w:r w:rsidRPr="00304E8B">
        <w:rPr>
          <w:rFonts w:ascii="Consolas" w:hAnsi="Consolas"/>
          <w:sz w:val="16"/>
          <w:szCs w:val="16"/>
        </w:rPr>
        <w:t>1) {</w:t>
      </w:r>
    </w:p>
    <w:p w14:paraId="1902A02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wprintf(L"Неверный ввод! Повторите попытку.\n");</w:t>
      </w:r>
    </w:p>
    <w:p w14:paraId="14C6B53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clearStdIn();</w:t>
      </w:r>
    </w:p>
    <w:p w14:paraId="26239A1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ontinue;</w:t>
      </w:r>
    </w:p>
    <w:p w14:paraId="3EDA146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4F4E97C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clearStdIn();</w:t>
      </w:r>
    </w:p>
    <w:p w14:paraId="152182A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\n");</w:t>
      </w:r>
    </w:p>
    <w:p w14:paraId="419D7CC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1C8EF2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switch (choice) {</w:t>
      </w:r>
    </w:p>
    <w:p w14:paraId="248AA31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0:</w:t>
      </w:r>
    </w:p>
    <w:p w14:paraId="759FD55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0FC7591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1:</w:t>
      </w:r>
    </w:p>
    <w:p w14:paraId="6DB1D17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showLogicalDrives();</w:t>
      </w:r>
    </w:p>
    <w:p w14:paraId="59BCF98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41BE68D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2:</w:t>
      </w:r>
    </w:p>
    <w:p w14:paraId="40C9F3E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showLogicalDriveStrings();</w:t>
      </w:r>
    </w:p>
    <w:p w14:paraId="1E9EA3E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4703D87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3:</w:t>
      </w:r>
    </w:p>
    <w:p w14:paraId="7993785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showDriveTypes();</w:t>
      </w:r>
    </w:p>
    <w:p w14:paraId="297C5CC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2300EB2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4:</w:t>
      </w:r>
    </w:p>
    <w:p w14:paraId="754935D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showVolumeInformation();</w:t>
      </w:r>
    </w:p>
    <w:p w14:paraId="14A365A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5B807F5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5:</w:t>
      </w:r>
    </w:p>
    <w:p w14:paraId="6BA19F6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showDiskFreeSpace();</w:t>
      </w:r>
    </w:p>
    <w:p w14:paraId="326DA6E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33A906C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6:</w:t>
      </w:r>
    </w:p>
    <w:p w14:paraId="767684E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reateDirectoryWFunc();</w:t>
      </w:r>
    </w:p>
    <w:p w14:paraId="3BD5154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789E987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7:</w:t>
      </w:r>
    </w:p>
    <w:p w14:paraId="774BEC3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removeDirectoryWFunc();</w:t>
      </w:r>
    </w:p>
    <w:p w14:paraId="36B2C64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036DCE8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8:</w:t>
      </w:r>
    </w:p>
    <w:p w14:paraId="26994CD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ls();</w:t>
      </w:r>
    </w:p>
    <w:p w14:paraId="6224A8B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336A716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9:</w:t>
      </w:r>
    </w:p>
    <w:p w14:paraId="158DDB0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reateFileWFunc();</w:t>
      </w:r>
    </w:p>
    <w:p w14:paraId="7E188E7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0F1EF6F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10:</w:t>
      </w:r>
    </w:p>
    <w:p w14:paraId="31F4A24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opyFileWFunc();</w:t>
      </w:r>
    </w:p>
    <w:p w14:paraId="1101EA5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1186D03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11:</w:t>
      </w:r>
    </w:p>
    <w:p w14:paraId="7BEE769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moveFileWFunc();</w:t>
      </w:r>
    </w:p>
    <w:p w14:paraId="064869E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231498A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12:</w:t>
      </w:r>
    </w:p>
    <w:p w14:paraId="68319D5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getFileAttributesWFunc(filePath);</w:t>
      </w:r>
    </w:p>
    <w:p w14:paraId="526E7F9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7422251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13:</w:t>
      </w:r>
    </w:p>
    <w:p w14:paraId="5CF5BDA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setFileAttributesWFunc();</w:t>
      </w:r>
    </w:p>
    <w:p w14:paraId="5A79382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776B5E5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14:</w:t>
      </w:r>
    </w:p>
    <w:p w14:paraId="6D0F48A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getFileInformationByHandle();</w:t>
      </w:r>
    </w:p>
    <w:p w14:paraId="7E643F0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66D21D0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15:</w:t>
      </w:r>
    </w:p>
    <w:p w14:paraId="25B12FC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getFileTimeWFunc();</w:t>
      </w:r>
    </w:p>
    <w:p w14:paraId="1983882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660B920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16:</w:t>
      </w:r>
    </w:p>
    <w:p w14:paraId="64EE813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setFileTimeWFunc();</w:t>
      </w:r>
    </w:p>
    <w:p w14:paraId="2CE0174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2BEA327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efault:</w:t>
      </w:r>
    </w:p>
    <w:p w14:paraId="529F1576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wprintf(L"</w:t>
      </w:r>
      <w:r w:rsidRPr="00304E8B">
        <w:rPr>
          <w:rFonts w:ascii="Consolas" w:hAnsi="Consolas"/>
          <w:sz w:val="16"/>
          <w:szCs w:val="16"/>
        </w:rPr>
        <w:t>Неверный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ввод</w:t>
      </w:r>
      <w:r w:rsidRPr="00304E8B">
        <w:rPr>
          <w:rFonts w:ascii="Consolas" w:hAnsi="Consolas"/>
          <w:sz w:val="16"/>
          <w:szCs w:val="16"/>
          <w:lang w:val="en-US"/>
        </w:rPr>
        <w:t xml:space="preserve">! </w:t>
      </w:r>
      <w:r w:rsidRPr="00304E8B">
        <w:rPr>
          <w:rFonts w:ascii="Consolas" w:hAnsi="Consolas"/>
          <w:sz w:val="16"/>
          <w:szCs w:val="16"/>
        </w:rPr>
        <w:t>Повторите</w:t>
      </w:r>
      <w:r w:rsidRPr="00547DFC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попытку</w:t>
      </w:r>
      <w:r w:rsidRPr="00547DFC">
        <w:rPr>
          <w:rFonts w:ascii="Consolas" w:hAnsi="Consolas"/>
          <w:sz w:val="16"/>
          <w:szCs w:val="16"/>
          <w:lang w:val="en-US"/>
        </w:rPr>
        <w:t>.\n");</w:t>
      </w:r>
    </w:p>
    <w:p w14:paraId="3C0730F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547DFC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>}</w:t>
      </w:r>
    </w:p>
    <w:p w14:paraId="7AEEA9E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30F80C6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if (choice != 0) {</w:t>
      </w:r>
    </w:p>
    <w:p w14:paraId="36FFD7F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wprintf(L"\nНажмите Enter для продолжения...");</w:t>
      </w:r>
    </w:p>
    <w:p w14:paraId="100C890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clearStdIn();</w:t>
      </w:r>
    </w:p>
    <w:p w14:paraId="4BF0AB4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getchar();</w:t>
      </w:r>
    </w:p>
    <w:p w14:paraId="6AE79A4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_wsystem(L"cls");</w:t>
      </w:r>
    </w:p>
    <w:p w14:paraId="5217A88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70A94F8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 while (choice != 0);</w:t>
      </w:r>
    </w:p>
    <w:p w14:paraId="2A5D045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D7CB28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lastRenderedPageBreak/>
        <w:t>    return 0;</w:t>
      </w:r>
    </w:p>
    <w:p w14:paraId="43DAE4D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3F895A6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35EF76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// -----------------------------------------</w:t>
      </w:r>
    </w:p>
    <w:p w14:paraId="3D45917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0EA6FC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showLogicalDrives() </w:t>
      </w:r>
    </w:p>
    <w:p w14:paraId="2CCEEE3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1994EA4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WORD drives = GetLogicalDrives();</w:t>
      </w:r>
    </w:p>
    <w:p w14:paraId="00EB7D4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531F97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if (drives == 0) {</w:t>
      </w:r>
    </w:p>
    <w:p w14:paraId="493B261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>wprintf(L"Ошибка при получении логических дисков.\n");</w:t>
      </w:r>
    </w:p>
    <w:p w14:paraId="7D301A1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return;</w:t>
      </w:r>
    </w:p>
    <w:p w14:paraId="3965BBD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}</w:t>
      </w:r>
    </w:p>
    <w:p w14:paraId="0EE539D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0AE8F98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wprintf(L"Логические диски (битовая маска):\n");</w:t>
      </w:r>
    </w:p>
    <w:p w14:paraId="26B94C4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</w:t>
      </w:r>
      <w:r w:rsidRPr="00304E8B">
        <w:rPr>
          <w:rFonts w:ascii="Consolas" w:hAnsi="Consolas"/>
          <w:sz w:val="16"/>
          <w:szCs w:val="16"/>
          <w:lang w:val="en-US"/>
        </w:rPr>
        <w:t>for (int i = 0; i &lt; 26; i++) {</w:t>
      </w:r>
    </w:p>
    <w:p w14:paraId="2DB09F1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drives &amp; (1 &lt;&lt; i)) {</w:t>
      </w:r>
    </w:p>
    <w:p w14:paraId="6BD3A73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%c:\n", L'A' + i);</w:t>
      </w:r>
    </w:p>
    <w:p w14:paraId="31C1F65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7914450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19A97DE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164EF44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DFE5C4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showLogicalDriveStrings() </w:t>
      </w:r>
    </w:p>
    <w:p w14:paraId="5227D04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5C6D6F8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char_t drives[256];</w:t>
      </w:r>
    </w:p>
    <w:p w14:paraId="6D5CA26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WORD length = GetLogicalDriveStringsW(256, drives);</w:t>
      </w:r>
    </w:p>
    <w:p w14:paraId="15CF15C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483040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if (length == 0) {</w:t>
      </w:r>
    </w:p>
    <w:p w14:paraId="713D613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>wprintf(L"Ошибка при получении строк логических дисков.\n");</w:t>
      </w:r>
    </w:p>
    <w:p w14:paraId="5AC8814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return;</w:t>
      </w:r>
    </w:p>
    <w:p w14:paraId="5914877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}</w:t>
      </w:r>
    </w:p>
    <w:p w14:paraId="039CBD3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2F12AAB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wprintf(L"Логические диски (строки):\n");</w:t>
      </w:r>
    </w:p>
    <w:p w14:paraId="7A2AEA0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</w:t>
      </w:r>
      <w:r w:rsidRPr="00304E8B">
        <w:rPr>
          <w:rFonts w:ascii="Consolas" w:hAnsi="Consolas"/>
          <w:sz w:val="16"/>
          <w:szCs w:val="16"/>
          <w:lang w:val="en-US"/>
        </w:rPr>
        <w:t>for (wchar_t *drive = drives; *drive; drive += wcslen(drive) + 1) {</w:t>
      </w:r>
    </w:p>
    <w:p w14:paraId="5B60919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%s\n", drive);</w:t>
      </w:r>
    </w:p>
    <w:p w14:paraId="22BF1F1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19193E4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7877F49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CEF8F9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showDriveTypes() </w:t>
      </w:r>
    </w:p>
    <w:p w14:paraId="7D65419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3092299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char_t drives[256];</w:t>
      </w:r>
    </w:p>
    <w:p w14:paraId="7252DA9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WORD length = GetLogicalDriveStringsW(256, drives);</w:t>
      </w:r>
    </w:p>
    <w:p w14:paraId="6F982D3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C0C767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if (length == 0) {</w:t>
      </w:r>
    </w:p>
    <w:p w14:paraId="4529B66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>wprintf(L"Ошибка при получении строк логических дисков.\n");</w:t>
      </w:r>
    </w:p>
    <w:p w14:paraId="6C4875D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return;</w:t>
      </w:r>
    </w:p>
    <w:p w14:paraId="32DCEDA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6095FCF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7515FBF2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   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>"</w:t>
      </w:r>
      <w:r w:rsidRPr="00304E8B">
        <w:rPr>
          <w:rFonts w:ascii="Consolas" w:hAnsi="Consolas"/>
          <w:sz w:val="16"/>
          <w:szCs w:val="16"/>
        </w:rPr>
        <w:t>Типы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дисков</w:t>
      </w:r>
      <w:r w:rsidRPr="00547DFC">
        <w:rPr>
          <w:rFonts w:ascii="Consolas" w:hAnsi="Consolas"/>
          <w:sz w:val="16"/>
          <w:szCs w:val="16"/>
        </w:rPr>
        <w:t>:\</w:t>
      </w:r>
      <w:r w:rsidRPr="00304E8B">
        <w:rPr>
          <w:rFonts w:ascii="Consolas" w:hAnsi="Consolas"/>
          <w:sz w:val="16"/>
          <w:szCs w:val="16"/>
          <w:lang w:val="en-US"/>
        </w:rPr>
        <w:t>n</w:t>
      </w:r>
      <w:r w:rsidRPr="00547DFC">
        <w:rPr>
          <w:rFonts w:ascii="Consolas" w:hAnsi="Consolas"/>
          <w:sz w:val="16"/>
          <w:szCs w:val="16"/>
        </w:rPr>
        <w:t>");</w:t>
      </w:r>
    </w:p>
    <w:p w14:paraId="676F74E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for (wchar_t *drive = drives; *drive; drive += wcslen(drive) + 1) {</w:t>
      </w:r>
    </w:p>
    <w:p w14:paraId="39E5148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UINT type = GetDriveTypeW(drive);</w:t>
      </w:r>
    </w:p>
    <w:p w14:paraId="2451E2A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%s - ", drive);</w:t>
      </w:r>
    </w:p>
    <w:p w14:paraId="7471D9F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EC2DD4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switch (type) {</w:t>
      </w:r>
    </w:p>
    <w:p w14:paraId="24AEACE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DRIVE_UNKNOWN:</w:t>
      </w:r>
    </w:p>
    <w:p w14:paraId="5C2BECCA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547DFC">
        <w:rPr>
          <w:rFonts w:ascii="Consolas" w:hAnsi="Consolas"/>
          <w:sz w:val="16"/>
          <w:szCs w:val="16"/>
          <w:lang w:val="en-US"/>
        </w:rPr>
        <w:t>wprintf(L"</w:t>
      </w:r>
      <w:r w:rsidRPr="00304E8B">
        <w:rPr>
          <w:rFonts w:ascii="Consolas" w:hAnsi="Consolas"/>
          <w:sz w:val="16"/>
          <w:szCs w:val="16"/>
        </w:rPr>
        <w:t>Неизвестный</w:t>
      </w:r>
      <w:r w:rsidRPr="00547DFC">
        <w:rPr>
          <w:rFonts w:ascii="Consolas" w:hAnsi="Consolas"/>
          <w:sz w:val="16"/>
          <w:szCs w:val="16"/>
          <w:lang w:val="en-US"/>
        </w:rPr>
        <w:t>\n");</w:t>
      </w:r>
    </w:p>
    <w:p w14:paraId="1C27D72E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547DFC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3F76B25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547DFC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case DRIVE_NO_ROOT_DIR:</w:t>
      </w:r>
    </w:p>
    <w:p w14:paraId="47A56B8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Неверный корневой путь\n");</w:t>
      </w:r>
    </w:p>
    <w:p w14:paraId="301B20C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304E8B">
        <w:rPr>
          <w:rFonts w:ascii="Consolas" w:hAnsi="Consolas"/>
          <w:sz w:val="16"/>
          <w:szCs w:val="16"/>
          <w:lang w:val="en-US"/>
        </w:rPr>
        <w:t>break;</w:t>
      </w:r>
    </w:p>
    <w:p w14:paraId="1BC4C94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DRIVE_REMOVABLE:</w:t>
      </w:r>
    </w:p>
    <w:p w14:paraId="676BA7D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wprintf(L"</w:t>
      </w:r>
      <w:r w:rsidRPr="00304E8B">
        <w:rPr>
          <w:rFonts w:ascii="Consolas" w:hAnsi="Consolas"/>
          <w:sz w:val="16"/>
          <w:szCs w:val="16"/>
        </w:rPr>
        <w:t>Съемный</w:t>
      </w:r>
      <w:r w:rsidRPr="00304E8B">
        <w:rPr>
          <w:rFonts w:ascii="Consolas" w:hAnsi="Consolas"/>
          <w:sz w:val="16"/>
          <w:szCs w:val="16"/>
          <w:lang w:val="en-US"/>
        </w:rPr>
        <w:t xml:space="preserve"> (USB, Floppy </w:t>
      </w:r>
      <w:r w:rsidRPr="00304E8B">
        <w:rPr>
          <w:rFonts w:ascii="Consolas" w:hAnsi="Consolas"/>
          <w:sz w:val="16"/>
          <w:szCs w:val="16"/>
        </w:rPr>
        <w:t>и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т</w:t>
      </w:r>
      <w:r w:rsidRPr="00304E8B">
        <w:rPr>
          <w:rFonts w:ascii="Consolas" w:hAnsi="Consolas"/>
          <w:sz w:val="16"/>
          <w:szCs w:val="16"/>
          <w:lang w:val="en-US"/>
        </w:rPr>
        <w:t>.</w:t>
      </w:r>
      <w:r w:rsidRPr="00304E8B">
        <w:rPr>
          <w:rFonts w:ascii="Consolas" w:hAnsi="Consolas"/>
          <w:sz w:val="16"/>
          <w:szCs w:val="16"/>
        </w:rPr>
        <w:t>п</w:t>
      </w:r>
      <w:r w:rsidRPr="00304E8B">
        <w:rPr>
          <w:rFonts w:ascii="Consolas" w:hAnsi="Consolas"/>
          <w:sz w:val="16"/>
          <w:szCs w:val="16"/>
          <w:lang w:val="en-US"/>
        </w:rPr>
        <w:t>.)\n");</w:t>
      </w:r>
    </w:p>
    <w:p w14:paraId="2812387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5E0D463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DRIVE_FIXED:</w:t>
      </w:r>
    </w:p>
    <w:p w14:paraId="3E4C423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wprintf(L"</w:t>
      </w:r>
      <w:r w:rsidRPr="00304E8B">
        <w:rPr>
          <w:rFonts w:ascii="Consolas" w:hAnsi="Consolas"/>
          <w:sz w:val="16"/>
          <w:szCs w:val="16"/>
        </w:rPr>
        <w:t>Жесткий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диск</w:t>
      </w:r>
      <w:r w:rsidRPr="00304E8B">
        <w:rPr>
          <w:rFonts w:ascii="Consolas" w:hAnsi="Consolas"/>
          <w:sz w:val="16"/>
          <w:szCs w:val="16"/>
          <w:lang w:val="en-US"/>
        </w:rPr>
        <w:t xml:space="preserve"> (HDD, SSD)\n");</w:t>
      </w:r>
    </w:p>
    <w:p w14:paraId="0E9415D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621689E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DRIVE_REMOTE:</w:t>
      </w:r>
    </w:p>
    <w:p w14:paraId="15B48676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>"</w:t>
      </w:r>
      <w:r w:rsidRPr="00304E8B">
        <w:rPr>
          <w:rFonts w:ascii="Consolas" w:hAnsi="Consolas"/>
          <w:sz w:val="16"/>
          <w:szCs w:val="16"/>
        </w:rPr>
        <w:t>Сетевой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диск</w:t>
      </w:r>
      <w:r w:rsidRPr="00547DFC">
        <w:rPr>
          <w:rFonts w:ascii="Consolas" w:hAnsi="Consolas"/>
          <w:sz w:val="16"/>
          <w:szCs w:val="16"/>
        </w:rPr>
        <w:t>\</w:t>
      </w:r>
      <w:r w:rsidRPr="00304E8B">
        <w:rPr>
          <w:rFonts w:ascii="Consolas" w:hAnsi="Consolas"/>
          <w:sz w:val="16"/>
          <w:szCs w:val="16"/>
          <w:lang w:val="en-US"/>
        </w:rPr>
        <w:t>n</w:t>
      </w:r>
      <w:r w:rsidRPr="00547DFC">
        <w:rPr>
          <w:rFonts w:ascii="Consolas" w:hAnsi="Consolas"/>
          <w:sz w:val="16"/>
          <w:szCs w:val="16"/>
        </w:rPr>
        <w:t>");</w:t>
      </w:r>
    </w:p>
    <w:p w14:paraId="49970AC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break;</w:t>
      </w:r>
    </w:p>
    <w:p w14:paraId="42861B3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ase DRIVE_CDROM:</w:t>
      </w:r>
    </w:p>
    <w:p w14:paraId="2DCEBE0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wprintf(L"CD/DVD </w:t>
      </w:r>
      <w:r w:rsidRPr="00304E8B">
        <w:rPr>
          <w:rFonts w:ascii="Consolas" w:hAnsi="Consolas"/>
          <w:sz w:val="16"/>
          <w:szCs w:val="16"/>
        </w:rPr>
        <w:t>привод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6F5E1E5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08BDCD3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lastRenderedPageBreak/>
        <w:t>            case DRIVE_RAMDISK:</w:t>
      </w:r>
    </w:p>
    <w:p w14:paraId="74775F7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wprintf(L"RAM-</w:t>
      </w:r>
      <w:r w:rsidRPr="00304E8B">
        <w:rPr>
          <w:rFonts w:ascii="Consolas" w:hAnsi="Consolas"/>
          <w:sz w:val="16"/>
          <w:szCs w:val="16"/>
        </w:rPr>
        <w:t>диск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2296754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011E1A3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efault:</w:t>
      </w:r>
    </w:p>
    <w:p w14:paraId="7AE02EEE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>"</w:t>
      </w:r>
      <w:r w:rsidRPr="00304E8B">
        <w:rPr>
          <w:rFonts w:ascii="Consolas" w:hAnsi="Consolas"/>
          <w:sz w:val="16"/>
          <w:szCs w:val="16"/>
        </w:rPr>
        <w:t>Неизвестный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тип</w:t>
      </w:r>
      <w:r w:rsidRPr="00547DFC">
        <w:rPr>
          <w:rFonts w:ascii="Consolas" w:hAnsi="Consolas"/>
          <w:sz w:val="16"/>
          <w:szCs w:val="16"/>
        </w:rPr>
        <w:t>\</w:t>
      </w:r>
      <w:r w:rsidRPr="00304E8B">
        <w:rPr>
          <w:rFonts w:ascii="Consolas" w:hAnsi="Consolas"/>
          <w:sz w:val="16"/>
          <w:szCs w:val="16"/>
          <w:lang w:val="en-US"/>
        </w:rPr>
        <w:t>n</w:t>
      </w:r>
      <w:r w:rsidRPr="00547DFC">
        <w:rPr>
          <w:rFonts w:ascii="Consolas" w:hAnsi="Consolas"/>
          <w:sz w:val="16"/>
          <w:szCs w:val="16"/>
        </w:rPr>
        <w:t>");</w:t>
      </w:r>
    </w:p>
    <w:p w14:paraId="05754BD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7FEB1AF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797782B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78DDF3C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75DD0E2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showVolumeInformation() </w:t>
      </w:r>
    </w:p>
    <w:p w14:paraId="3C74BC5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65695AA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char_t driveLetter;</w:t>
      </w:r>
    </w:p>
    <w:p w14:paraId="15C7696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</w:t>
      </w:r>
      <w:r w:rsidRPr="00304E8B">
        <w:rPr>
          <w:rFonts w:ascii="Consolas" w:hAnsi="Consolas"/>
          <w:sz w:val="16"/>
          <w:szCs w:val="16"/>
        </w:rPr>
        <w:t xml:space="preserve">wprintf(L"Введите букву диска (напр. </w:t>
      </w:r>
      <w:r w:rsidRPr="00304E8B">
        <w:rPr>
          <w:rFonts w:ascii="Consolas" w:hAnsi="Consolas"/>
          <w:sz w:val="16"/>
          <w:szCs w:val="16"/>
          <w:lang w:val="en-US"/>
        </w:rPr>
        <w:t>C): ");</w:t>
      </w:r>
    </w:p>
    <w:p w14:paraId="1E223DE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if (wscanf(L" %c", &amp;driveLetter) != </w:t>
      </w:r>
      <w:r w:rsidRPr="00304E8B">
        <w:rPr>
          <w:rFonts w:ascii="Consolas" w:hAnsi="Consolas"/>
          <w:sz w:val="16"/>
          <w:szCs w:val="16"/>
        </w:rPr>
        <w:t>1) {</w:t>
      </w:r>
    </w:p>
    <w:p w14:paraId="22AD78F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wprintf(L"Некорректный ввод.\n");</w:t>
      </w:r>
    </w:p>
    <w:p w14:paraId="7406A8D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clearStdIn();</w:t>
      </w:r>
    </w:p>
    <w:p w14:paraId="3E875B4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return;</w:t>
      </w:r>
    </w:p>
    <w:p w14:paraId="69C493D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3569A1E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clearStdIn();</w:t>
      </w:r>
    </w:p>
    <w:p w14:paraId="30744D1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78BD699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char_t drive[4];</w:t>
      </w:r>
    </w:p>
    <w:p w14:paraId="15883BE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rive[0] = driveLetter;</w:t>
      </w:r>
    </w:p>
    <w:p w14:paraId="266E6DA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rive[1] = L':';</w:t>
      </w:r>
    </w:p>
    <w:p w14:paraId="7572432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rive[2] = L'\\';</w:t>
      </w:r>
    </w:p>
    <w:p w14:paraId="3B8685E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rive[3] = L'\0';</w:t>
      </w:r>
    </w:p>
    <w:p w14:paraId="32CB05C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1AA1CA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char_t volumeName[MAX_PATH] = {0};</w:t>
      </w:r>
    </w:p>
    <w:p w14:paraId="661A1FB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WORD serialNumber = 0;</w:t>
      </w:r>
    </w:p>
    <w:p w14:paraId="133E87C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WORD maxComponentLength = 0;</w:t>
      </w:r>
    </w:p>
    <w:p w14:paraId="60EC3CF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WORD fileSystemFlags = 0;</w:t>
      </w:r>
    </w:p>
    <w:p w14:paraId="61EB3E0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char_t fileSystemName[MAX_PATH] = {0};</w:t>
      </w:r>
    </w:p>
    <w:p w14:paraId="18B8314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D47E96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if (GetVolumeInformationW(</w:t>
      </w:r>
    </w:p>
    <w:p w14:paraId="7AD2087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rive, volumeName, MAX_PATH,</w:t>
      </w:r>
    </w:p>
    <w:p w14:paraId="669C3E7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&amp;serialNumber, &amp;maxComponentLength,</w:t>
      </w:r>
    </w:p>
    <w:p w14:paraId="1314FE6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&amp;fileSystemFlags, fileSystemName, MAX_PATH</w:t>
      </w:r>
    </w:p>
    <w:p w14:paraId="276F639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 xml:space="preserve">)) </w:t>
      </w:r>
    </w:p>
    <w:p w14:paraId="774D8DD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{</w:t>
      </w:r>
    </w:p>
    <w:p w14:paraId="7546A0E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wprintf(L"\nИнформация о томе для %s\n", drive);</w:t>
      </w:r>
    </w:p>
    <w:p w14:paraId="3198BD2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wprintf(L"</w:t>
      </w:r>
      <w:r w:rsidRPr="00304E8B">
        <w:rPr>
          <w:rFonts w:ascii="Consolas" w:hAnsi="Consolas"/>
          <w:sz w:val="16"/>
          <w:szCs w:val="16"/>
        </w:rPr>
        <w:t>Имя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тома</w:t>
      </w:r>
      <w:r w:rsidRPr="00304E8B">
        <w:rPr>
          <w:rFonts w:ascii="Consolas" w:hAnsi="Consolas"/>
          <w:sz w:val="16"/>
          <w:szCs w:val="16"/>
          <w:lang w:val="en-US"/>
        </w:rPr>
        <w:t>: %s\n", volumeName[0] ? volumeName : L"—");</w:t>
      </w:r>
    </w:p>
    <w:p w14:paraId="4B9E44C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</w:t>
      </w:r>
      <w:r w:rsidRPr="00304E8B">
        <w:rPr>
          <w:rFonts w:ascii="Consolas" w:hAnsi="Consolas"/>
          <w:sz w:val="16"/>
          <w:szCs w:val="16"/>
        </w:rPr>
        <w:t>Серийный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номер</w:t>
      </w:r>
      <w:r w:rsidRPr="00304E8B">
        <w:rPr>
          <w:rFonts w:ascii="Consolas" w:hAnsi="Consolas"/>
          <w:sz w:val="16"/>
          <w:szCs w:val="16"/>
          <w:lang w:val="en-US"/>
        </w:rPr>
        <w:t>: %08X\n", serialNumber);</w:t>
      </w:r>
    </w:p>
    <w:p w14:paraId="11C199E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</w:t>
      </w:r>
      <w:r w:rsidRPr="00304E8B">
        <w:rPr>
          <w:rFonts w:ascii="Consolas" w:hAnsi="Consolas"/>
          <w:sz w:val="16"/>
          <w:szCs w:val="16"/>
        </w:rPr>
        <w:t>Макс</w:t>
      </w:r>
      <w:r w:rsidRPr="00304E8B">
        <w:rPr>
          <w:rFonts w:ascii="Consolas" w:hAnsi="Consolas"/>
          <w:sz w:val="16"/>
          <w:szCs w:val="16"/>
          <w:lang w:val="en-US"/>
        </w:rPr>
        <w:t xml:space="preserve">. </w:t>
      </w:r>
      <w:r w:rsidRPr="00304E8B">
        <w:rPr>
          <w:rFonts w:ascii="Consolas" w:hAnsi="Consolas"/>
          <w:sz w:val="16"/>
          <w:szCs w:val="16"/>
        </w:rPr>
        <w:t>длина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имени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файла</w:t>
      </w:r>
      <w:r w:rsidRPr="00304E8B">
        <w:rPr>
          <w:rFonts w:ascii="Consolas" w:hAnsi="Consolas"/>
          <w:sz w:val="16"/>
          <w:szCs w:val="16"/>
          <w:lang w:val="en-US"/>
        </w:rPr>
        <w:t>: %lu\n", maxComponentLength);</w:t>
      </w:r>
    </w:p>
    <w:p w14:paraId="4B3A065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</w:t>
      </w:r>
      <w:r w:rsidRPr="00304E8B">
        <w:rPr>
          <w:rFonts w:ascii="Consolas" w:hAnsi="Consolas"/>
          <w:sz w:val="16"/>
          <w:szCs w:val="16"/>
        </w:rPr>
        <w:t>Файловая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система</w:t>
      </w:r>
      <w:r w:rsidRPr="00304E8B">
        <w:rPr>
          <w:rFonts w:ascii="Consolas" w:hAnsi="Consolas"/>
          <w:sz w:val="16"/>
          <w:szCs w:val="16"/>
          <w:lang w:val="en-US"/>
        </w:rPr>
        <w:t>: %s\n", fileSystemName);</w:t>
      </w:r>
    </w:p>
    <w:p w14:paraId="0C110B4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</w:t>
      </w:r>
      <w:r w:rsidRPr="00304E8B">
        <w:rPr>
          <w:rFonts w:ascii="Consolas" w:hAnsi="Consolas"/>
          <w:sz w:val="16"/>
          <w:szCs w:val="16"/>
        </w:rPr>
        <w:t>Флаги</w:t>
      </w:r>
      <w:r w:rsidRPr="00304E8B">
        <w:rPr>
          <w:rFonts w:ascii="Consolas" w:hAnsi="Consolas"/>
          <w:sz w:val="16"/>
          <w:szCs w:val="16"/>
          <w:lang w:val="en-US"/>
        </w:rPr>
        <w:t>: %lu\n", fileSystemFlags);</w:t>
      </w:r>
    </w:p>
    <w:p w14:paraId="04EA389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88A19F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>wprintf(L"Расшифровка флагов:\n");</w:t>
      </w:r>
    </w:p>
    <w:p w14:paraId="55126D5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CASE_SENSITIVE_SEARCH)</w:t>
      </w:r>
    </w:p>
    <w:p w14:paraId="3EF9C2A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Чувствительность к регистру\n");</w:t>
      </w:r>
    </w:p>
    <w:p w14:paraId="0EAD59E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CASE_PRESERVED_NAMES)</w:t>
      </w:r>
    </w:p>
    <w:p w14:paraId="2B5EFFE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Сохранение регистра в именах\n");</w:t>
      </w:r>
    </w:p>
    <w:p w14:paraId="768D47D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UNICODE_ON_DISK)</w:t>
      </w:r>
    </w:p>
    <w:p w14:paraId="25090E8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Поддержка Unicode в именах\n");</w:t>
      </w:r>
    </w:p>
    <w:p w14:paraId="677EC5E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PERSISTENT_ACLS)</w:t>
      </w:r>
    </w:p>
    <w:p w14:paraId="057A201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Постоянные ACL\n");</w:t>
      </w:r>
    </w:p>
    <w:p w14:paraId="392E7DB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FILE_COMPRESSION)</w:t>
      </w:r>
    </w:p>
    <w:p w14:paraId="479950A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wprintf(L"  - </w:t>
      </w:r>
      <w:r w:rsidRPr="00304E8B">
        <w:rPr>
          <w:rFonts w:ascii="Consolas" w:hAnsi="Consolas"/>
          <w:sz w:val="16"/>
          <w:szCs w:val="16"/>
        </w:rPr>
        <w:t>Сжатие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файлов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5FB931C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fileSystemFlags &amp; FILE_VOLUME_QUOTAS)</w:t>
      </w:r>
    </w:p>
    <w:p w14:paraId="5EB8525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Квоты диска\n");</w:t>
      </w:r>
    </w:p>
    <w:p w14:paraId="603C081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SUPPORTS_SPARSE_FILES)</w:t>
      </w:r>
    </w:p>
    <w:p w14:paraId="7A0FE39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wprintf(L"  - </w:t>
      </w:r>
      <w:r w:rsidRPr="00304E8B">
        <w:rPr>
          <w:rFonts w:ascii="Consolas" w:hAnsi="Consolas"/>
          <w:sz w:val="16"/>
          <w:szCs w:val="16"/>
        </w:rPr>
        <w:t>Разреженные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файлы</w:t>
      </w:r>
      <w:r w:rsidRPr="00304E8B">
        <w:rPr>
          <w:rFonts w:ascii="Consolas" w:hAnsi="Consolas"/>
          <w:sz w:val="16"/>
          <w:szCs w:val="16"/>
          <w:lang w:val="en-US"/>
        </w:rPr>
        <w:t xml:space="preserve"> (Sparse)\n");</w:t>
      </w:r>
    </w:p>
    <w:p w14:paraId="4E9B651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fileSystemFlags &amp; FILE_SUPPORTS_REPARSE_POINTS)</w:t>
      </w:r>
    </w:p>
    <w:p w14:paraId="3A81C44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wprintf(L"  - </w:t>
      </w:r>
      <w:r w:rsidRPr="00304E8B">
        <w:rPr>
          <w:rFonts w:ascii="Consolas" w:hAnsi="Consolas"/>
          <w:sz w:val="16"/>
          <w:szCs w:val="16"/>
        </w:rPr>
        <w:t>Символьные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ссылки</w:t>
      </w:r>
      <w:r w:rsidRPr="00304E8B">
        <w:rPr>
          <w:rFonts w:ascii="Consolas" w:hAnsi="Consolas"/>
          <w:sz w:val="16"/>
          <w:szCs w:val="16"/>
          <w:lang w:val="en-US"/>
        </w:rPr>
        <w:t>, Reparse Points\n");</w:t>
      </w:r>
    </w:p>
    <w:p w14:paraId="1F529B2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fileSystemFlags &amp; FILE_SUPPORTS_REMOTE_STORAGE)</w:t>
      </w:r>
    </w:p>
    <w:p w14:paraId="3F15E63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Удаленное хранение\n");</w:t>
      </w:r>
    </w:p>
    <w:p w14:paraId="462E237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VOLUME_IS_COMPRESSED)</w:t>
      </w:r>
    </w:p>
    <w:p w14:paraId="7313C21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Том сжат\n");</w:t>
      </w:r>
    </w:p>
    <w:p w14:paraId="5809736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SUPPORTS_OBJECT_IDS)</w:t>
      </w:r>
    </w:p>
    <w:p w14:paraId="7D9CECE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Идентификаторы объектов\n");</w:t>
      </w:r>
    </w:p>
    <w:p w14:paraId="0838C2B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SUPPORTS_ENCRYPTION)</w:t>
      </w:r>
    </w:p>
    <w:p w14:paraId="0491CE7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wprintf(L"  - </w:t>
      </w:r>
      <w:r w:rsidRPr="00304E8B">
        <w:rPr>
          <w:rFonts w:ascii="Consolas" w:hAnsi="Consolas"/>
          <w:sz w:val="16"/>
          <w:szCs w:val="16"/>
        </w:rPr>
        <w:t>Шифрование</w:t>
      </w:r>
      <w:r w:rsidRPr="00304E8B">
        <w:rPr>
          <w:rFonts w:ascii="Consolas" w:hAnsi="Consolas"/>
          <w:sz w:val="16"/>
          <w:szCs w:val="16"/>
          <w:lang w:val="en-US"/>
        </w:rPr>
        <w:t xml:space="preserve"> (EFS)\n");</w:t>
      </w:r>
    </w:p>
    <w:p w14:paraId="68A9FCE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fileSystemFlags &amp; FILE_NAMED_STREAMS)</w:t>
      </w:r>
    </w:p>
    <w:p w14:paraId="5C58E03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Альтернативные потоки данных\n");</w:t>
      </w:r>
    </w:p>
    <w:p w14:paraId="589DBEA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lastRenderedPageBreak/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READ_ONLY_VOLUME)</w:t>
      </w:r>
    </w:p>
    <w:p w14:paraId="36A8A48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Том только для чтения\n");</w:t>
      </w:r>
    </w:p>
    <w:p w14:paraId="7EBC92E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SEQUENTIAL_WRITE_ONCE)</w:t>
      </w:r>
    </w:p>
    <w:p w14:paraId="235D7DA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Однократная последовательная запись\n");</w:t>
      </w:r>
    </w:p>
    <w:p w14:paraId="54AACE6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SUPPORTS_TRANSACTIONS)</w:t>
      </w:r>
    </w:p>
    <w:p w14:paraId="37BE2C7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Транзакционная ФС\n");</w:t>
      </w:r>
    </w:p>
    <w:p w14:paraId="15BD07F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SUPPORTS_HARD_LINKS)</w:t>
      </w:r>
    </w:p>
    <w:p w14:paraId="0FE802D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Жесткие ссылки\n");</w:t>
      </w:r>
    </w:p>
    <w:p w14:paraId="52C2106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SUPPORTS_EXTENDED_ATTRIBUTES)</w:t>
      </w:r>
    </w:p>
    <w:p w14:paraId="79FD1E6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Расширенные атрибуты\n");</w:t>
      </w:r>
    </w:p>
    <w:p w14:paraId="7E8367F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SUPPORTS_OPEN_BY_FILE_ID)</w:t>
      </w:r>
    </w:p>
    <w:p w14:paraId="1237A0B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  - Открытие по FileID\n");</w:t>
      </w:r>
    </w:p>
    <w:p w14:paraId="7B1DFC7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fileSystemFlags &amp; FILE_SUPPORTS_USN_JOURNAL)</w:t>
      </w:r>
    </w:p>
    <w:p w14:paraId="486BA64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wprintf(L"  - </w:t>
      </w:r>
      <w:r w:rsidRPr="00304E8B">
        <w:rPr>
          <w:rFonts w:ascii="Consolas" w:hAnsi="Consolas"/>
          <w:sz w:val="16"/>
          <w:szCs w:val="16"/>
        </w:rPr>
        <w:t>Журнал</w:t>
      </w:r>
      <w:r w:rsidRPr="00304E8B">
        <w:rPr>
          <w:rFonts w:ascii="Consolas" w:hAnsi="Consolas"/>
          <w:sz w:val="16"/>
          <w:szCs w:val="16"/>
          <w:lang w:val="en-US"/>
        </w:rPr>
        <w:t xml:space="preserve"> USN\n");</w:t>
      </w:r>
    </w:p>
    <w:p w14:paraId="64D75A4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</w:t>
      </w:r>
      <w:r w:rsidRPr="00304E8B">
        <w:rPr>
          <w:rFonts w:ascii="Consolas" w:hAnsi="Consolas"/>
          <w:sz w:val="16"/>
          <w:szCs w:val="16"/>
        </w:rPr>
        <w:t>} else {</w:t>
      </w:r>
    </w:p>
    <w:p w14:paraId="34AFE14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wprintf(L"Не удалось получить информацию о томе. 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GetLastError());</w:t>
      </w:r>
    </w:p>
    <w:p w14:paraId="5A6298E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139047D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21208A8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786F0FD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showDiskFreeSpace() </w:t>
      </w:r>
    </w:p>
    <w:p w14:paraId="57BFB12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6FFBFD5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char_t driveLetter;</w:t>
      </w:r>
    </w:p>
    <w:p w14:paraId="3133843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</w:t>
      </w:r>
      <w:r w:rsidRPr="00304E8B">
        <w:rPr>
          <w:rFonts w:ascii="Consolas" w:hAnsi="Consolas"/>
          <w:sz w:val="16"/>
          <w:szCs w:val="16"/>
        </w:rPr>
        <w:t xml:space="preserve">wprintf(L"Введите букву диска (напр. </w:t>
      </w:r>
      <w:r w:rsidRPr="00304E8B">
        <w:rPr>
          <w:rFonts w:ascii="Consolas" w:hAnsi="Consolas"/>
          <w:sz w:val="16"/>
          <w:szCs w:val="16"/>
          <w:lang w:val="en-US"/>
        </w:rPr>
        <w:t>C): ");</w:t>
      </w:r>
    </w:p>
    <w:p w14:paraId="206525D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if (wscanf(L" %c", &amp;driveLetter) != </w:t>
      </w:r>
      <w:r w:rsidRPr="00304E8B">
        <w:rPr>
          <w:rFonts w:ascii="Consolas" w:hAnsi="Consolas"/>
          <w:sz w:val="16"/>
          <w:szCs w:val="16"/>
        </w:rPr>
        <w:t>1) {</w:t>
      </w:r>
    </w:p>
    <w:p w14:paraId="6369E22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wprintf(L"Некорректный ввод.\n");</w:t>
      </w:r>
    </w:p>
    <w:p w14:paraId="7016CB3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clearStdIn();</w:t>
      </w:r>
    </w:p>
    <w:p w14:paraId="357EC1E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return;</w:t>
      </w:r>
    </w:p>
    <w:p w14:paraId="5AE20C0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2CF4DA4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clearStdIn();</w:t>
      </w:r>
    </w:p>
    <w:p w14:paraId="4866152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0F45763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char_t drive[4];</w:t>
      </w:r>
    </w:p>
    <w:p w14:paraId="76D4228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rive[0] = driveLetter;</w:t>
      </w:r>
    </w:p>
    <w:p w14:paraId="433D37A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rive[1] = L':';</w:t>
      </w:r>
    </w:p>
    <w:p w14:paraId="1E8D253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rive[2] = L'\\';</w:t>
      </w:r>
    </w:p>
    <w:p w14:paraId="27DA5CA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rive[3] = L'\0';</w:t>
      </w:r>
    </w:p>
    <w:p w14:paraId="7F20E45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BE55CA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WORD sectorsPerCluster, bytesPerSector, freeClusters, totalClusters;</w:t>
      </w:r>
    </w:p>
    <w:p w14:paraId="1920A4E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if (GetDiskFreeSpaceW(drive, &amp;sectorsPerCluster, &amp;bytesPerSector, &amp;freeClusters, &amp;totalClusters)) {</w:t>
      </w:r>
    </w:p>
    <w:p w14:paraId="1463D04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unsigned long long clusterSize = (unsigned long long)sectorsPerCluster * bytesPerSector;</w:t>
      </w:r>
    </w:p>
    <w:p w14:paraId="543AAFE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unsigned long long freeSpace   = (unsigned long long)freeClusters     * clusterSize;</w:t>
      </w:r>
    </w:p>
    <w:p w14:paraId="6A7BF96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unsigned long long totalSpace  = (unsigned long long)totalClusters    * clusterSize;</w:t>
      </w:r>
    </w:p>
    <w:p w14:paraId="311BCA3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22AA6F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\n</w:t>
      </w:r>
      <w:r w:rsidRPr="00304E8B">
        <w:rPr>
          <w:rFonts w:ascii="Consolas" w:hAnsi="Consolas"/>
          <w:sz w:val="16"/>
          <w:szCs w:val="16"/>
        </w:rPr>
        <w:t>Сводка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по</w:t>
      </w:r>
      <w:r w:rsidRPr="00304E8B">
        <w:rPr>
          <w:rFonts w:ascii="Consolas" w:hAnsi="Consolas"/>
          <w:sz w:val="16"/>
          <w:szCs w:val="16"/>
          <w:lang w:val="en-US"/>
        </w:rPr>
        <w:t xml:space="preserve"> %s\n", drive);</w:t>
      </w:r>
    </w:p>
    <w:p w14:paraId="0953D73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</w:t>
      </w:r>
      <w:r w:rsidRPr="00304E8B">
        <w:rPr>
          <w:rFonts w:ascii="Consolas" w:hAnsi="Consolas"/>
          <w:sz w:val="16"/>
          <w:szCs w:val="16"/>
        </w:rPr>
        <w:t>Секторов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в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кластере</w:t>
      </w:r>
      <w:r w:rsidRPr="00304E8B">
        <w:rPr>
          <w:rFonts w:ascii="Consolas" w:hAnsi="Consolas"/>
          <w:sz w:val="16"/>
          <w:szCs w:val="16"/>
          <w:lang w:val="en-US"/>
        </w:rPr>
        <w:t>: %lu\n", sectorsPerCluster);</w:t>
      </w:r>
    </w:p>
    <w:p w14:paraId="7073A35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</w:t>
      </w:r>
      <w:r w:rsidRPr="00304E8B">
        <w:rPr>
          <w:rFonts w:ascii="Consolas" w:hAnsi="Consolas"/>
          <w:sz w:val="16"/>
          <w:szCs w:val="16"/>
        </w:rPr>
        <w:t>Байт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в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секторе</w:t>
      </w:r>
      <w:r w:rsidRPr="00304E8B">
        <w:rPr>
          <w:rFonts w:ascii="Consolas" w:hAnsi="Consolas"/>
          <w:sz w:val="16"/>
          <w:szCs w:val="16"/>
          <w:lang w:val="en-US"/>
        </w:rPr>
        <w:t>: %lu\n", bytesPerSector);</w:t>
      </w:r>
    </w:p>
    <w:p w14:paraId="1F4DCB9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</w:t>
      </w:r>
      <w:r w:rsidRPr="00304E8B">
        <w:rPr>
          <w:rFonts w:ascii="Consolas" w:hAnsi="Consolas"/>
          <w:sz w:val="16"/>
          <w:szCs w:val="16"/>
        </w:rPr>
        <w:t>Всего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кластеров</w:t>
      </w:r>
      <w:r w:rsidRPr="00304E8B">
        <w:rPr>
          <w:rFonts w:ascii="Consolas" w:hAnsi="Consolas"/>
          <w:sz w:val="16"/>
          <w:szCs w:val="16"/>
          <w:lang w:val="en-US"/>
        </w:rPr>
        <w:t>: %lu\n", totalClusters);</w:t>
      </w:r>
    </w:p>
    <w:p w14:paraId="0689613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>wprintf(L"Свободных кластеров: %lu\n", freeClusters);</w:t>
      </w:r>
    </w:p>
    <w:p w14:paraId="5F63354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wprintf(L"Размер кластера: %llu байт\n", clusterSize);</w:t>
      </w:r>
    </w:p>
    <w:p w14:paraId="7BFFA46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wprintf(L"</w:t>
      </w:r>
      <w:r w:rsidRPr="00304E8B">
        <w:rPr>
          <w:rFonts w:ascii="Consolas" w:hAnsi="Consolas"/>
          <w:sz w:val="16"/>
          <w:szCs w:val="16"/>
        </w:rPr>
        <w:t>Объем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диска</w:t>
      </w:r>
      <w:r w:rsidRPr="00304E8B">
        <w:rPr>
          <w:rFonts w:ascii="Consolas" w:hAnsi="Consolas"/>
          <w:sz w:val="16"/>
          <w:szCs w:val="16"/>
          <w:lang w:val="en-US"/>
        </w:rPr>
        <w:t xml:space="preserve">: %.2f </w:t>
      </w:r>
      <w:r w:rsidRPr="00304E8B">
        <w:rPr>
          <w:rFonts w:ascii="Consolas" w:hAnsi="Consolas"/>
          <w:sz w:val="16"/>
          <w:szCs w:val="16"/>
        </w:rPr>
        <w:t>ГБ</w:t>
      </w:r>
      <w:r w:rsidRPr="00304E8B">
        <w:rPr>
          <w:rFonts w:ascii="Consolas" w:hAnsi="Consolas"/>
          <w:sz w:val="16"/>
          <w:szCs w:val="16"/>
          <w:lang w:val="en-US"/>
        </w:rPr>
        <w:t>\n", (double)totalSpace / (1024.0 * 1024.0 * 1024.0));</w:t>
      </w:r>
    </w:p>
    <w:p w14:paraId="19530BC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</w:t>
      </w:r>
      <w:r w:rsidRPr="00304E8B">
        <w:rPr>
          <w:rFonts w:ascii="Consolas" w:hAnsi="Consolas"/>
          <w:sz w:val="16"/>
          <w:szCs w:val="16"/>
        </w:rPr>
        <w:t>Свободно</w:t>
      </w:r>
      <w:r w:rsidRPr="00304E8B">
        <w:rPr>
          <w:rFonts w:ascii="Consolas" w:hAnsi="Consolas"/>
          <w:sz w:val="16"/>
          <w:szCs w:val="16"/>
          <w:lang w:val="en-US"/>
        </w:rPr>
        <w:t xml:space="preserve">: %.2f </w:t>
      </w:r>
      <w:r w:rsidRPr="00304E8B">
        <w:rPr>
          <w:rFonts w:ascii="Consolas" w:hAnsi="Consolas"/>
          <w:sz w:val="16"/>
          <w:szCs w:val="16"/>
        </w:rPr>
        <w:t>ГБ</w:t>
      </w:r>
      <w:r w:rsidRPr="00304E8B">
        <w:rPr>
          <w:rFonts w:ascii="Consolas" w:hAnsi="Consolas"/>
          <w:sz w:val="16"/>
          <w:szCs w:val="16"/>
          <w:lang w:val="en-US"/>
        </w:rPr>
        <w:t>\n", (double)freeSpace / (1024.0 * 1024.0 * 1024.0));</w:t>
      </w:r>
    </w:p>
    <w:p w14:paraId="21F80E5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</w:t>
      </w:r>
      <w:r w:rsidRPr="00304E8B">
        <w:rPr>
          <w:rFonts w:ascii="Consolas" w:hAnsi="Consolas"/>
          <w:sz w:val="16"/>
          <w:szCs w:val="16"/>
        </w:rPr>
        <w:t>} else {</w:t>
      </w:r>
    </w:p>
    <w:p w14:paraId="444ADDC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wprintf(L"Не удалось получить информацию о свободном пространстве. 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GetLastError());</w:t>
      </w:r>
    </w:p>
    <w:p w14:paraId="072BABD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316AEFB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6E7B900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550639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createDirectoryWFunc() </w:t>
      </w:r>
    </w:p>
    <w:p w14:paraId="480A2B3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4928CB2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hile (1) {</w:t>
      </w:r>
    </w:p>
    <w:p w14:paraId="3D0564E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char_t dirName[MAX_PATH];</w:t>
      </w:r>
    </w:p>
    <w:p w14:paraId="12FD3A2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 xml:space="preserve">wprintf(L"\nВведите имя директории (напр. </w:t>
      </w:r>
      <w:r w:rsidRPr="00304E8B">
        <w:rPr>
          <w:rFonts w:ascii="Consolas" w:hAnsi="Consolas"/>
          <w:sz w:val="16"/>
          <w:szCs w:val="16"/>
          <w:lang w:val="en-US"/>
        </w:rPr>
        <w:t>C:\\</w:t>
      </w:r>
      <w:r w:rsidRPr="00304E8B">
        <w:rPr>
          <w:rFonts w:ascii="Consolas" w:hAnsi="Consolas"/>
          <w:sz w:val="16"/>
          <w:szCs w:val="16"/>
        </w:rPr>
        <w:t>НоваяПапка</w:t>
      </w:r>
      <w:r w:rsidRPr="00304E8B">
        <w:rPr>
          <w:rFonts w:ascii="Consolas" w:hAnsi="Consolas"/>
          <w:sz w:val="16"/>
          <w:szCs w:val="16"/>
          <w:lang w:val="en-US"/>
        </w:rPr>
        <w:t>): ");</w:t>
      </w:r>
    </w:p>
    <w:p w14:paraId="17ABC4A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!fgetws(dirName, MAX_PATH, stdin)) {</w:t>
      </w:r>
    </w:p>
    <w:p w14:paraId="33A40B2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Ошибка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ввода</w:t>
      </w:r>
      <w:r w:rsidRPr="00304E8B">
        <w:rPr>
          <w:rFonts w:ascii="Consolas" w:hAnsi="Consolas"/>
          <w:sz w:val="16"/>
          <w:szCs w:val="16"/>
          <w:lang w:val="en-US"/>
        </w:rPr>
        <w:t>.\n");</w:t>
      </w:r>
    </w:p>
    <w:p w14:paraId="374C411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return;</w:t>
      </w:r>
    </w:p>
    <w:p w14:paraId="0368EC9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}</w:t>
      </w:r>
    </w:p>
    <w:p w14:paraId="6B4A08C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// Удалим перевод строки, если он есть</w:t>
      </w:r>
    </w:p>
    <w:p w14:paraId="124031B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size_t len = wcslen(dirName);</w:t>
      </w:r>
    </w:p>
    <w:p w14:paraId="43BFBE3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len &gt; 0 &amp;&amp; dirName[len - 1] == L'\n') {</w:t>
      </w:r>
    </w:p>
    <w:p w14:paraId="2DF0956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irName[len - 1] = L'\0';</w:t>
      </w:r>
    </w:p>
    <w:p w14:paraId="019F5E7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59F7C5D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16E5F7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CreateDirectoryW(dirName, NULL)) {</w:t>
      </w:r>
    </w:p>
    <w:p w14:paraId="525135AA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lastRenderedPageBreak/>
        <w:t xml:space="preserve">            </w:t>
      </w:r>
      <w:r w:rsidRPr="00547DFC">
        <w:rPr>
          <w:rFonts w:ascii="Consolas" w:hAnsi="Consolas"/>
          <w:sz w:val="16"/>
          <w:szCs w:val="16"/>
          <w:lang w:val="en-US"/>
        </w:rPr>
        <w:t>wprintf(L"</w:t>
      </w:r>
      <w:r w:rsidRPr="00304E8B">
        <w:rPr>
          <w:rFonts w:ascii="Consolas" w:hAnsi="Consolas"/>
          <w:sz w:val="16"/>
          <w:szCs w:val="16"/>
        </w:rPr>
        <w:t>Директория</w:t>
      </w:r>
      <w:r w:rsidRPr="00547DFC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успешно</w:t>
      </w:r>
      <w:r w:rsidRPr="00547DFC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создана</w:t>
      </w:r>
      <w:r w:rsidRPr="00547DFC">
        <w:rPr>
          <w:rFonts w:ascii="Consolas" w:hAnsi="Consolas"/>
          <w:sz w:val="16"/>
          <w:szCs w:val="16"/>
          <w:lang w:val="en-US"/>
        </w:rPr>
        <w:t>: %s\n", dirName);</w:t>
      </w:r>
    </w:p>
    <w:p w14:paraId="1084A80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547DFC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return;</w:t>
      </w:r>
    </w:p>
    <w:p w14:paraId="4C2E01C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 else {</w:t>
      </w:r>
    </w:p>
    <w:p w14:paraId="1C064FB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WORD error = GetLastError();</w:t>
      </w:r>
    </w:p>
    <w:p w14:paraId="392BCF1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error == ERROR_ALREADY_EXISTS) {</w:t>
      </w:r>
    </w:p>
    <w:p w14:paraId="60B5132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Директория уже существует.\n");</w:t>
      </w:r>
    </w:p>
    <w:p w14:paraId="1DAD936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1. Оставить как есть\n");</w:t>
      </w:r>
    </w:p>
    <w:p w14:paraId="26FD433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2. Ввести новый путь\n");</w:t>
      </w:r>
    </w:p>
    <w:p w14:paraId="5D07880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3. Удалить существующую и создать новую\n");</w:t>
      </w:r>
    </w:p>
    <w:p w14:paraId="04FACE4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304E8B">
        <w:rPr>
          <w:rFonts w:ascii="Consolas" w:hAnsi="Consolas"/>
          <w:sz w:val="16"/>
          <w:szCs w:val="16"/>
          <w:lang w:val="en-US"/>
        </w:rPr>
        <w:t>wprintf(L"</w:t>
      </w:r>
      <w:r w:rsidRPr="00304E8B">
        <w:rPr>
          <w:rFonts w:ascii="Consolas" w:hAnsi="Consolas"/>
          <w:sz w:val="16"/>
          <w:szCs w:val="16"/>
        </w:rPr>
        <w:t>Выберите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пцию</w:t>
      </w:r>
      <w:r w:rsidRPr="00304E8B">
        <w:rPr>
          <w:rFonts w:ascii="Consolas" w:hAnsi="Consolas"/>
          <w:sz w:val="16"/>
          <w:szCs w:val="16"/>
          <w:lang w:val="en-US"/>
        </w:rPr>
        <w:t>: ");</w:t>
      </w:r>
    </w:p>
    <w:p w14:paraId="24C89A8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EDC852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nt choice;</w:t>
      </w:r>
    </w:p>
    <w:p w14:paraId="2CEE1DA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wscanf(L"%d", &amp;choice) != 1) {</w:t>
      </w:r>
    </w:p>
    <w:p w14:paraId="45F3CD9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learStdIn();</w:t>
      </w:r>
    </w:p>
    <w:p w14:paraId="35229F0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0C3B977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652EE52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531B08F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choice == 1) {</w:t>
      </w:r>
    </w:p>
    <w:p w14:paraId="4F333A0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7B46F48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if (choice == 2) {</w:t>
      </w:r>
    </w:p>
    <w:p w14:paraId="6C1F461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ontinue;</w:t>
      </w:r>
    </w:p>
    <w:p w14:paraId="06D0CDF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if (choice == 3) {</w:t>
      </w:r>
    </w:p>
    <w:p w14:paraId="137ABFC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if (RemoveDirectoryW(dirName)) {</w:t>
      </w:r>
    </w:p>
    <w:p w14:paraId="671BBB2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    </w:t>
      </w:r>
      <w:r w:rsidRPr="00304E8B">
        <w:rPr>
          <w:rFonts w:ascii="Consolas" w:hAnsi="Consolas"/>
          <w:sz w:val="16"/>
          <w:szCs w:val="16"/>
        </w:rPr>
        <w:t>wprintf(L"Старая директория удалена. Создаем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новую</w:t>
      </w:r>
      <w:r w:rsidRPr="00304E8B">
        <w:rPr>
          <w:rFonts w:ascii="Consolas" w:hAnsi="Consolas"/>
          <w:sz w:val="16"/>
          <w:szCs w:val="16"/>
          <w:lang w:val="en-US"/>
        </w:rPr>
        <w:t>...\n");</w:t>
      </w:r>
    </w:p>
    <w:p w14:paraId="2DE70E0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if (CreateDirectoryW(dirName, NULL)) {</w:t>
      </w:r>
    </w:p>
    <w:p w14:paraId="1410D924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        </w:t>
      </w:r>
      <w:r w:rsidRPr="00547DFC">
        <w:rPr>
          <w:rFonts w:ascii="Consolas" w:hAnsi="Consolas"/>
          <w:sz w:val="16"/>
          <w:szCs w:val="16"/>
          <w:lang w:val="en-US"/>
        </w:rPr>
        <w:t>wprintf(L"</w:t>
      </w:r>
      <w:r w:rsidRPr="00304E8B">
        <w:rPr>
          <w:rFonts w:ascii="Consolas" w:hAnsi="Consolas"/>
          <w:sz w:val="16"/>
          <w:szCs w:val="16"/>
        </w:rPr>
        <w:t>Директория</w:t>
      </w:r>
      <w:r w:rsidRPr="00547DFC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успешно</w:t>
      </w:r>
      <w:r w:rsidRPr="00547DFC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создана</w:t>
      </w:r>
      <w:r w:rsidRPr="00547DFC">
        <w:rPr>
          <w:rFonts w:ascii="Consolas" w:hAnsi="Consolas"/>
          <w:sz w:val="16"/>
          <w:szCs w:val="16"/>
          <w:lang w:val="en-US"/>
        </w:rPr>
        <w:t>: %s\n", dirName);</w:t>
      </w:r>
    </w:p>
    <w:p w14:paraId="6566E3F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547DFC">
        <w:rPr>
          <w:rFonts w:ascii="Consolas" w:hAnsi="Consolas"/>
          <w:sz w:val="16"/>
          <w:szCs w:val="16"/>
          <w:lang w:val="en-US"/>
        </w:rPr>
        <w:t xml:space="preserve">                        </w:t>
      </w:r>
      <w:r w:rsidRPr="00304E8B">
        <w:rPr>
          <w:rFonts w:ascii="Consolas" w:hAnsi="Consolas"/>
          <w:sz w:val="16"/>
          <w:szCs w:val="16"/>
        </w:rPr>
        <w:t>} else {</w:t>
      </w:r>
    </w:p>
    <w:p w14:paraId="374442D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            wprintf(L"Не удалось создать директорию. Код ошибки: %lu\n", GetLastError());</w:t>
      </w:r>
    </w:p>
    <w:p w14:paraId="50C3F55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        }</w:t>
      </w:r>
    </w:p>
    <w:p w14:paraId="08A8B56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    } else {</w:t>
      </w:r>
    </w:p>
    <w:p w14:paraId="4B44B26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                wprintf(L"Не удалось удалить старую директорию. 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GetLastError());</w:t>
      </w:r>
    </w:p>
    <w:p w14:paraId="257CB57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3C49875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6BDA05E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2621149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if (error == ERROR_PATH_NOT_FOUND) {</w:t>
      </w:r>
    </w:p>
    <w:p w14:paraId="5E20663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Родительская директория не существует.\n");</w:t>
      </w:r>
    </w:p>
    <w:p w14:paraId="1BFEE32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1. Создать недостающие родительские директории\n");</w:t>
      </w:r>
    </w:p>
    <w:p w14:paraId="1C5D942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2. Ввести новый путь\n");</w:t>
      </w:r>
    </w:p>
    <w:p w14:paraId="4D098A7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3. Отмена\n");</w:t>
      </w:r>
    </w:p>
    <w:p w14:paraId="0211B91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Выберите опцию: ");</w:t>
      </w:r>
    </w:p>
    <w:p w14:paraId="7CF69A9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1B95A100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304E8B">
        <w:rPr>
          <w:rFonts w:ascii="Consolas" w:hAnsi="Consolas"/>
          <w:sz w:val="16"/>
          <w:szCs w:val="16"/>
          <w:lang w:val="en-US"/>
        </w:rPr>
        <w:t>int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choice</w:t>
      </w:r>
      <w:r w:rsidRPr="00547DFC">
        <w:rPr>
          <w:rFonts w:ascii="Consolas" w:hAnsi="Consolas"/>
          <w:sz w:val="16"/>
          <w:szCs w:val="16"/>
        </w:rPr>
        <w:t>;</w:t>
      </w:r>
    </w:p>
    <w:p w14:paraId="564E371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if (wscanf(L"%d", &amp;choice) != 1) {</w:t>
      </w:r>
    </w:p>
    <w:p w14:paraId="11A37E9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learStdIn();</w:t>
      </w:r>
    </w:p>
    <w:p w14:paraId="483D150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6A5D0FD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0F3500C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7F6B6DB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choice == 1) {</w:t>
      </w:r>
    </w:p>
    <w:p w14:paraId="575CF1C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</w:rPr>
        <w:t>// Пытаемся создать родительскую директорию</w:t>
      </w:r>
    </w:p>
    <w:p w14:paraId="23B33EB9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    </w:t>
      </w:r>
      <w:r w:rsidRPr="00547DFC">
        <w:rPr>
          <w:rFonts w:ascii="Consolas" w:hAnsi="Consolas"/>
          <w:sz w:val="16"/>
          <w:szCs w:val="16"/>
          <w:lang w:val="en-US"/>
        </w:rPr>
        <w:t>wchar_t parentDir[MAX_PATH];</w:t>
      </w:r>
    </w:p>
    <w:p w14:paraId="2E7A0F3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547DFC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  <w:lang w:val="en-US"/>
        </w:rPr>
        <w:t>wcscpy_s(parentDir, MAX_PATH, dirName);</w:t>
      </w:r>
    </w:p>
    <w:p w14:paraId="1BA723F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</w:rPr>
        <w:t>// Ищем последний слеш, чтобы отсечь имя конечной папки</w:t>
      </w:r>
    </w:p>
    <w:p w14:paraId="761BE39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  <w:lang w:val="en-US"/>
        </w:rPr>
        <w:t>for (int i = (int)wcslen(parentDir) - 1; i &gt;= 0; i--) {</w:t>
      </w:r>
    </w:p>
    <w:p w14:paraId="26F80E4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if (parentDir[i] == L'\\') {</w:t>
      </w:r>
    </w:p>
    <w:p w14:paraId="1548603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    parentDir[i] = L'\0';</w:t>
      </w:r>
    </w:p>
    <w:p w14:paraId="14A0983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    break;</w:t>
      </w:r>
    </w:p>
    <w:p w14:paraId="6FFD501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}</w:t>
      </w:r>
    </w:p>
    <w:p w14:paraId="63F5C2A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6639E4F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if (CreateDirectoryW(parentDir, NULL)) {</w:t>
      </w:r>
    </w:p>
    <w:p w14:paraId="56120FE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wprintf(L"</w:t>
      </w:r>
      <w:r w:rsidRPr="00304E8B">
        <w:rPr>
          <w:rFonts w:ascii="Consolas" w:hAnsi="Consolas"/>
          <w:sz w:val="16"/>
          <w:szCs w:val="16"/>
        </w:rPr>
        <w:t>Родительская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директория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создана</w:t>
      </w:r>
      <w:r w:rsidRPr="00304E8B">
        <w:rPr>
          <w:rFonts w:ascii="Consolas" w:hAnsi="Consolas"/>
          <w:sz w:val="16"/>
          <w:szCs w:val="16"/>
          <w:lang w:val="en-US"/>
        </w:rPr>
        <w:t>: %s\n", parentDir);</w:t>
      </w:r>
    </w:p>
    <w:p w14:paraId="0DF8FCE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    </w:t>
      </w:r>
      <w:r w:rsidRPr="00304E8B">
        <w:rPr>
          <w:rFonts w:ascii="Consolas" w:hAnsi="Consolas"/>
          <w:sz w:val="16"/>
          <w:szCs w:val="16"/>
        </w:rPr>
        <w:t>// И снова пробуем создать конечную</w:t>
      </w:r>
    </w:p>
    <w:p w14:paraId="240A86D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        continue;</w:t>
      </w:r>
    </w:p>
    <w:p w14:paraId="42E432B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    } else {</w:t>
      </w:r>
    </w:p>
    <w:p w14:paraId="477B327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                wprintf(L"Не удалось создать родительскую директорию. 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GetLastError());</w:t>
      </w:r>
    </w:p>
    <w:p w14:paraId="5C4B9C6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5BBB01F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if (choice == 2) {</w:t>
      </w:r>
    </w:p>
    <w:p w14:paraId="30473A9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ontinue;</w:t>
      </w:r>
    </w:p>
    <w:p w14:paraId="379EC4B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{</w:t>
      </w:r>
    </w:p>
    <w:p w14:paraId="60ED538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</w:rPr>
        <w:t>return;</w:t>
      </w:r>
    </w:p>
    <w:p w14:paraId="0BA9707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}</w:t>
      </w:r>
    </w:p>
    <w:p w14:paraId="7E4BDDE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lastRenderedPageBreak/>
        <w:t>            } else {</w:t>
      </w:r>
    </w:p>
    <w:p w14:paraId="3F8C662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        wprintf(L"Не удалось создать директорию. 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error);</w:t>
      </w:r>
    </w:p>
    <w:p w14:paraId="083860A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return;</w:t>
      </w:r>
    </w:p>
    <w:p w14:paraId="75E0C91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4B909E0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060B3E7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7867755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340CF02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F6603D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removeDirectoryWFunc() </w:t>
      </w:r>
    </w:p>
    <w:p w14:paraId="37AF7DF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627F712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hile (1) {</w:t>
      </w:r>
    </w:p>
    <w:p w14:paraId="4E25910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char_t dirName[MAX_PATH];</w:t>
      </w:r>
    </w:p>
    <w:p w14:paraId="1239B6E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 xml:space="preserve">wprintf(L"\nВведите имя директории для удаления (напр. </w:t>
      </w:r>
      <w:r w:rsidRPr="00304E8B">
        <w:rPr>
          <w:rFonts w:ascii="Consolas" w:hAnsi="Consolas"/>
          <w:sz w:val="16"/>
          <w:szCs w:val="16"/>
          <w:lang w:val="en-US"/>
        </w:rPr>
        <w:t>C:\\</w:t>
      </w:r>
      <w:r w:rsidRPr="00304E8B">
        <w:rPr>
          <w:rFonts w:ascii="Consolas" w:hAnsi="Consolas"/>
          <w:sz w:val="16"/>
          <w:szCs w:val="16"/>
        </w:rPr>
        <w:t>Тест</w:t>
      </w:r>
      <w:r w:rsidRPr="00304E8B">
        <w:rPr>
          <w:rFonts w:ascii="Consolas" w:hAnsi="Consolas"/>
          <w:sz w:val="16"/>
          <w:szCs w:val="16"/>
          <w:lang w:val="en-US"/>
        </w:rPr>
        <w:t>): ");</w:t>
      </w:r>
    </w:p>
    <w:p w14:paraId="4B2A6AF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!fgetws(dirName, MAX_PATH, stdin)) {</w:t>
      </w:r>
    </w:p>
    <w:p w14:paraId="3556AEF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Ошибка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ввода</w:t>
      </w:r>
      <w:r w:rsidRPr="00304E8B">
        <w:rPr>
          <w:rFonts w:ascii="Consolas" w:hAnsi="Consolas"/>
          <w:sz w:val="16"/>
          <w:szCs w:val="16"/>
          <w:lang w:val="en-US"/>
        </w:rPr>
        <w:t>.\n");</w:t>
      </w:r>
    </w:p>
    <w:p w14:paraId="59842CA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return;</w:t>
      </w:r>
    </w:p>
    <w:p w14:paraId="3EB0D49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20D9406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// </w:t>
      </w:r>
      <w:r w:rsidRPr="00304E8B">
        <w:rPr>
          <w:rFonts w:ascii="Consolas" w:hAnsi="Consolas"/>
          <w:sz w:val="16"/>
          <w:szCs w:val="16"/>
        </w:rPr>
        <w:t>Удалим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перев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строки</w:t>
      </w:r>
    </w:p>
    <w:p w14:paraId="4987D60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size_t len = wcslen(dirName);</w:t>
      </w:r>
    </w:p>
    <w:p w14:paraId="7B2AAFF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len &gt; 0 &amp;&amp; dirName[len - 1] == L'\n') {</w:t>
      </w:r>
    </w:p>
    <w:p w14:paraId="2FAEA13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irName[len - 1] = L'\0';</w:t>
      </w:r>
    </w:p>
    <w:p w14:paraId="596C14F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226C70D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530C0C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RemoveDirectoryW(dirName)) {</w:t>
      </w:r>
    </w:p>
    <w:p w14:paraId="2A60EE6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Директория удалена: %s\n", dirName);</w:t>
      </w:r>
    </w:p>
    <w:p w14:paraId="63A7E52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return;</w:t>
      </w:r>
    </w:p>
    <w:p w14:paraId="3B0DDD6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 else {</w:t>
      </w:r>
    </w:p>
    <w:p w14:paraId="1DF4B8E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WORD error = GetLastError();</w:t>
      </w:r>
    </w:p>
    <w:p w14:paraId="5065432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error == ERROR_FILE_NOT_FOUND || error == ERROR_PATH_NOT_FOUND) {</w:t>
      </w:r>
    </w:p>
    <w:p w14:paraId="57CD86C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Директория не существует.\n");</w:t>
      </w:r>
    </w:p>
    <w:p w14:paraId="02B8842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1. Ввести новый путь\n");</w:t>
      </w:r>
    </w:p>
    <w:p w14:paraId="7BB3337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2. Отмена\n");</w:t>
      </w:r>
    </w:p>
    <w:p w14:paraId="24CA783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Выберите опцию: ");</w:t>
      </w:r>
    </w:p>
    <w:p w14:paraId="0673671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1446E0A2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304E8B">
        <w:rPr>
          <w:rFonts w:ascii="Consolas" w:hAnsi="Consolas"/>
          <w:sz w:val="16"/>
          <w:szCs w:val="16"/>
          <w:lang w:val="en-US"/>
        </w:rPr>
        <w:t>int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choice</w:t>
      </w:r>
      <w:r w:rsidRPr="00547DFC">
        <w:rPr>
          <w:rFonts w:ascii="Consolas" w:hAnsi="Consolas"/>
          <w:sz w:val="16"/>
          <w:szCs w:val="16"/>
        </w:rPr>
        <w:t>;</w:t>
      </w:r>
    </w:p>
    <w:p w14:paraId="7E24635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if (wscanf(L"%d", &amp;choice) != 1) {</w:t>
      </w:r>
    </w:p>
    <w:p w14:paraId="55030AA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learStdIn();</w:t>
      </w:r>
    </w:p>
    <w:p w14:paraId="70BD1FD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227BF75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08CBA17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06FF01B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choice == 1) {</w:t>
      </w:r>
    </w:p>
    <w:p w14:paraId="7FF0AF8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ontinue;</w:t>
      </w:r>
    </w:p>
    <w:p w14:paraId="4F89B74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{</w:t>
      </w:r>
    </w:p>
    <w:p w14:paraId="71495A0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2610086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501F181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3EBAE1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if (error == ERROR_DIR_NOT_EMPTY) {</w:t>
      </w:r>
    </w:p>
    <w:p w14:paraId="1382F86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Директория не пуста.\n");</w:t>
      </w:r>
    </w:p>
    <w:p w14:paraId="22817DC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1. Удалить все содержимое и директорию\n");</w:t>
      </w:r>
    </w:p>
    <w:p w14:paraId="5CC2679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2. Ввести новый путь\n");</w:t>
      </w:r>
    </w:p>
    <w:p w14:paraId="290D368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3. Отмена\n");</w:t>
      </w:r>
    </w:p>
    <w:p w14:paraId="7AF243C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Выберите опцию: ");</w:t>
      </w:r>
    </w:p>
    <w:p w14:paraId="3B1F9FA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473CD2DD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304E8B">
        <w:rPr>
          <w:rFonts w:ascii="Consolas" w:hAnsi="Consolas"/>
          <w:sz w:val="16"/>
          <w:szCs w:val="16"/>
          <w:lang w:val="en-US"/>
        </w:rPr>
        <w:t>int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choice</w:t>
      </w:r>
      <w:r w:rsidRPr="00547DFC">
        <w:rPr>
          <w:rFonts w:ascii="Consolas" w:hAnsi="Consolas"/>
          <w:sz w:val="16"/>
          <w:szCs w:val="16"/>
        </w:rPr>
        <w:t>;</w:t>
      </w:r>
    </w:p>
    <w:p w14:paraId="0372322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if (wscanf(L"%d", &amp;choice) != 1) {</w:t>
      </w:r>
    </w:p>
    <w:p w14:paraId="4EFB52D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learStdIn();</w:t>
      </w:r>
    </w:p>
    <w:p w14:paraId="1AA5FD4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6CF2CB0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3963F93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4B5D01B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choice == 1) {</w:t>
      </w:r>
    </w:p>
    <w:p w14:paraId="4A175C3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// </w:t>
      </w:r>
      <w:r w:rsidRPr="00304E8B">
        <w:rPr>
          <w:rFonts w:ascii="Consolas" w:hAnsi="Consolas"/>
          <w:sz w:val="16"/>
          <w:szCs w:val="16"/>
        </w:rPr>
        <w:t>Удаляем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рекурсивно</w:t>
      </w:r>
    </w:p>
    <w:p w14:paraId="7D396D3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wchar_t cmd[MAX_PATH + 50];</w:t>
      </w:r>
    </w:p>
    <w:p w14:paraId="1F1EC80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// </w:t>
      </w:r>
      <w:r w:rsidRPr="00304E8B">
        <w:rPr>
          <w:rFonts w:ascii="Consolas" w:hAnsi="Consolas"/>
          <w:sz w:val="16"/>
          <w:szCs w:val="16"/>
        </w:rPr>
        <w:t>Используем</w:t>
      </w:r>
      <w:r w:rsidRPr="00304E8B">
        <w:rPr>
          <w:rFonts w:ascii="Consolas" w:hAnsi="Consolas"/>
          <w:sz w:val="16"/>
          <w:szCs w:val="16"/>
          <w:lang w:val="en-US"/>
        </w:rPr>
        <w:t xml:space="preserve"> rmdir /s /q</w:t>
      </w:r>
    </w:p>
    <w:p w14:paraId="7AEC2BC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swprintf(cmd, MAX_PATH + 50, L"rmdir /s /q \"%s\"", dirName);</w:t>
      </w:r>
    </w:p>
    <w:p w14:paraId="5158417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_wsystem(cmd);</w:t>
      </w:r>
    </w:p>
    <w:p w14:paraId="41D459D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if (RemoveDirectoryW(dirName)) {</w:t>
      </w:r>
    </w:p>
    <w:p w14:paraId="0A88086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    </w:t>
      </w:r>
      <w:r w:rsidRPr="00304E8B">
        <w:rPr>
          <w:rFonts w:ascii="Consolas" w:hAnsi="Consolas"/>
          <w:sz w:val="16"/>
          <w:szCs w:val="16"/>
        </w:rPr>
        <w:t>wprintf(L"Директория удалена: %s\n", dirName);</w:t>
      </w:r>
    </w:p>
    <w:p w14:paraId="1FB7ACE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    } else {</w:t>
      </w:r>
    </w:p>
    <w:p w14:paraId="64706D4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                wprintf(L"Не удалось удалить директорию. 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GetLastError());</w:t>
      </w:r>
    </w:p>
    <w:p w14:paraId="481C734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067FB07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6BA1326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if (choice == 2) {</w:t>
      </w:r>
    </w:p>
    <w:p w14:paraId="221842B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lastRenderedPageBreak/>
        <w:t>                    continue;</w:t>
      </w:r>
    </w:p>
    <w:p w14:paraId="17C4F68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{</w:t>
      </w:r>
    </w:p>
    <w:p w14:paraId="7A3320F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16838D5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4FD27A6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8AEB0E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if (error == ERROR_ACCESS_DENIED) {</w:t>
      </w:r>
    </w:p>
    <w:p w14:paraId="40C5BF4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Отказано в доступе.\n");</w:t>
      </w:r>
    </w:p>
    <w:p w14:paraId="7D47B81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1. Повторить с правами администратора\n");</w:t>
      </w:r>
    </w:p>
    <w:p w14:paraId="436E5E7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2. Ввести новый путь\n");</w:t>
      </w:r>
    </w:p>
    <w:p w14:paraId="7C2BBF4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3. Отмена\n");</w:t>
      </w:r>
    </w:p>
    <w:p w14:paraId="355690F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Выберите опцию: ");</w:t>
      </w:r>
    </w:p>
    <w:p w14:paraId="5503283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752ACECC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304E8B">
        <w:rPr>
          <w:rFonts w:ascii="Consolas" w:hAnsi="Consolas"/>
          <w:sz w:val="16"/>
          <w:szCs w:val="16"/>
          <w:lang w:val="en-US"/>
        </w:rPr>
        <w:t>int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choice</w:t>
      </w:r>
      <w:r w:rsidRPr="00547DFC">
        <w:rPr>
          <w:rFonts w:ascii="Consolas" w:hAnsi="Consolas"/>
          <w:sz w:val="16"/>
          <w:szCs w:val="16"/>
        </w:rPr>
        <w:t>;</w:t>
      </w:r>
    </w:p>
    <w:p w14:paraId="064C5BE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if (wscanf(L"%d", &amp;choice) != 1) {</w:t>
      </w:r>
    </w:p>
    <w:p w14:paraId="3A6D6C4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learStdIn();</w:t>
      </w:r>
    </w:p>
    <w:p w14:paraId="12DFB9B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2BE42D6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6BAE50F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1964BBF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choice == 1) {</w:t>
      </w:r>
    </w:p>
    <w:p w14:paraId="488BE16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</w:rPr>
        <w:t>wprintf(L"Перезапустите программу от имени администратора.\n");</w:t>
      </w:r>
    </w:p>
    <w:p w14:paraId="3952EAC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  <w:lang w:val="en-US"/>
        </w:rPr>
        <w:t>return;</w:t>
      </w:r>
    </w:p>
    <w:p w14:paraId="3D04F31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if (choice == 2) {</w:t>
      </w:r>
    </w:p>
    <w:p w14:paraId="01EF62D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ontinue;</w:t>
      </w:r>
    </w:p>
    <w:p w14:paraId="57AEF07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} else {</w:t>
      </w:r>
    </w:p>
    <w:p w14:paraId="6D4C382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    return;</w:t>
      </w:r>
    </w:p>
    <w:p w14:paraId="2013647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}</w:t>
      </w:r>
    </w:p>
    <w:p w14:paraId="2301447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02ABE43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} else {</w:t>
      </w:r>
    </w:p>
    <w:p w14:paraId="175EF62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        wprintf(L"Не удалось удалить директорию. 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error);</w:t>
      </w:r>
    </w:p>
    <w:p w14:paraId="3116571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return;</w:t>
      </w:r>
    </w:p>
    <w:p w14:paraId="4118EAA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73EF9AF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4A19687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4BCABDC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3BDE8B5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394C74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ls() </w:t>
      </w:r>
    </w:p>
    <w:p w14:paraId="5DAE930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0D4AC33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char_t dirPath[MAX_PATH];</w:t>
      </w:r>
    </w:p>
    <w:p w14:paraId="082FE8C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</w:t>
      </w:r>
      <w:r w:rsidRPr="00304E8B">
        <w:rPr>
          <w:rFonts w:ascii="Consolas" w:hAnsi="Consolas"/>
          <w:sz w:val="16"/>
          <w:szCs w:val="16"/>
        </w:rPr>
        <w:t xml:space="preserve">wprintf(L"Введите путь к директории (напр. </w:t>
      </w:r>
      <w:r w:rsidRPr="00304E8B">
        <w:rPr>
          <w:rFonts w:ascii="Consolas" w:hAnsi="Consolas"/>
          <w:sz w:val="16"/>
          <w:szCs w:val="16"/>
          <w:lang w:val="en-US"/>
        </w:rPr>
        <w:t>C:\\</w:t>
      </w:r>
      <w:r w:rsidRPr="00304E8B">
        <w:rPr>
          <w:rFonts w:ascii="Consolas" w:hAnsi="Consolas"/>
          <w:sz w:val="16"/>
          <w:szCs w:val="16"/>
        </w:rPr>
        <w:t>Тест</w:t>
      </w:r>
      <w:r w:rsidRPr="00304E8B">
        <w:rPr>
          <w:rFonts w:ascii="Consolas" w:hAnsi="Consolas"/>
          <w:sz w:val="16"/>
          <w:szCs w:val="16"/>
          <w:lang w:val="en-US"/>
        </w:rPr>
        <w:t>): ");</w:t>
      </w:r>
    </w:p>
    <w:p w14:paraId="3100EA7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if (!fgetws(dirPath, MAX_PATH, stdin)) {</w:t>
      </w:r>
    </w:p>
    <w:p w14:paraId="0B2E989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</w:t>
      </w:r>
      <w:r w:rsidRPr="00304E8B">
        <w:rPr>
          <w:rFonts w:ascii="Consolas" w:hAnsi="Consolas"/>
          <w:sz w:val="16"/>
          <w:szCs w:val="16"/>
        </w:rPr>
        <w:t>Ошибка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ввода</w:t>
      </w:r>
      <w:r w:rsidRPr="00304E8B">
        <w:rPr>
          <w:rFonts w:ascii="Consolas" w:hAnsi="Consolas"/>
          <w:sz w:val="16"/>
          <w:szCs w:val="16"/>
          <w:lang w:val="en-US"/>
        </w:rPr>
        <w:t>.\n");</w:t>
      </w:r>
    </w:p>
    <w:p w14:paraId="15A1954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return;</w:t>
      </w:r>
    </w:p>
    <w:p w14:paraId="72E8A14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617F19F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// </w:t>
      </w:r>
      <w:r w:rsidRPr="00304E8B">
        <w:rPr>
          <w:rFonts w:ascii="Consolas" w:hAnsi="Consolas"/>
          <w:sz w:val="16"/>
          <w:szCs w:val="16"/>
        </w:rPr>
        <w:t>Удалим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перев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строки</w:t>
      </w:r>
    </w:p>
    <w:p w14:paraId="64152E5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size_t len = wcslen(dirPath);</w:t>
      </w:r>
    </w:p>
    <w:p w14:paraId="1B9EBBB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if (len &gt; 0 &amp;&amp; dirPath[len - 1] == L'\n') {</w:t>
      </w:r>
    </w:p>
    <w:p w14:paraId="3394DAC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dirPath[len - 1] = L'\0';</w:t>
      </w:r>
    </w:p>
    <w:p w14:paraId="70993EE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420F42D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E8415F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char_t searchPath[MAX_PATH];</w:t>
      </w:r>
    </w:p>
    <w:p w14:paraId="0C4C434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swprintf(searchPath, MAX_PATH, L"%s\\*", dirPath);</w:t>
      </w:r>
    </w:p>
    <w:p w14:paraId="64BD053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27E827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IN32_FIND_DATAW findData;</w:t>
      </w:r>
    </w:p>
    <w:p w14:paraId="0A6128B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HANDLE hFind = FindFirstFileW(searchPath, &amp;findData);</w:t>
      </w:r>
    </w:p>
    <w:p w14:paraId="4C63C18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A03679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if (hFind == INVALID_HANDLE_VALUE) {</w:t>
      </w:r>
    </w:p>
    <w:p w14:paraId="5FA959F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>wprintf(L"Ошибка: Невозможно открыть директорию или она не существует.\n");</w:t>
      </w:r>
    </w:p>
    <w:p w14:paraId="7EECC08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return;</w:t>
      </w:r>
    </w:p>
    <w:p w14:paraId="5BA2E18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12B37DE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0AF273D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printf(L"\n</w:t>
      </w:r>
      <w:r w:rsidRPr="00304E8B">
        <w:rPr>
          <w:rFonts w:ascii="Consolas" w:hAnsi="Consolas"/>
          <w:sz w:val="16"/>
          <w:szCs w:val="16"/>
        </w:rPr>
        <w:t>Содержимое</w:t>
      </w:r>
      <w:r w:rsidRPr="00304E8B">
        <w:rPr>
          <w:rFonts w:ascii="Consolas" w:hAnsi="Consolas"/>
          <w:sz w:val="16"/>
          <w:szCs w:val="16"/>
          <w:lang w:val="en-US"/>
        </w:rPr>
        <w:t xml:space="preserve"> %s:\n", dirPath);</w:t>
      </w:r>
    </w:p>
    <w:p w14:paraId="1252E64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do {</w:t>
      </w:r>
    </w:p>
    <w:p w14:paraId="1159369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wcscmp(findData.cFileName, L".") != 0 &amp;&amp; wcscmp(findData.cFileName, L"..") != 0) {</w:t>
      </w:r>
    </w:p>
    <w:p w14:paraId="268F2D6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findData.dwFileAttributes &amp; FILE_ATTRIBUTE_DIRECTORY) {</w:t>
      </w:r>
    </w:p>
    <w:p w14:paraId="5DCE4C6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wprintf(L"  [DIR]  %s\n", findData.cFileName);</w:t>
      </w:r>
    </w:p>
    <w:p w14:paraId="4E5689F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{</w:t>
      </w:r>
    </w:p>
    <w:p w14:paraId="68F70A6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wprintf(L"  [FILE] %s\n", findData.cFileName);</w:t>
      </w:r>
    </w:p>
    <w:p w14:paraId="6856735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5794E39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05EB2CA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 while (FindNextFileW(hFind, &amp;findData));</w:t>
      </w:r>
    </w:p>
    <w:p w14:paraId="2A1C1F7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3EFDF3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FindClose(hFind);</w:t>
      </w:r>
    </w:p>
    <w:p w14:paraId="74520EC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lastRenderedPageBreak/>
        <w:t>}</w:t>
      </w:r>
    </w:p>
    <w:p w14:paraId="0B0EAA9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CB212E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createFileWFunc() </w:t>
      </w:r>
    </w:p>
    <w:p w14:paraId="668D0C4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4C1CD52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hile (1) {</w:t>
      </w:r>
    </w:p>
    <w:p w14:paraId="0929754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char_t filePath[MAX_PATH];</w:t>
      </w:r>
    </w:p>
    <w:p w14:paraId="168535A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 xml:space="preserve">wprintf(L"\nВведите путь к файлу (напр. </w:t>
      </w:r>
      <w:r w:rsidRPr="00304E8B">
        <w:rPr>
          <w:rFonts w:ascii="Consolas" w:hAnsi="Consolas"/>
          <w:sz w:val="16"/>
          <w:szCs w:val="16"/>
          <w:lang w:val="en-US"/>
        </w:rPr>
        <w:t>C:\\Test\\</w:t>
      </w:r>
      <w:r w:rsidRPr="00304E8B">
        <w:rPr>
          <w:rFonts w:ascii="Consolas" w:hAnsi="Consolas"/>
          <w:sz w:val="16"/>
          <w:szCs w:val="16"/>
        </w:rPr>
        <w:t>Файл</w:t>
      </w:r>
      <w:r w:rsidRPr="00304E8B">
        <w:rPr>
          <w:rFonts w:ascii="Consolas" w:hAnsi="Consolas"/>
          <w:sz w:val="16"/>
          <w:szCs w:val="16"/>
          <w:lang w:val="en-US"/>
        </w:rPr>
        <w:t>.txt): ");</w:t>
      </w:r>
    </w:p>
    <w:p w14:paraId="0F673F9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!fgetws(filePath, MAX_PATH, stdin)) {</w:t>
      </w:r>
    </w:p>
    <w:p w14:paraId="06FFAFD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Ошибка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ввода</w:t>
      </w:r>
      <w:r w:rsidRPr="00304E8B">
        <w:rPr>
          <w:rFonts w:ascii="Consolas" w:hAnsi="Consolas"/>
          <w:sz w:val="16"/>
          <w:szCs w:val="16"/>
          <w:lang w:val="en-US"/>
        </w:rPr>
        <w:t>.\n");</w:t>
      </w:r>
    </w:p>
    <w:p w14:paraId="1A08B99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return;</w:t>
      </w:r>
    </w:p>
    <w:p w14:paraId="5BC4DFC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2ACA7E4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size_t len = wcslen(filePath);</w:t>
      </w:r>
    </w:p>
    <w:p w14:paraId="355C777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len &gt; 0 &amp;&amp; filePath[len - 1] == L'\n') {</w:t>
      </w:r>
    </w:p>
    <w:p w14:paraId="375EDC4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filePath[len - 1] = L'\0';</w:t>
      </w:r>
    </w:p>
    <w:p w14:paraId="4D3477E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70E91EB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A4CB3C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HANDLE hFile = CreateFileW(</w:t>
      </w:r>
    </w:p>
    <w:p w14:paraId="2B9A2DB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filePath, GENERIC_WRITE, 0, NULL,</w:t>
      </w:r>
    </w:p>
    <w:p w14:paraId="54D89D7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REATE_NEW, FILE_ATTRIBUTE_NORMAL, NULL</w:t>
      </w:r>
    </w:p>
    <w:p w14:paraId="151D01B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);</w:t>
      </w:r>
    </w:p>
    <w:p w14:paraId="14D6D6F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102932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hFile == INVALID_HANDLE_VALUE) {</w:t>
      </w:r>
    </w:p>
    <w:p w14:paraId="2AD3566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WORD error = GetLastError();</w:t>
      </w:r>
    </w:p>
    <w:p w14:paraId="08A7234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error == ERROR_FILE_EXISTS) {</w:t>
      </w:r>
    </w:p>
    <w:p w14:paraId="0F00736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Файл уже существует.\n");</w:t>
      </w:r>
    </w:p>
    <w:p w14:paraId="1F57AA0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1. Перезаписать файл\n");</w:t>
      </w:r>
    </w:p>
    <w:p w14:paraId="0123B60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2. Ввести новый путь\n");</w:t>
      </w:r>
    </w:p>
    <w:p w14:paraId="520BD7D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304E8B">
        <w:rPr>
          <w:rFonts w:ascii="Consolas" w:hAnsi="Consolas"/>
          <w:sz w:val="16"/>
          <w:szCs w:val="16"/>
          <w:lang w:val="en-US"/>
        </w:rPr>
        <w:t xml:space="preserve">wprintf(L"3. </w:t>
      </w:r>
      <w:r w:rsidRPr="00304E8B">
        <w:rPr>
          <w:rFonts w:ascii="Consolas" w:hAnsi="Consolas"/>
          <w:sz w:val="16"/>
          <w:szCs w:val="16"/>
        </w:rPr>
        <w:t>Отмена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2B63C85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nt choice;</w:t>
      </w:r>
    </w:p>
    <w:p w14:paraId="2E08AAB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wscanf(L"%d", &amp;choice) != 1) {</w:t>
      </w:r>
    </w:p>
    <w:p w14:paraId="1D8AC9F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learStdIn();</w:t>
      </w:r>
    </w:p>
    <w:p w14:paraId="7071B54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554474B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3E3F013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121ED90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choice == 1) {</w:t>
      </w:r>
    </w:p>
    <w:p w14:paraId="4477A10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hFile = CreateFileW(</w:t>
      </w:r>
    </w:p>
    <w:p w14:paraId="3C6A579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filePath, GENERIC_WRITE, 0, NULL,</w:t>
      </w:r>
    </w:p>
    <w:p w14:paraId="56AE72C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CREATE_ALWAYS, FILE_ATTRIBUTE_NORMAL, NULL</w:t>
      </w:r>
    </w:p>
    <w:p w14:paraId="7D76F87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);</w:t>
      </w:r>
    </w:p>
    <w:p w14:paraId="5827C15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if (hFile == INVALID_HANDLE_VALUE) {</w:t>
      </w:r>
    </w:p>
    <w:p w14:paraId="08309F5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    </w:t>
      </w:r>
      <w:r w:rsidRPr="00304E8B">
        <w:rPr>
          <w:rFonts w:ascii="Consolas" w:hAnsi="Consolas"/>
          <w:sz w:val="16"/>
          <w:szCs w:val="16"/>
        </w:rPr>
        <w:t>wprintf(L"Не удалось перезаписать файл. 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GetLastError());</w:t>
      </w:r>
    </w:p>
    <w:p w14:paraId="4C5D8EB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} else {</w:t>
      </w:r>
    </w:p>
    <w:p w14:paraId="3C37FE1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wprintf(L"</w:t>
      </w:r>
      <w:r w:rsidRPr="00304E8B">
        <w:rPr>
          <w:rFonts w:ascii="Consolas" w:hAnsi="Consolas"/>
          <w:sz w:val="16"/>
          <w:szCs w:val="16"/>
        </w:rPr>
        <w:t>Файл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перезаписан</w:t>
      </w:r>
      <w:r w:rsidRPr="00304E8B">
        <w:rPr>
          <w:rFonts w:ascii="Consolas" w:hAnsi="Consolas"/>
          <w:sz w:val="16"/>
          <w:szCs w:val="16"/>
          <w:lang w:val="en-US"/>
        </w:rPr>
        <w:t>: %s\n", filePath);</w:t>
      </w:r>
    </w:p>
    <w:p w14:paraId="4B1B470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CloseHandle(hFile);</w:t>
      </w:r>
    </w:p>
    <w:p w14:paraId="70813B8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28D65FC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4325EB5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if (choice == 2) {</w:t>
      </w:r>
    </w:p>
    <w:p w14:paraId="20C2B82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ontinue;</w:t>
      </w:r>
    </w:p>
    <w:p w14:paraId="691FB5E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{</w:t>
      </w:r>
    </w:p>
    <w:p w14:paraId="0092B49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1727C66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6BF2147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if (error == ERROR_PATH_NOT_FOUND) {</w:t>
      </w:r>
    </w:p>
    <w:p w14:paraId="4107D21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Неверный путь или директория не существует.\n");</w:t>
      </w:r>
    </w:p>
    <w:p w14:paraId="6412944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1. Создать недостающую директорию\n");</w:t>
      </w:r>
    </w:p>
    <w:p w14:paraId="37CFCAF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2. Ввести новый путь\n");</w:t>
      </w:r>
    </w:p>
    <w:p w14:paraId="39AAA87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304E8B">
        <w:rPr>
          <w:rFonts w:ascii="Consolas" w:hAnsi="Consolas"/>
          <w:sz w:val="16"/>
          <w:szCs w:val="16"/>
          <w:lang w:val="en-US"/>
        </w:rPr>
        <w:t xml:space="preserve">wprintf(L"3. </w:t>
      </w:r>
      <w:r w:rsidRPr="00304E8B">
        <w:rPr>
          <w:rFonts w:ascii="Consolas" w:hAnsi="Consolas"/>
          <w:sz w:val="16"/>
          <w:szCs w:val="16"/>
        </w:rPr>
        <w:t>Отмена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630DE0A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nt choice;</w:t>
      </w:r>
    </w:p>
    <w:p w14:paraId="2670577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wscanf(L"%d", &amp;choice) != 1) {</w:t>
      </w:r>
    </w:p>
    <w:p w14:paraId="3ED7255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learStdIn();</w:t>
      </w:r>
    </w:p>
    <w:p w14:paraId="5EBFBF7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7D21EC2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196EB5B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473F1EC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choice == 1) {</w:t>
      </w:r>
    </w:p>
    <w:p w14:paraId="5B8D841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</w:rPr>
        <w:t>// Отсекаем имя файла, пытаемся создать каталог</w:t>
      </w:r>
    </w:p>
    <w:p w14:paraId="5F10B26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  <w:lang w:val="en-US"/>
        </w:rPr>
        <w:t>wchar_t dirPath[MAX_PATH];</w:t>
      </w:r>
    </w:p>
    <w:p w14:paraId="1E9A048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wcscpy_s(dirPath, MAX_PATH, filePath);</w:t>
      </w:r>
    </w:p>
    <w:p w14:paraId="15AC450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for (int i = (int)wcslen(dirPath) - 1; i &gt;= 0; i--) {</w:t>
      </w:r>
    </w:p>
    <w:p w14:paraId="0CDFCCF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if (dirPath[i] == L'\\') {</w:t>
      </w:r>
    </w:p>
    <w:p w14:paraId="00C61F6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    dirPath[i] = L'\0';</w:t>
      </w:r>
    </w:p>
    <w:p w14:paraId="4BAEA04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    break;</w:t>
      </w:r>
    </w:p>
    <w:p w14:paraId="0548C8E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}</w:t>
      </w:r>
    </w:p>
    <w:p w14:paraId="544FE87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1895C69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lastRenderedPageBreak/>
        <w:t>                    if (CreateDirectoryW(dirPath, NULL)) {</w:t>
      </w:r>
    </w:p>
    <w:p w14:paraId="44F072E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wprintf(L"</w:t>
      </w:r>
      <w:r w:rsidRPr="00304E8B">
        <w:rPr>
          <w:rFonts w:ascii="Consolas" w:hAnsi="Consolas"/>
          <w:sz w:val="16"/>
          <w:szCs w:val="16"/>
        </w:rPr>
        <w:t>Директория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создана</w:t>
      </w:r>
      <w:r w:rsidRPr="00304E8B">
        <w:rPr>
          <w:rFonts w:ascii="Consolas" w:hAnsi="Consolas"/>
          <w:sz w:val="16"/>
          <w:szCs w:val="16"/>
          <w:lang w:val="en-US"/>
        </w:rPr>
        <w:t>: %s\n", dirPath);</w:t>
      </w:r>
    </w:p>
    <w:p w14:paraId="577434B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</w:rPr>
        <w:t>} else {</w:t>
      </w:r>
    </w:p>
    <w:p w14:paraId="20186BC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                wprintf(L"Не удалось создать директорию. 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GetLastError());</w:t>
      </w:r>
    </w:p>
    <w:p w14:paraId="63EAF2A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476BD03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ontinue;</w:t>
      </w:r>
    </w:p>
    <w:p w14:paraId="0E1F251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if (choice == 2) {</w:t>
      </w:r>
    </w:p>
    <w:p w14:paraId="5BDDF6A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ontinue;</w:t>
      </w:r>
    </w:p>
    <w:p w14:paraId="6D4B8F8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{</w:t>
      </w:r>
    </w:p>
    <w:p w14:paraId="06CEE0E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4995C45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11995A8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{</w:t>
      </w:r>
    </w:p>
    <w:p w14:paraId="4333A81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>"</w:t>
      </w:r>
      <w:r w:rsidRPr="00304E8B">
        <w:rPr>
          <w:rFonts w:ascii="Consolas" w:hAnsi="Consolas"/>
          <w:sz w:val="16"/>
          <w:szCs w:val="16"/>
        </w:rPr>
        <w:t>Не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удалось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создать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файл</w:t>
      </w:r>
      <w:r w:rsidRPr="00547DFC">
        <w:rPr>
          <w:rFonts w:ascii="Consolas" w:hAnsi="Consolas"/>
          <w:sz w:val="16"/>
          <w:szCs w:val="16"/>
        </w:rPr>
        <w:t xml:space="preserve">. </w:t>
      </w:r>
      <w:r w:rsidRPr="00304E8B">
        <w:rPr>
          <w:rFonts w:ascii="Consolas" w:hAnsi="Consolas"/>
          <w:sz w:val="16"/>
          <w:szCs w:val="16"/>
        </w:rPr>
        <w:t>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error);</w:t>
      </w:r>
    </w:p>
    <w:p w14:paraId="2FC5590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return;</w:t>
      </w:r>
    </w:p>
    <w:p w14:paraId="40F4F1A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0FE76F8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 else {</w:t>
      </w:r>
    </w:p>
    <w:p w14:paraId="3CAE826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Файл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успешно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создан</w:t>
      </w:r>
      <w:r w:rsidRPr="00304E8B">
        <w:rPr>
          <w:rFonts w:ascii="Consolas" w:hAnsi="Consolas"/>
          <w:sz w:val="16"/>
          <w:szCs w:val="16"/>
          <w:lang w:val="en-US"/>
        </w:rPr>
        <w:t>: %s\n", filePath);</w:t>
      </w:r>
    </w:p>
    <w:p w14:paraId="0DCDACF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loseHandle(hFile);</w:t>
      </w:r>
    </w:p>
    <w:p w14:paraId="2672649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return;</w:t>
      </w:r>
    </w:p>
    <w:p w14:paraId="0D8ABAC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1E2CDCD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3A209E1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105E83F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4FA8FB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clearStdIn() </w:t>
      </w:r>
    </w:p>
    <w:p w14:paraId="6B688DFC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547DFC">
        <w:rPr>
          <w:rFonts w:ascii="Consolas" w:hAnsi="Consolas"/>
          <w:sz w:val="16"/>
          <w:szCs w:val="16"/>
          <w:lang w:val="en-US"/>
        </w:rPr>
        <w:t>{</w:t>
      </w:r>
    </w:p>
    <w:p w14:paraId="251BFE5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547DFC">
        <w:rPr>
          <w:rFonts w:ascii="Consolas" w:hAnsi="Consolas"/>
          <w:sz w:val="16"/>
          <w:szCs w:val="16"/>
          <w:lang w:val="en-US"/>
        </w:rPr>
        <w:t xml:space="preserve">    </w:t>
      </w:r>
      <w:r w:rsidRPr="00304E8B">
        <w:rPr>
          <w:rFonts w:ascii="Consolas" w:hAnsi="Consolas"/>
          <w:sz w:val="16"/>
          <w:szCs w:val="16"/>
        </w:rPr>
        <w:t>// Считываем символы до перевода строки</w:t>
      </w:r>
    </w:p>
    <w:p w14:paraId="3DF880B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int c;</w:t>
      </w:r>
    </w:p>
    <w:p w14:paraId="016E6F5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</w:t>
      </w:r>
      <w:r w:rsidRPr="00304E8B">
        <w:rPr>
          <w:rFonts w:ascii="Consolas" w:hAnsi="Consolas"/>
          <w:sz w:val="16"/>
          <w:szCs w:val="16"/>
          <w:lang w:val="en-US"/>
        </w:rPr>
        <w:t>while ((c = getwchar()) != L'\n' &amp;&amp; c != WEOF) {}</w:t>
      </w:r>
    </w:p>
    <w:p w14:paraId="04B1BF9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3210923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0C57B4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copyFileWFunc() </w:t>
      </w:r>
    </w:p>
    <w:p w14:paraId="7317886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68D7E62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hile (1) {</w:t>
      </w:r>
    </w:p>
    <w:p w14:paraId="3DA4414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char_t sourcePath[MAX_PATH];</w:t>
      </w:r>
    </w:p>
    <w:p w14:paraId="6168161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char_t destinationPath[MAX_PATH];</w:t>
      </w:r>
    </w:p>
    <w:p w14:paraId="7124EC3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085DA3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 xml:space="preserve">wprintf(L"\nВведите исходный файл (напр. </w:t>
      </w:r>
      <w:r w:rsidRPr="00304E8B">
        <w:rPr>
          <w:rFonts w:ascii="Consolas" w:hAnsi="Consolas"/>
          <w:sz w:val="16"/>
          <w:szCs w:val="16"/>
          <w:lang w:val="en-US"/>
        </w:rPr>
        <w:t>C:\\source.txt): ");</w:t>
      </w:r>
    </w:p>
    <w:p w14:paraId="1A11FFB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!fgetws(sourcePath, MAX_PATH, stdin)) return;</w:t>
      </w:r>
    </w:p>
    <w:p w14:paraId="3F8D14F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size_t len = wcslen(sourcePath);</w:t>
      </w:r>
    </w:p>
    <w:p w14:paraId="2269DB4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len &gt; 0 &amp;&amp; sourcePath[len - 1] == L'\n') {</w:t>
      </w:r>
    </w:p>
    <w:p w14:paraId="520E690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sourcePath[len - 1] = L'\0';</w:t>
      </w:r>
    </w:p>
    <w:p w14:paraId="0DDFB51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5A32154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E6654C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>"</w:t>
      </w:r>
      <w:r w:rsidRPr="00304E8B">
        <w:rPr>
          <w:rFonts w:ascii="Consolas" w:hAnsi="Consolas"/>
          <w:sz w:val="16"/>
          <w:szCs w:val="16"/>
        </w:rPr>
        <w:t>Введите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путь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для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копии</w:t>
      </w:r>
      <w:r w:rsidRPr="00547DFC">
        <w:rPr>
          <w:rFonts w:ascii="Consolas" w:hAnsi="Consolas"/>
          <w:sz w:val="16"/>
          <w:szCs w:val="16"/>
        </w:rPr>
        <w:t xml:space="preserve"> (</w:t>
      </w:r>
      <w:r w:rsidRPr="00304E8B">
        <w:rPr>
          <w:rFonts w:ascii="Consolas" w:hAnsi="Consolas"/>
          <w:sz w:val="16"/>
          <w:szCs w:val="16"/>
        </w:rPr>
        <w:t>напр</w:t>
      </w:r>
      <w:r w:rsidRPr="00547DFC">
        <w:rPr>
          <w:rFonts w:ascii="Consolas" w:hAnsi="Consolas"/>
          <w:sz w:val="16"/>
          <w:szCs w:val="16"/>
        </w:rPr>
        <w:t xml:space="preserve">. </w:t>
      </w:r>
      <w:r w:rsidRPr="00304E8B">
        <w:rPr>
          <w:rFonts w:ascii="Consolas" w:hAnsi="Consolas"/>
          <w:sz w:val="16"/>
          <w:szCs w:val="16"/>
          <w:lang w:val="en-US"/>
        </w:rPr>
        <w:t>C:\\backup.txt): ");</w:t>
      </w:r>
    </w:p>
    <w:p w14:paraId="46CF1AE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!fgetws(destinationPath, MAX_PATH, stdin)) return;</w:t>
      </w:r>
    </w:p>
    <w:p w14:paraId="1248DEA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len = wcslen(destinationPath);</w:t>
      </w:r>
    </w:p>
    <w:p w14:paraId="1091628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len &gt; 0 &amp;&amp; destinationPath[len - 1] == L'\n') {</w:t>
      </w:r>
    </w:p>
    <w:p w14:paraId="347D12E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estinationPath[len - 1] = L'\0';</w:t>
      </w:r>
    </w:p>
    <w:p w14:paraId="3D4A330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629485F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76E3EFD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CopyFileW(sourcePath, destinationPath, FALSE)) {</w:t>
      </w:r>
    </w:p>
    <w:p w14:paraId="217574F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Файл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скопирован</w:t>
      </w:r>
      <w:r w:rsidRPr="00304E8B">
        <w:rPr>
          <w:rFonts w:ascii="Consolas" w:hAnsi="Consolas"/>
          <w:sz w:val="16"/>
          <w:szCs w:val="16"/>
          <w:lang w:val="en-US"/>
        </w:rPr>
        <w:t>: %s\n", destinationPath);</w:t>
      </w:r>
    </w:p>
    <w:p w14:paraId="3214B11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return;</w:t>
      </w:r>
    </w:p>
    <w:p w14:paraId="5EDADA9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 else {</w:t>
      </w:r>
    </w:p>
    <w:p w14:paraId="0D0153F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WORD error = GetLastError();</w:t>
      </w:r>
    </w:p>
    <w:p w14:paraId="06FDD9A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error == ERROR_FILE_NOT_FOUND) {</w:t>
      </w:r>
    </w:p>
    <w:p w14:paraId="5394CA9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Исходный файл не существует.\n");</w:t>
      </w:r>
    </w:p>
    <w:p w14:paraId="0E2CEFA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1. Ввести новый исходный файл\n");</w:t>
      </w:r>
    </w:p>
    <w:p w14:paraId="6CF2A99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304E8B">
        <w:rPr>
          <w:rFonts w:ascii="Consolas" w:hAnsi="Consolas"/>
          <w:sz w:val="16"/>
          <w:szCs w:val="16"/>
          <w:lang w:val="en-US"/>
        </w:rPr>
        <w:t xml:space="preserve">wprintf(L"2. </w:t>
      </w:r>
      <w:r w:rsidRPr="00304E8B">
        <w:rPr>
          <w:rFonts w:ascii="Consolas" w:hAnsi="Consolas"/>
          <w:sz w:val="16"/>
          <w:szCs w:val="16"/>
        </w:rPr>
        <w:t>Отмена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3461E4F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nt choice;</w:t>
      </w:r>
    </w:p>
    <w:p w14:paraId="2A99DE8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wscanf(L"%d", &amp;choice) != 1) {</w:t>
      </w:r>
    </w:p>
    <w:p w14:paraId="6BFAB21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learStdIn();</w:t>
      </w:r>
    </w:p>
    <w:p w14:paraId="0B8FF0E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2C19BD3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727BAA2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0D3BCAE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choice == 1) continue;</w:t>
      </w:r>
    </w:p>
    <w:p w14:paraId="49E4AC7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else return;</w:t>
      </w:r>
    </w:p>
    <w:p w14:paraId="64B8CD7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if (error == ERROR_PATH_NOT_FOUND) {</w:t>
      </w:r>
    </w:p>
    <w:p w14:paraId="20AFE4B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Неверный путь назначения.\n");</w:t>
      </w:r>
    </w:p>
    <w:p w14:paraId="16E7069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1. Ввести новый путь\n");</w:t>
      </w:r>
    </w:p>
    <w:p w14:paraId="37F3D5B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304E8B">
        <w:rPr>
          <w:rFonts w:ascii="Consolas" w:hAnsi="Consolas"/>
          <w:sz w:val="16"/>
          <w:szCs w:val="16"/>
          <w:lang w:val="en-US"/>
        </w:rPr>
        <w:t xml:space="preserve">wprintf(L"2. </w:t>
      </w:r>
      <w:r w:rsidRPr="00304E8B">
        <w:rPr>
          <w:rFonts w:ascii="Consolas" w:hAnsi="Consolas"/>
          <w:sz w:val="16"/>
          <w:szCs w:val="16"/>
        </w:rPr>
        <w:t>Отмена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2059F28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nt choice;</w:t>
      </w:r>
    </w:p>
    <w:p w14:paraId="35B99E8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lastRenderedPageBreak/>
        <w:t>                if (wscanf(L"%d", &amp;choice) != 1) {</w:t>
      </w:r>
    </w:p>
    <w:p w14:paraId="2D035C1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learStdIn();</w:t>
      </w:r>
    </w:p>
    <w:p w14:paraId="74F096E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4CDAE14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04006ED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1FA88A4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choice == 1) continue;</w:t>
      </w:r>
    </w:p>
    <w:p w14:paraId="1FCE197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else return;</w:t>
      </w:r>
    </w:p>
    <w:p w14:paraId="40B3C93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if (error == ERROR_ACCESS_DENIED) {</w:t>
      </w:r>
    </w:p>
    <w:p w14:paraId="4C3C0F4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Доступ запрещен.\n");</w:t>
      </w:r>
    </w:p>
    <w:p w14:paraId="3723537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1. Повторить с другим путем\n");</w:t>
      </w:r>
    </w:p>
    <w:p w14:paraId="6145BDF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304E8B">
        <w:rPr>
          <w:rFonts w:ascii="Consolas" w:hAnsi="Consolas"/>
          <w:sz w:val="16"/>
          <w:szCs w:val="16"/>
          <w:lang w:val="en-US"/>
        </w:rPr>
        <w:t xml:space="preserve">wprintf(L"2. </w:t>
      </w:r>
      <w:r w:rsidRPr="00304E8B">
        <w:rPr>
          <w:rFonts w:ascii="Consolas" w:hAnsi="Consolas"/>
          <w:sz w:val="16"/>
          <w:szCs w:val="16"/>
        </w:rPr>
        <w:t>Отмена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4B94ABD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nt choice;</w:t>
      </w:r>
    </w:p>
    <w:p w14:paraId="2191BA3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wscanf(L"%d", &amp;choice) != 1) {</w:t>
      </w:r>
    </w:p>
    <w:p w14:paraId="6EA198A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learStdIn();</w:t>
      </w:r>
    </w:p>
    <w:p w14:paraId="486A6C9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35D433D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28D6BE2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5149338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choice == 1) continue;</w:t>
      </w:r>
    </w:p>
    <w:p w14:paraId="004ADB0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else return;</w:t>
      </w:r>
    </w:p>
    <w:p w14:paraId="52C231C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if (error == ERROR_ALREADY_EXISTS) {</w:t>
      </w:r>
    </w:p>
    <w:p w14:paraId="7EFB7D2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Файл назначения уже существует.\n");</w:t>
      </w:r>
    </w:p>
    <w:p w14:paraId="10FD005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1. Перезаписать\n");</w:t>
      </w:r>
    </w:p>
    <w:p w14:paraId="55029B8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2. Ввести новый путь\n");</w:t>
      </w:r>
    </w:p>
    <w:p w14:paraId="6014DA3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547DFC">
        <w:rPr>
          <w:rFonts w:ascii="Consolas" w:hAnsi="Consolas"/>
          <w:sz w:val="16"/>
          <w:szCs w:val="16"/>
          <w:lang w:val="en-US"/>
        </w:rPr>
        <w:t xml:space="preserve">wprintf(L"3. </w:t>
      </w:r>
      <w:r w:rsidRPr="00304E8B">
        <w:rPr>
          <w:rFonts w:ascii="Consolas" w:hAnsi="Consolas"/>
          <w:sz w:val="16"/>
          <w:szCs w:val="16"/>
        </w:rPr>
        <w:t>Отмена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1B05345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nt choice;</w:t>
      </w:r>
    </w:p>
    <w:p w14:paraId="31B5FA2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wscanf(L"%d", &amp;choice) != 1) {</w:t>
      </w:r>
    </w:p>
    <w:p w14:paraId="2D4B3A8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learStdIn();</w:t>
      </w:r>
    </w:p>
    <w:p w14:paraId="3A11575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46514A1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37948D9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5908413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choice == 1) {</w:t>
      </w:r>
    </w:p>
    <w:p w14:paraId="2CBA4AF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// </w:t>
      </w:r>
      <w:r w:rsidRPr="00304E8B">
        <w:rPr>
          <w:rFonts w:ascii="Consolas" w:hAnsi="Consolas"/>
          <w:sz w:val="16"/>
          <w:szCs w:val="16"/>
        </w:rPr>
        <w:t>Попытка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перезаписать</w:t>
      </w:r>
    </w:p>
    <w:p w14:paraId="01DA04B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if (CopyFileW(sourcePath, destinationPath, TRUE)) {</w:t>
      </w:r>
    </w:p>
    <w:p w14:paraId="23F3184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wprintf(L"</w:t>
      </w:r>
      <w:r w:rsidRPr="00304E8B">
        <w:rPr>
          <w:rFonts w:ascii="Consolas" w:hAnsi="Consolas"/>
          <w:sz w:val="16"/>
          <w:szCs w:val="16"/>
        </w:rPr>
        <w:t>Файл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перезаписан</w:t>
      </w:r>
      <w:r w:rsidRPr="00304E8B">
        <w:rPr>
          <w:rFonts w:ascii="Consolas" w:hAnsi="Consolas"/>
          <w:sz w:val="16"/>
          <w:szCs w:val="16"/>
          <w:lang w:val="en-US"/>
        </w:rPr>
        <w:t>: %s\n", destinationPath);</w:t>
      </w:r>
    </w:p>
    <w:p w14:paraId="3FF6253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</w:rPr>
        <w:t>} else {</w:t>
      </w:r>
    </w:p>
    <w:p w14:paraId="60FDC6C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                wprintf(L"Не удалось перезаписать файл. 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GetLastError());</w:t>
      </w:r>
    </w:p>
    <w:p w14:paraId="02BEC0E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6AFBB2F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550C8A8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if (choice == 2) {</w:t>
      </w:r>
    </w:p>
    <w:p w14:paraId="5D2BA98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ontinue;</w:t>
      </w:r>
    </w:p>
    <w:p w14:paraId="6F1347E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{</w:t>
      </w:r>
    </w:p>
    <w:p w14:paraId="51BA5B0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7543345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2E3B15A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{</w:t>
      </w:r>
    </w:p>
    <w:p w14:paraId="2BBA052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>"</w:t>
      </w:r>
      <w:r w:rsidRPr="00304E8B">
        <w:rPr>
          <w:rFonts w:ascii="Consolas" w:hAnsi="Consolas"/>
          <w:sz w:val="16"/>
          <w:szCs w:val="16"/>
        </w:rPr>
        <w:t>Не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удалось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скопировать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файл</w:t>
      </w:r>
      <w:r w:rsidRPr="00547DFC">
        <w:rPr>
          <w:rFonts w:ascii="Consolas" w:hAnsi="Consolas"/>
          <w:sz w:val="16"/>
          <w:szCs w:val="16"/>
        </w:rPr>
        <w:t xml:space="preserve">. </w:t>
      </w:r>
      <w:r w:rsidRPr="00304E8B">
        <w:rPr>
          <w:rFonts w:ascii="Consolas" w:hAnsi="Consolas"/>
          <w:sz w:val="16"/>
          <w:szCs w:val="16"/>
        </w:rPr>
        <w:t>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error);</w:t>
      </w:r>
    </w:p>
    <w:p w14:paraId="1A63809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return;</w:t>
      </w:r>
    </w:p>
    <w:p w14:paraId="7648937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594D428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03FECF4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616379A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403F4D8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78E9EB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moveFileWFunc() </w:t>
      </w:r>
    </w:p>
    <w:p w14:paraId="156BCEC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63E8DBF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hile (1) {</w:t>
      </w:r>
    </w:p>
    <w:p w14:paraId="774BA8F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char_t sourcePath[MAX_PATH];</w:t>
      </w:r>
    </w:p>
    <w:p w14:paraId="2C9DC67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char_t destinationPath[MAX_PATH];</w:t>
      </w:r>
    </w:p>
    <w:p w14:paraId="3BD3F96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E12EDE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 xml:space="preserve">wprintf(L"\nИсходный файл/папка (напр. </w:t>
      </w:r>
      <w:r w:rsidRPr="00304E8B">
        <w:rPr>
          <w:rFonts w:ascii="Consolas" w:hAnsi="Consolas"/>
          <w:sz w:val="16"/>
          <w:szCs w:val="16"/>
          <w:lang w:val="en-US"/>
        </w:rPr>
        <w:t>C:\\source.txt): ");</w:t>
      </w:r>
    </w:p>
    <w:p w14:paraId="473CC34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!fgetws(sourcePath, MAX_PATH, stdin)) return;</w:t>
      </w:r>
    </w:p>
    <w:p w14:paraId="011D56C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size_t len = wcslen(sourcePath);</w:t>
      </w:r>
    </w:p>
    <w:p w14:paraId="5D963EF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len &gt; 0 &amp;&amp; sourcePath[len - 1] == L'\n') {</w:t>
      </w:r>
    </w:p>
    <w:p w14:paraId="67FB936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sourcePath[len - 1] = L'\0';</w:t>
      </w:r>
    </w:p>
    <w:p w14:paraId="3952C8C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37EC9B5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0B10ECF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>"</w:t>
      </w:r>
      <w:r w:rsidRPr="00304E8B">
        <w:rPr>
          <w:rFonts w:ascii="Consolas" w:hAnsi="Consolas"/>
          <w:sz w:val="16"/>
          <w:szCs w:val="16"/>
        </w:rPr>
        <w:t>Путь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назначения</w:t>
      </w:r>
      <w:r w:rsidRPr="00547DFC">
        <w:rPr>
          <w:rFonts w:ascii="Consolas" w:hAnsi="Consolas"/>
          <w:sz w:val="16"/>
          <w:szCs w:val="16"/>
        </w:rPr>
        <w:t xml:space="preserve"> (</w:t>
      </w:r>
      <w:r w:rsidRPr="00304E8B">
        <w:rPr>
          <w:rFonts w:ascii="Consolas" w:hAnsi="Consolas"/>
          <w:sz w:val="16"/>
          <w:szCs w:val="16"/>
        </w:rPr>
        <w:t>напр</w:t>
      </w:r>
      <w:r w:rsidRPr="00547DFC">
        <w:rPr>
          <w:rFonts w:ascii="Consolas" w:hAnsi="Consolas"/>
          <w:sz w:val="16"/>
          <w:szCs w:val="16"/>
        </w:rPr>
        <w:t xml:space="preserve">. </w:t>
      </w:r>
      <w:r w:rsidRPr="00304E8B">
        <w:rPr>
          <w:rFonts w:ascii="Consolas" w:hAnsi="Consolas"/>
          <w:sz w:val="16"/>
          <w:szCs w:val="16"/>
          <w:lang w:val="en-US"/>
        </w:rPr>
        <w:t>C:\\destination.txt): ");</w:t>
      </w:r>
    </w:p>
    <w:p w14:paraId="235EAF3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!fgetws(destinationPath, MAX_PATH, stdin)) return;</w:t>
      </w:r>
    </w:p>
    <w:p w14:paraId="0273DC3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len = wcslen(destinationPath);</w:t>
      </w:r>
    </w:p>
    <w:p w14:paraId="31D5108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len &gt; 0 &amp;&amp; destinationPath[len - 1] == L'\n') {</w:t>
      </w:r>
    </w:p>
    <w:p w14:paraId="55E7513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estinationPath[len - 1] = L'\0';</w:t>
      </w:r>
    </w:p>
    <w:p w14:paraId="2622F9A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26D14E1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6AEC0C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MoveFileW(sourcePath, destinationPath)) {</w:t>
      </w:r>
    </w:p>
    <w:p w14:paraId="39271B2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lastRenderedPageBreak/>
        <w:t>            wprintf(L"</w:t>
      </w:r>
      <w:r w:rsidRPr="00304E8B">
        <w:rPr>
          <w:rFonts w:ascii="Consolas" w:hAnsi="Consolas"/>
          <w:sz w:val="16"/>
          <w:szCs w:val="16"/>
        </w:rPr>
        <w:t>Успешно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перемещено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в</w:t>
      </w:r>
      <w:r w:rsidRPr="00304E8B">
        <w:rPr>
          <w:rFonts w:ascii="Consolas" w:hAnsi="Consolas"/>
          <w:sz w:val="16"/>
          <w:szCs w:val="16"/>
          <w:lang w:val="en-US"/>
        </w:rPr>
        <w:t xml:space="preserve"> %s\n", destinationPath);</w:t>
      </w:r>
    </w:p>
    <w:p w14:paraId="2C49F7E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return;</w:t>
      </w:r>
    </w:p>
    <w:p w14:paraId="2CB8CE2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 else {</w:t>
      </w:r>
    </w:p>
    <w:p w14:paraId="48C9C1E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WORD error = GetLastError();</w:t>
      </w:r>
    </w:p>
    <w:p w14:paraId="7F21826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error == ERROR_FILE_NOT_FOUND || error == ERROR_PATH_NOT_FOUND) {</w:t>
      </w:r>
    </w:p>
    <w:p w14:paraId="43958DE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Исходный файл/папка не существует.\n");</w:t>
      </w:r>
    </w:p>
    <w:p w14:paraId="5B72A08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1. Ввести заново\n");</w:t>
      </w:r>
    </w:p>
    <w:p w14:paraId="5785364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304E8B">
        <w:rPr>
          <w:rFonts w:ascii="Consolas" w:hAnsi="Consolas"/>
          <w:sz w:val="16"/>
          <w:szCs w:val="16"/>
          <w:lang w:val="en-US"/>
        </w:rPr>
        <w:t xml:space="preserve">wprintf(L"2. </w:t>
      </w:r>
      <w:r w:rsidRPr="00304E8B">
        <w:rPr>
          <w:rFonts w:ascii="Consolas" w:hAnsi="Consolas"/>
          <w:sz w:val="16"/>
          <w:szCs w:val="16"/>
        </w:rPr>
        <w:t>Отмена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2C81315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nt choice;</w:t>
      </w:r>
    </w:p>
    <w:p w14:paraId="734DC83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wscanf(L"%d", &amp;choice) != 1) {</w:t>
      </w:r>
    </w:p>
    <w:p w14:paraId="0A07C7D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learStdIn();</w:t>
      </w:r>
    </w:p>
    <w:p w14:paraId="678B654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69B9B95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15077F2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5BA567A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choice == 1) continue;</w:t>
      </w:r>
    </w:p>
    <w:p w14:paraId="73879C1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else return;</w:t>
      </w:r>
    </w:p>
    <w:p w14:paraId="347BC6F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if (error == ERROR_ALREADY_EXISTS) {</w:t>
      </w:r>
    </w:p>
    <w:p w14:paraId="0B8CDCF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Уже есть элемент с таким именем в папке назначения.\n");</w:t>
      </w:r>
    </w:p>
    <w:p w14:paraId="360553B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1. Заменить\n");</w:t>
      </w:r>
    </w:p>
    <w:p w14:paraId="0569232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2. Ввести новый путь\n");</w:t>
      </w:r>
    </w:p>
    <w:p w14:paraId="2D75F47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547DFC">
        <w:rPr>
          <w:rFonts w:ascii="Consolas" w:hAnsi="Consolas"/>
          <w:sz w:val="16"/>
          <w:szCs w:val="16"/>
          <w:lang w:val="en-US"/>
        </w:rPr>
        <w:t xml:space="preserve">wprintf(L"3. </w:t>
      </w:r>
      <w:r w:rsidRPr="00304E8B">
        <w:rPr>
          <w:rFonts w:ascii="Consolas" w:hAnsi="Consolas"/>
          <w:sz w:val="16"/>
          <w:szCs w:val="16"/>
        </w:rPr>
        <w:t>Отмена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21316C8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nt choice;</w:t>
      </w:r>
    </w:p>
    <w:p w14:paraId="001C457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wscanf(L"%d", &amp;choice) != 1) {</w:t>
      </w:r>
    </w:p>
    <w:p w14:paraId="57A1AD5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learStdIn();</w:t>
      </w:r>
    </w:p>
    <w:p w14:paraId="7083A48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054C4AB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5ADBA08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36A9540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choice == 1) {</w:t>
      </w:r>
    </w:p>
    <w:p w14:paraId="190937E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if (MoveFileExW(sourcePath, destinationPath, MOVEFILE_REPLACE_EXISTING)) {</w:t>
      </w:r>
    </w:p>
    <w:p w14:paraId="11B19A7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wprintf(L"</w:t>
      </w:r>
      <w:r w:rsidRPr="00304E8B">
        <w:rPr>
          <w:rFonts w:ascii="Consolas" w:hAnsi="Consolas"/>
          <w:sz w:val="16"/>
          <w:szCs w:val="16"/>
        </w:rPr>
        <w:t>Успешно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перемещено</w:t>
      </w:r>
      <w:r w:rsidRPr="00304E8B">
        <w:rPr>
          <w:rFonts w:ascii="Consolas" w:hAnsi="Consolas"/>
          <w:sz w:val="16"/>
          <w:szCs w:val="16"/>
          <w:lang w:val="en-US"/>
        </w:rPr>
        <w:t xml:space="preserve"> (</w:t>
      </w:r>
      <w:r w:rsidRPr="00304E8B">
        <w:rPr>
          <w:rFonts w:ascii="Consolas" w:hAnsi="Consolas"/>
          <w:sz w:val="16"/>
          <w:szCs w:val="16"/>
        </w:rPr>
        <w:t>заменено</w:t>
      </w:r>
      <w:r w:rsidRPr="00304E8B">
        <w:rPr>
          <w:rFonts w:ascii="Consolas" w:hAnsi="Consolas"/>
          <w:sz w:val="16"/>
          <w:szCs w:val="16"/>
          <w:lang w:val="en-US"/>
        </w:rPr>
        <w:t>): %s\n", destinationPath);</w:t>
      </w:r>
    </w:p>
    <w:p w14:paraId="657EA38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</w:rPr>
        <w:t>} else {</w:t>
      </w:r>
    </w:p>
    <w:p w14:paraId="4653B6D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                wprintf(L"Не удалось заменить. 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GetLastError());</w:t>
      </w:r>
    </w:p>
    <w:p w14:paraId="149A900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089342C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147623B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if (choice == 2) {</w:t>
      </w:r>
    </w:p>
    <w:p w14:paraId="1344DF4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ontinue;</w:t>
      </w:r>
    </w:p>
    <w:p w14:paraId="5436585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 else {</w:t>
      </w:r>
    </w:p>
    <w:p w14:paraId="43E71E1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147A9CE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3EE1C1A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if (error == ERROR_ACCESS_DENIED) {</w:t>
      </w:r>
    </w:p>
    <w:p w14:paraId="75CFE46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Нет доступа.\n");</w:t>
      </w:r>
    </w:p>
    <w:p w14:paraId="437B675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1. Повторить с другим путем\n");</w:t>
      </w:r>
    </w:p>
    <w:p w14:paraId="703764F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304E8B">
        <w:rPr>
          <w:rFonts w:ascii="Consolas" w:hAnsi="Consolas"/>
          <w:sz w:val="16"/>
          <w:szCs w:val="16"/>
          <w:lang w:val="en-US"/>
        </w:rPr>
        <w:t xml:space="preserve">wprintf(L"2. </w:t>
      </w:r>
      <w:r w:rsidRPr="00304E8B">
        <w:rPr>
          <w:rFonts w:ascii="Consolas" w:hAnsi="Consolas"/>
          <w:sz w:val="16"/>
          <w:szCs w:val="16"/>
        </w:rPr>
        <w:t>Отмена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1829501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nt choice;</w:t>
      </w:r>
    </w:p>
    <w:p w14:paraId="03F16B3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wscanf(L"%d", &amp;choice) != 1) {</w:t>
      </w:r>
    </w:p>
    <w:p w14:paraId="5FAB5BB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learStdIn();</w:t>
      </w:r>
    </w:p>
    <w:p w14:paraId="4BEB99C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28768C7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66F81ED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57C3842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choice == 1) continue;</w:t>
      </w:r>
    </w:p>
    <w:p w14:paraId="02B2B86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else return;</w:t>
      </w:r>
    </w:p>
    <w:p w14:paraId="1D58D2C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} else {</w:t>
      </w:r>
    </w:p>
    <w:p w14:paraId="739C1A0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        wprintf(L"Не удалось переместить. 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error);</w:t>
      </w:r>
    </w:p>
    <w:p w14:paraId="46A0672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return;</w:t>
      </w:r>
    </w:p>
    <w:p w14:paraId="12A2E5F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0E5D0C8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22B72C3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68279C7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52AA1EF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3733AE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DWORD getFileAttributesWFunc(wchar_t filePath[MAX_PATH]) </w:t>
      </w:r>
    </w:p>
    <w:p w14:paraId="56A89BB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{</w:t>
      </w:r>
    </w:p>
    <w:p w14:paraId="1D69D05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while (1) {</w:t>
      </w:r>
    </w:p>
    <w:p w14:paraId="7F6A307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wprintf(L"\nВведите путь к файлу или директории: ");</w:t>
      </w:r>
    </w:p>
    <w:p w14:paraId="27D1E1B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!fgetws(filePath, MAX_PATH, stdin)) {</w:t>
      </w:r>
    </w:p>
    <w:p w14:paraId="39CC912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Ошибка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ввода</w:t>
      </w:r>
      <w:r w:rsidRPr="00304E8B">
        <w:rPr>
          <w:rFonts w:ascii="Consolas" w:hAnsi="Consolas"/>
          <w:sz w:val="16"/>
          <w:szCs w:val="16"/>
          <w:lang w:val="en-US"/>
        </w:rPr>
        <w:t>.\n");</w:t>
      </w:r>
    </w:p>
    <w:p w14:paraId="77E8778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return 0;</w:t>
      </w:r>
    </w:p>
    <w:p w14:paraId="2C3F50E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140EE74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size_t len = wcslen(filePath);</w:t>
      </w:r>
    </w:p>
    <w:p w14:paraId="1ACAC42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len &gt; 0 &amp;&amp; filePath[len - 1] == L'\n') {</w:t>
      </w:r>
    </w:p>
    <w:p w14:paraId="6FD45C6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filePath[len - 1] = L'\0';</w:t>
      </w:r>
    </w:p>
    <w:p w14:paraId="40E9601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541729D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7AD09C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lastRenderedPageBreak/>
        <w:t>        DWORD attributes = GetFileAttributesW(filePath);</w:t>
      </w:r>
    </w:p>
    <w:p w14:paraId="645BF32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attributes == INVALID_FILE_ATTRIBUTES) {</w:t>
      </w:r>
    </w:p>
    <w:p w14:paraId="368AED7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WORD error = GetLastError();</w:t>
      </w:r>
    </w:p>
    <w:p w14:paraId="0AC3C13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error == ERROR_FILE_NOT_FOUND) {</w:t>
      </w:r>
    </w:p>
    <w:p w14:paraId="12D871E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Файл не существует.\n");</w:t>
      </w:r>
    </w:p>
    <w:p w14:paraId="1495E49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} else if (error == ERROR_PATH_NOT_FOUND) {</w:t>
      </w:r>
    </w:p>
    <w:p w14:paraId="556E2CA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Неверный путь.\n");</w:t>
      </w:r>
    </w:p>
    <w:p w14:paraId="7EB3A8F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} else if (error == ERROR_ACCESS_DENIED) {</w:t>
      </w:r>
    </w:p>
    <w:p w14:paraId="4D6591E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Нет доступа.\n");</w:t>
      </w:r>
    </w:p>
    <w:p w14:paraId="4C9A145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} else {</w:t>
      </w:r>
    </w:p>
    <w:p w14:paraId="4E0A4E60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Не удалось получить атрибуты. Код</w:t>
      </w:r>
      <w:r w:rsidRPr="00547DFC">
        <w:rPr>
          <w:rFonts w:ascii="Consolas" w:hAnsi="Consolas"/>
          <w:sz w:val="16"/>
          <w:szCs w:val="16"/>
        </w:rPr>
        <w:t>: %</w:t>
      </w:r>
      <w:r w:rsidRPr="00304E8B">
        <w:rPr>
          <w:rFonts w:ascii="Consolas" w:hAnsi="Consolas"/>
          <w:sz w:val="16"/>
          <w:szCs w:val="16"/>
          <w:lang w:val="en-US"/>
        </w:rPr>
        <w:t>lu</w:t>
      </w:r>
      <w:r w:rsidRPr="00547DFC">
        <w:rPr>
          <w:rFonts w:ascii="Consolas" w:hAnsi="Consolas"/>
          <w:sz w:val="16"/>
          <w:szCs w:val="16"/>
        </w:rPr>
        <w:t>\</w:t>
      </w:r>
      <w:r w:rsidRPr="00304E8B">
        <w:rPr>
          <w:rFonts w:ascii="Consolas" w:hAnsi="Consolas"/>
          <w:sz w:val="16"/>
          <w:szCs w:val="16"/>
          <w:lang w:val="en-US"/>
        </w:rPr>
        <w:t>n</w:t>
      </w:r>
      <w:r w:rsidRPr="00547DFC">
        <w:rPr>
          <w:rFonts w:ascii="Consolas" w:hAnsi="Consolas"/>
          <w:sz w:val="16"/>
          <w:szCs w:val="16"/>
        </w:rPr>
        <w:t xml:space="preserve">", </w:t>
      </w:r>
      <w:r w:rsidRPr="00304E8B">
        <w:rPr>
          <w:rFonts w:ascii="Consolas" w:hAnsi="Consolas"/>
          <w:sz w:val="16"/>
          <w:szCs w:val="16"/>
          <w:lang w:val="en-US"/>
        </w:rPr>
        <w:t>error</w:t>
      </w:r>
      <w:r w:rsidRPr="00547DFC">
        <w:rPr>
          <w:rFonts w:ascii="Consolas" w:hAnsi="Consolas"/>
          <w:sz w:val="16"/>
          <w:szCs w:val="16"/>
        </w:rPr>
        <w:t>);</w:t>
      </w:r>
    </w:p>
    <w:p w14:paraId="7C6DA8BD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}</w:t>
      </w:r>
    </w:p>
    <w:p w14:paraId="15EF6222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1B94756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 xml:space="preserve">"1. </w:t>
      </w:r>
      <w:r w:rsidRPr="00304E8B">
        <w:rPr>
          <w:rFonts w:ascii="Consolas" w:hAnsi="Consolas"/>
          <w:sz w:val="16"/>
          <w:szCs w:val="16"/>
        </w:rPr>
        <w:t>Ввести путь заново\n");</w:t>
      </w:r>
    </w:p>
    <w:p w14:paraId="29692CC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547DFC">
        <w:rPr>
          <w:rFonts w:ascii="Consolas" w:hAnsi="Consolas"/>
          <w:sz w:val="16"/>
          <w:szCs w:val="16"/>
          <w:lang w:val="en-US"/>
        </w:rPr>
        <w:t xml:space="preserve">wprintf(L"2. </w:t>
      </w:r>
      <w:r w:rsidRPr="00304E8B">
        <w:rPr>
          <w:rFonts w:ascii="Consolas" w:hAnsi="Consolas"/>
          <w:sz w:val="16"/>
          <w:szCs w:val="16"/>
        </w:rPr>
        <w:t>Отмена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42E80D9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nt choice;</w:t>
      </w:r>
    </w:p>
    <w:p w14:paraId="5B5E02E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wscanf(L"%d", &amp;choice) != 1) {</w:t>
      </w:r>
    </w:p>
    <w:p w14:paraId="40A2B98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3DB446C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return 0;</w:t>
      </w:r>
    </w:p>
    <w:p w14:paraId="480D5A1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434573C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learStdIn();</w:t>
      </w:r>
    </w:p>
    <w:p w14:paraId="5A7864B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choice == 1) {</w:t>
      </w:r>
    </w:p>
    <w:p w14:paraId="57BC101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ontinue;</w:t>
      </w:r>
    </w:p>
    <w:p w14:paraId="64C19C1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{</w:t>
      </w:r>
    </w:p>
    <w:p w14:paraId="728D18F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return 0;</w:t>
      </w:r>
    </w:p>
    <w:p w14:paraId="2A04491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01751DE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0509B86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0F4472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\n</w:t>
      </w:r>
      <w:r w:rsidRPr="00304E8B">
        <w:rPr>
          <w:rFonts w:ascii="Consolas" w:hAnsi="Consolas"/>
          <w:sz w:val="16"/>
          <w:szCs w:val="16"/>
        </w:rPr>
        <w:t>Атрибуты</w:t>
      </w:r>
      <w:r w:rsidRPr="00304E8B">
        <w:rPr>
          <w:rFonts w:ascii="Consolas" w:hAnsi="Consolas"/>
          <w:sz w:val="16"/>
          <w:szCs w:val="16"/>
          <w:lang w:val="en-US"/>
        </w:rPr>
        <w:t xml:space="preserve"> %s:\n", filePath);</w:t>
      </w:r>
    </w:p>
    <w:p w14:paraId="165B3CB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if (attributes &amp; FILE_ATTRIBUTE_DIRECTORY) wprintf(L"  - </w:t>
      </w:r>
      <w:r w:rsidRPr="00304E8B">
        <w:rPr>
          <w:rFonts w:ascii="Consolas" w:hAnsi="Consolas"/>
          <w:sz w:val="16"/>
          <w:szCs w:val="16"/>
        </w:rPr>
        <w:t>Директория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4534BE8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if (attributes &amp; FILE_ATTRIBUTE_READONLY)  wprintf(L"  - </w:t>
      </w:r>
      <w:r w:rsidRPr="00304E8B">
        <w:rPr>
          <w:rFonts w:ascii="Consolas" w:hAnsi="Consolas"/>
          <w:sz w:val="16"/>
          <w:szCs w:val="16"/>
        </w:rPr>
        <w:t>Только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чтение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137EF60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if (attributes &amp; FILE_ATTRIBUTE_HIDDEN)    wprintf(L"  - </w:t>
      </w:r>
      <w:r w:rsidRPr="00304E8B">
        <w:rPr>
          <w:rFonts w:ascii="Consolas" w:hAnsi="Consolas"/>
          <w:sz w:val="16"/>
          <w:szCs w:val="16"/>
        </w:rPr>
        <w:t>Скрытый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08B2078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if (attributes &amp; FILE_ATTRIBUTE_SYSTEM)    wprintf(L"  - </w:t>
      </w:r>
      <w:r w:rsidRPr="00304E8B">
        <w:rPr>
          <w:rFonts w:ascii="Consolas" w:hAnsi="Consolas"/>
          <w:sz w:val="16"/>
          <w:szCs w:val="16"/>
        </w:rPr>
        <w:t>Системный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30D6648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if (attributes &amp; FILE_ATTRIBUTE_ARCHIVE)   wprintf(L"  - </w:t>
      </w:r>
      <w:r w:rsidRPr="00304E8B">
        <w:rPr>
          <w:rFonts w:ascii="Consolas" w:hAnsi="Consolas"/>
          <w:sz w:val="16"/>
          <w:szCs w:val="16"/>
        </w:rPr>
        <w:t>Архив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2BDAB31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if (attributes &amp; FILE_ATTRIBUTE_ENCRYPTED) wprintf(L"  - </w:t>
      </w:r>
      <w:r w:rsidRPr="00304E8B">
        <w:rPr>
          <w:rFonts w:ascii="Consolas" w:hAnsi="Consolas"/>
          <w:sz w:val="16"/>
          <w:szCs w:val="16"/>
        </w:rPr>
        <w:t>Зашифрован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0015F18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if (attributes &amp; FILE_ATTRIBUTE_COMPRESSED)wprintf(L"  - </w:t>
      </w:r>
      <w:r w:rsidRPr="00304E8B">
        <w:rPr>
          <w:rFonts w:ascii="Consolas" w:hAnsi="Consolas"/>
          <w:sz w:val="16"/>
          <w:szCs w:val="16"/>
        </w:rPr>
        <w:t>Сжат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64DF459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if (attributes &amp; FILE_ATTRIBUTE_TEMPORARY) wprintf(L"  - </w:t>
      </w:r>
      <w:r w:rsidRPr="00304E8B">
        <w:rPr>
          <w:rFonts w:ascii="Consolas" w:hAnsi="Consolas"/>
          <w:sz w:val="16"/>
          <w:szCs w:val="16"/>
        </w:rPr>
        <w:t>Временный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647CCC1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if (attributes &amp; FILE_ATTRIBUTE_OFFLINE)   wprintf(L"  - </w:t>
      </w:r>
      <w:r w:rsidRPr="00304E8B">
        <w:rPr>
          <w:rFonts w:ascii="Consolas" w:hAnsi="Consolas"/>
          <w:sz w:val="16"/>
          <w:szCs w:val="16"/>
        </w:rPr>
        <w:t>Оффлайн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22AEF5A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D1323A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return attributes;</w:t>
      </w:r>
    </w:p>
    <w:p w14:paraId="524C37B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5101D36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4E17D62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038092A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setFileAttributesWFunc() </w:t>
      </w:r>
    </w:p>
    <w:p w14:paraId="7686F8B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3301765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char_t filePath[MAX_PATH];</w:t>
      </w:r>
    </w:p>
    <w:p w14:paraId="5A253E2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1CEE6A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hile (1) {</w:t>
      </w:r>
    </w:p>
    <w:p w14:paraId="5973E8F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DWORD attributes = getFileAttributesWFunc(filePath);</w:t>
      </w:r>
    </w:p>
    <w:p w14:paraId="4EBC2F9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if (attributes == 0) return; // </w:t>
      </w:r>
      <w:r w:rsidRPr="00304E8B">
        <w:rPr>
          <w:rFonts w:ascii="Consolas" w:hAnsi="Consolas"/>
          <w:sz w:val="16"/>
          <w:szCs w:val="16"/>
        </w:rPr>
        <w:t>Пользователь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прервал</w:t>
      </w:r>
    </w:p>
    <w:p w14:paraId="247A2C4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7E01DF75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>"\</w:t>
      </w:r>
      <w:r w:rsidRPr="00304E8B">
        <w:rPr>
          <w:rFonts w:ascii="Consolas" w:hAnsi="Consolas"/>
          <w:sz w:val="16"/>
          <w:szCs w:val="16"/>
          <w:lang w:val="en-US"/>
        </w:rPr>
        <w:t>n</w:t>
      </w:r>
      <w:r w:rsidRPr="00304E8B">
        <w:rPr>
          <w:rFonts w:ascii="Consolas" w:hAnsi="Consolas"/>
          <w:sz w:val="16"/>
          <w:szCs w:val="16"/>
        </w:rPr>
        <w:t>Выберите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действие</w:t>
      </w:r>
      <w:r w:rsidRPr="00547DFC">
        <w:rPr>
          <w:rFonts w:ascii="Consolas" w:hAnsi="Consolas"/>
          <w:sz w:val="16"/>
          <w:szCs w:val="16"/>
        </w:rPr>
        <w:t>:\</w:t>
      </w:r>
      <w:r w:rsidRPr="00304E8B">
        <w:rPr>
          <w:rFonts w:ascii="Consolas" w:hAnsi="Consolas"/>
          <w:sz w:val="16"/>
          <w:szCs w:val="16"/>
          <w:lang w:val="en-US"/>
        </w:rPr>
        <w:t>n</w:t>
      </w:r>
      <w:r w:rsidRPr="00547DFC">
        <w:rPr>
          <w:rFonts w:ascii="Consolas" w:hAnsi="Consolas"/>
          <w:sz w:val="16"/>
          <w:szCs w:val="16"/>
        </w:rPr>
        <w:t>");</w:t>
      </w:r>
    </w:p>
    <w:p w14:paraId="28E67DC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wprintf(L"1. Добавить атрибут\n");</w:t>
      </w:r>
    </w:p>
    <w:p w14:paraId="2D73C88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wprintf(L"2. Удалить атрибут\n");</w:t>
      </w:r>
    </w:p>
    <w:p w14:paraId="4DE1CF32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547DFC">
        <w:rPr>
          <w:rFonts w:ascii="Consolas" w:hAnsi="Consolas"/>
          <w:sz w:val="16"/>
          <w:szCs w:val="16"/>
          <w:lang w:val="en-US"/>
        </w:rPr>
        <w:t xml:space="preserve">wprintf(L"3. </w:t>
      </w:r>
      <w:r w:rsidRPr="00304E8B">
        <w:rPr>
          <w:rFonts w:ascii="Consolas" w:hAnsi="Consolas"/>
          <w:sz w:val="16"/>
          <w:szCs w:val="16"/>
        </w:rPr>
        <w:t>Отмена</w:t>
      </w:r>
      <w:r w:rsidRPr="00547DFC">
        <w:rPr>
          <w:rFonts w:ascii="Consolas" w:hAnsi="Consolas"/>
          <w:sz w:val="16"/>
          <w:szCs w:val="16"/>
          <w:lang w:val="en-US"/>
        </w:rPr>
        <w:t>\n");</w:t>
      </w:r>
    </w:p>
    <w:p w14:paraId="6AD6824F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547DFC">
        <w:rPr>
          <w:rFonts w:ascii="Consolas" w:hAnsi="Consolas"/>
          <w:sz w:val="16"/>
          <w:szCs w:val="16"/>
          <w:lang w:val="en-US"/>
        </w:rPr>
        <w:t>        wprintf(L"</w:t>
      </w:r>
      <w:r w:rsidRPr="00304E8B">
        <w:rPr>
          <w:rFonts w:ascii="Consolas" w:hAnsi="Consolas"/>
          <w:sz w:val="16"/>
          <w:szCs w:val="16"/>
        </w:rPr>
        <w:t>Ваш</w:t>
      </w:r>
      <w:r w:rsidRPr="00547DFC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выбор</w:t>
      </w:r>
      <w:r w:rsidRPr="00547DFC">
        <w:rPr>
          <w:rFonts w:ascii="Consolas" w:hAnsi="Consolas"/>
          <w:sz w:val="16"/>
          <w:szCs w:val="16"/>
          <w:lang w:val="en-US"/>
        </w:rPr>
        <w:t>: ");</w:t>
      </w:r>
    </w:p>
    <w:p w14:paraId="4252060A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FBE727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547DFC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nt action;</w:t>
      </w:r>
    </w:p>
    <w:p w14:paraId="283B22D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wscanf(L"%d", &amp;action) != 1) {</w:t>
      </w:r>
    </w:p>
    <w:p w14:paraId="7FB46E7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learStdIn();</w:t>
      </w:r>
    </w:p>
    <w:p w14:paraId="47FFB03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return;</w:t>
      </w:r>
    </w:p>
    <w:p w14:paraId="3717082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09A10E3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clearStdIn();</w:t>
      </w:r>
    </w:p>
    <w:p w14:paraId="02AB67D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04BA7ED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action == 3) return;</w:t>
      </w:r>
    </w:p>
    <w:p w14:paraId="01A1B82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421C4A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\n</w:t>
      </w:r>
      <w:r w:rsidRPr="00304E8B">
        <w:rPr>
          <w:rFonts w:ascii="Consolas" w:hAnsi="Consolas"/>
          <w:sz w:val="16"/>
          <w:szCs w:val="16"/>
        </w:rPr>
        <w:t>Выберите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атрибут</w:t>
      </w:r>
      <w:r w:rsidRPr="00304E8B">
        <w:rPr>
          <w:rFonts w:ascii="Consolas" w:hAnsi="Consolas"/>
          <w:sz w:val="16"/>
          <w:szCs w:val="16"/>
          <w:lang w:val="en-US"/>
        </w:rPr>
        <w:t>:\n");</w:t>
      </w:r>
    </w:p>
    <w:p w14:paraId="0E81791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1. Read-only\n");</w:t>
      </w:r>
    </w:p>
    <w:p w14:paraId="180E1CB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2. Hidden\n");</w:t>
      </w:r>
    </w:p>
    <w:p w14:paraId="707055A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3. System\n");</w:t>
      </w:r>
    </w:p>
    <w:p w14:paraId="209306E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4. Archive\n");</w:t>
      </w:r>
    </w:p>
    <w:p w14:paraId="437DA21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(L"</w:t>
      </w:r>
      <w:r w:rsidRPr="00304E8B">
        <w:rPr>
          <w:rFonts w:ascii="Consolas" w:hAnsi="Consolas"/>
          <w:sz w:val="16"/>
          <w:szCs w:val="16"/>
        </w:rPr>
        <w:t>Ваш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выбор</w:t>
      </w:r>
      <w:r w:rsidRPr="00304E8B">
        <w:rPr>
          <w:rFonts w:ascii="Consolas" w:hAnsi="Consolas"/>
          <w:sz w:val="16"/>
          <w:szCs w:val="16"/>
          <w:lang w:val="en-US"/>
        </w:rPr>
        <w:t>: ");</w:t>
      </w:r>
    </w:p>
    <w:p w14:paraId="45C1219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D320BF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nt attrChoice;</w:t>
      </w:r>
    </w:p>
    <w:p w14:paraId="2401334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wscanf(L"%d", &amp;attrChoice) != 1) {</w:t>
      </w:r>
    </w:p>
    <w:p w14:paraId="5D1A22D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learStdIn();</w:t>
      </w:r>
    </w:p>
    <w:p w14:paraId="4EB81E7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return;</w:t>
      </w:r>
    </w:p>
    <w:p w14:paraId="0876E06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538BA95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clearStdIn();</w:t>
      </w:r>
    </w:p>
    <w:p w14:paraId="2FEBFA8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0AF6959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DWORD attrFlag = 0;</w:t>
      </w:r>
    </w:p>
    <w:p w14:paraId="30D56A1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     (attrChoice == 1) attrFlag = FILE_ATTRIBUTE_READONLY;</w:t>
      </w:r>
    </w:p>
    <w:p w14:paraId="0653E2F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else if (attrChoice == 2) attrFlag = FILE_ATTRIBUTE_HIDDEN;</w:t>
      </w:r>
    </w:p>
    <w:p w14:paraId="5B36620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else if (attrChoice == 3) attrFlag = FILE_ATTRIBUTE_SYSTEM;</w:t>
      </w:r>
    </w:p>
    <w:p w14:paraId="505AEFD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else if (attrChoice == 4) attrFlag = FILE_ATTRIBUTE_ARCHIVE;</w:t>
      </w:r>
    </w:p>
    <w:p w14:paraId="4BB01AB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>else {</w:t>
      </w:r>
    </w:p>
    <w:p w14:paraId="3DFECCB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wprintf(L"Неверный выбор.\n");</w:t>
      </w:r>
    </w:p>
    <w:p w14:paraId="7300F66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return;</w:t>
      </w:r>
    </w:p>
    <w:p w14:paraId="06F8B5E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0E67A15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8A6079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action == 1) {</w:t>
      </w:r>
    </w:p>
    <w:p w14:paraId="547EC68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attributes |= attrFlag;   // </w:t>
      </w:r>
      <w:r w:rsidRPr="00304E8B">
        <w:rPr>
          <w:rFonts w:ascii="Consolas" w:hAnsi="Consolas"/>
          <w:sz w:val="16"/>
          <w:szCs w:val="16"/>
        </w:rPr>
        <w:t>Добавляем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флаг</w:t>
      </w:r>
    </w:p>
    <w:p w14:paraId="1E94427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 else if (action == 2) {</w:t>
      </w:r>
    </w:p>
    <w:p w14:paraId="38C6223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attributes &amp;= ~attrFlag;  // </w:t>
      </w:r>
      <w:r w:rsidRPr="00304E8B">
        <w:rPr>
          <w:rFonts w:ascii="Consolas" w:hAnsi="Consolas"/>
          <w:sz w:val="16"/>
          <w:szCs w:val="16"/>
        </w:rPr>
        <w:t>Снимаем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флаг</w:t>
      </w:r>
    </w:p>
    <w:p w14:paraId="241AD20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33F70AD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766ABF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SetFileAttributesW(filePath, attributes)) {</w:t>
      </w:r>
    </w:p>
    <w:p w14:paraId="28E0443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Атрибуты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успешно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бновлены</w:t>
      </w:r>
      <w:r w:rsidRPr="00304E8B">
        <w:rPr>
          <w:rFonts w:ascii="Consolas" w:hAnsi="Consolas"/>
          <w:sz w:val="16"/>
          <w:szCs w:val="16"/>
          <w:lang w:val="en-US"/>
        </w:rPr>
        <w:t>.\n");</w:t>
      </w:r>
    </w:p>
    <w:p w14:paraId="3EA5431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>} else {</w:t>
      </w:r>
    </w:p>
    <w:p w14:paraId="650B14F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    wprintf(L"Не удалось обновить атрибуты. 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GetLastError());</w:t>
      </w:r>
    </w:p>
    <w:p w14:paraId="7530BC4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69B484A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return;</w:t>
      </w:r>
    </w:p>
    <w:p w14:paraId="4D51DAC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5843C60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3B111FC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AFC432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printFileTimeW(const FILETIME* ft) </w:t>
      </w:r>
    </w:p>
    <w:p w14:paraId="5AA9C5D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3E171D7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SYSTEMTIME st;</w:t>
      </w:r>
    </w:p>
    <w:p w14:paraId="17D375E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FileTimeToSystemTime(ft, &amp;st);</w:t>
      </w:r>
    </w:p>
    <w:p w14:paraId="265F779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printf(L"%04d-%02d-%02d %02d:%02d:%02d\n",</w:t>
      </w:r>
    </w:p>
    <w:p w14:paraId="377C813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st.wYear, st.wMonth, st.wDay,</w:t>
      </w:r>
    </w:p>
    <w:p w14:paraId="3E75601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st.wHour, st.wMinute, st.wSecond</w:t>
      </w:r>
    </w:p>
    <w:p w14:paraId="37F40EA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);</w:t>
      </w:r>
    </w:p>
    <w:p w14:paraId="28E3BEC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441B313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23BB8A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getFileInformationByHandle() </w:t>
      </w:r>
    </w:p>
    <w:p w14:paraId="28290A2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49769E2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hile (1) {</w:t>
      </w:r>
    </w:p>
    <w:p w14:paraId="669E3C4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char_t filePath[MAX_PATH];</w:t>
      </w:r>
    </w:p>
    <w:p w14:paraId="5F7B17C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 xml:space="preserve">wprintf(L"\nВведите путь к файлу (напр. </w:t>
      </w:r>
      <w:r w:rsidRPr="00304E8B">
        <w:rPr>
          <w:rFonts w:ascii="Consolas" w:hAnsi="Consolas"/>
          <w:sz w:val="16"/>
          <w:szCs w:val="16"/>
          <w:lang w:val="en-US"/>
        </w:rPr>
        <w:t>C:\\file.txt): ");</w:t>
      </w:r>
    </w:p>
    <w:p w14:paraId="104D138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!fgetws(filePath, MAX_PATH, stdin)) {</w:t>
      </w:r>
    </w:p>
    <w:p w14:paraId="77F2E5C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Ошибка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ввода</w:t>
      </w:r>
      <w:r w:rsidRPr="00304E8B">
        <w:rPr>
          <w:rFonts w:ascii="Consolas" w:hAnsi="Consolas"/>
          <w:sz w:val="16"/>
          <w:szCs w:val="16"/>
          <w:lang w:val="en-US"/>
        </w:rPr>
        <w:t>.\n");</w:t>
      </w:r>
    </w:p>
    <w:p w14:paraId="3C65E4E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return;</w:t>
      </w:r>
    </w:p>
    <w:p w14:paraId="2C0C25A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690D2B1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size_t len = wcslen(filePath);</w:t>
      </w:r>
    </w:p>
    <w:p w14:paraId="393A1C3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len &gt; 0 &amp;&amp; filePath[len - 1] == L'\n') {</w:t>
      </w:r>
    </w:p>
    <w:p w14:paraId="055A540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filePath[len - 1] = L'\0';</w:t>
      </w:r>
    </w:p>
    <w:p w14:paraId="7556AB1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18EF938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9FBCF8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HANDLE hFile = CreateFileW(</w:t>
      </w:r>
    </w:p>
    <w:p w14:paraId="0C544E7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filePath, GENERIC_READ, FILE_SHARE_READ, NULL,</w:t>
      </w:r>
    </w:p>
    <w:p w14:paraId="1952494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OPEN_EXISTING, FILE_ATTRIBUTE_NORMAL, NULL</w:t>
      </w:r>
    </w:p>
    <w:p w14:paraId="04D2D94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);</w:t>
      </w:r>
    </w:p>
    <w:p w14:paraId="27E7400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D8F48D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hFile == INVALID_HANDLE_VALUE) {</w:t>
      </w:r>
    </w:p>
    <w:p w14:paraId="2CE96DB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WORD error = GetLastError();</w:t>
      </w:r>
    </w:p>
    <w:p w14:paraId="1221EB3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error == ERROR_FILE_NOT_FOUND) {</w:t>
      </w:r>
    </w:p>
    <w:p w14:paraId="3A4903C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Файл не существует.\n");</w:t>
      </w:r>
    </w:p>
    <w:p w14:paraId="1E23CE7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} else if (error == ERROR_PATH_NOT_FOUND) {</w:t>
      </w:r>
    </w:p>
    <w:p w14:paraId="5EB4F39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Неверный путь.\n");</w:t>
      </w:r>
    </w:p>
    <w:p w14:paraId="5EF1B67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} else if (error == ERROR_ACCESS_DENIED) {</w:t>
      </w:r>
    </w:p>
    <w:p w14:paraId="79F16EB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Нет доступа.\n");</w:t>
      </w:r>
    </w:p>
    <w:p w14:paraId="3E32000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} else {</w:t>
      </w:r>
    </w:p>
    <w:p w14:paraId="1F3815BD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Ошибка при открытии файла. Код</w:t>
      </w:r>
      <w:r w:rsidRPr="00547DFC">
        <w:rPr>
          <w:rFonts w:ascii="Consolas" w:hAnsi="Consolas"/>
          <w:sz w:val="16"/>
          <w:szCs w:val="16"/>
        </w:rPr>
        <w:t>: %</w:t>
      </w:r>
      <w:r w:rsidRPr="00304E8B">
        <w:rPr>
          <w:rFonts w:ascii="Consolas" w:hAnsi="Consolas"/>
          <w:sz w:val="16"/>
          <w:szCs w:val="16"/>
          <w:lang w:val="en-US"/>
        </w:rPr>
        <w:t>lu</w:t>
      </w:r>
      <w:r w:rsidRPr="00547DFC">
        <w:rPr>
          <w:rFonts w:ascii="Consolas" w:hAnsi="Consolas"/>
          <w:sz w:val="16"/>
          <w:szCs w:val="16"/>
        </w:rPr>
        <w:t>\</w:t>
      </w:r>
      <w:r w:rsidRPr="00304E8B">
        <w:rPr>
          <w:rFonts w:ascii="Consolas" w:hAnsi="Consolas"/>
          <w:sz w:val="16"/>
          <w:szCs w:val="16"/>
          <w:lang w:val="en-US"/>
        </w:rPr>
        <w:t>n</w:t>
      </w:r>
      <w:r w:rsidRPr="00547DFC">
        <w:rPr>
          <w:rFonts w:ascii="Consolas" w:hAnsi="Consolas"/>
          <w:sz w:val="16"/>
          <w:szCs w:val="16"/>
        </w:rPr>
        <w:t xml:space="preserve">", </w:t>
      </w:r>
      <w:r w:rsidRPr="00304E8B">
        <w:rPr>
          <w:rFonts w:ascii="Consolas" w:hAnsi="Consolas"/>
          <w:sz w:val="16"/>
          <w:szCs w:val="16"/>
          <w:lang w:val="en-US"/>
        </w:rPr>
        <w:t>error</w:t>
      </w:r>
      <w:r w:rsidRPr="00547DFC">
        <w:rPr>
          <w:rFonts w:ascii="Consolas" w:hAnsi="Consolas"/>
          <w:sz w:val="16"/>
          <w:szCs w:val="16"/>
        </w:rPr>
        <w:t>);</w:t>
      </w:r>
    </w:p>
    <w:p w14:paraId="45A6BD8A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lastRenderedPageBreak/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}</w:t>
      </w:r>
    </w:p>
    <w:p w14:paraId="28C234B8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3D6D4BA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 xml:space="preserve">"1. </w:t>
      </w:r>
      <w:r w:rsidRPr="00304E8B">
        <w:rPr>
          <w:rFonts w:ascii="Consolas" w:hAnsi="Consolas"/>
          <w:sz w:val="16"/>
          <w:szCs w:val="16"/>
        </w:rPr>
        <w:t>Ввести новый путь\n");</w:t>
      </w:r>
    </w:p>
    <w:p w14:paraId="24FC83E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547DFC">
        <w:rPr>
          <w:rFonts w:ascii="Consolas" w:hAnsi="Consolas"/>
          <w:sz w:val="16"/>
          <w:szCs w:val="16"/>
          <w:lang w:val="en-US"/>
        </w:rPr>
        <w:t xml:space="preserve">wprintf(L"2. </w:t>
      </w:r>
      <w:r w:rsidRPr="00304E8B">
        <w:rPr>
          <w:rFonts w:ascii="Consolas" w:hAnsi="Consolas"/>
          <w:sz w:val="16"/>
          <w:szCs w:val="16"/>
        </w:rPr>
        <w:t>Отмена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065D629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nt choice;</w:t>
      </w:r>
    </w:p>
    <w:p w14:paraId="479C896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wscanf(L"%d", &amp;choice) != 1) {</w:t>
      </w:r>
    </w:p>
    <w:p w14:paraId="5B5138D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55FEA84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return;</w:t>
      </w:r>
    </w:p>
    <w:p w14:paraId="258ACEF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59338AE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learStdIn();</w:t>
      </w:r>
    </w:p>
    <w:p w14:paraId="2965060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choice == 1) {</w:t>
      </w:r>
    </w:p>
    <w:p w14:paraId="23A51E4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ontinue;</w:t>
      </w:r>
    </w:p>
    <w:p w14:paraId="1087343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{</w:t>
      </w:r>
    </w:p>
    <w:p w14:paraId="2DEA816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return;</w:t>
      </w:r>
    </w:p>
    <w:p w14:paraId="18728C4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7D7C6D6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297E4B6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D1EBA5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BY_HANDLE_FILE_INFORMATION fileInfo;</w:t>
      </w:r>
    </w:p>
    <w:p w14:paraId="4EE0010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GetFileInformationByHandle(hFile, &amp;fileInfo)) {</w:t>
      </w:r>
    </w:p>
    <w:p w14:paraId="0294974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\n</w:t>
      </w:r>
      <w:r w:rsidRPr="00304E8B">
        <w:rPr>
          <w:rFonts w:ascii="Consolas" w:hAnsi="Consolas"/>
          <w:sz w:val="16"/>
          <w:szCs w:val="16"/>
        </w:rPr>
        <w:t>Информация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файле</w:t>
      </w:r>
      <w:r w:rsidRPr="00304E8B">
        <w:rPr>
          <w:rFonts w:ascii="Consolas" w:hAnsi="Consolas"/>
          <w:sz w:val="16"/>
          <w:szCs w:val="16"/>
          <w:lang w:val="en-US"/>
        </w:rPr>
        <w:t xml:space="preserve"> %s:\n", filePath);</w:t>
      </w:r>
    </w:p>
    <w:p w14:paraId="197D476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Серийный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номер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тома</w:t>
      </w:r>
      <w:r w:rsidRPr="00304E8B">
        <w:rPr>
          <w:rFonts w:ascii="Consolas" w:hAnsi="Consolas"/>
          <w:sz w:val="16"/>
          <w:szCs w:val="16"/>
          <w:lang w:val="en-US"/>
        </w:rPr>
        <w:t>: %lu\n", fileInfo.dwVolumeSerialNumber);</w:t>
      </w:r>
    </w:p>
    <w:p w14:paraId="762A145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Индекс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файла</w:t>
      </w:r>
      <w:r w:rsidRPr="00304E8B">
        <w:rPr>
          <w:rFonts w:ascii="Consolas" w:hAnsi="Consolas"/>
          <w:sz w:val="16"/>
          <w:szCs w:val="16"/>
          <w:lang w:val="en-US"/>
        </w:rPr>
        <w:t>: %lu-%lu\n", fileInfo.nFileIndexHigh, fileInfo.nFileIndexLow);</w:t>
      </w:r>
    </w:p>
    <w:p w14:paraId="475C169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unsigned long long size = ((unsigned long long)fileInfo.nFileSizeHigh &lt;&lt; 32) | fileInfo.nFileSizeLow;</w:t>
      </w:r>
    </w:p>
    <w:p w14:paraId="32DC755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Размер</w:t>
      </w:r>
      <w:r w:rsidRPr="00304E8B">
        <w:rPr>
          <w:rFonts w:ascii="Consolas" w:hAnsi="Consolas"/>
          <w:sz w:val="16"/>
          <w:szCs w:val="16"/>
          <w:lang w:val="en-US"/>
        </w:rPr>
        <w:t xml:space="preserve">: %llu </w:t>
      </w:r>
      <w:r w:rsidRPr="00304E8B">
        <w:rPr>
          <w:rFonts w:ascii="Consolas" w:hAnsi="Consolas"/>
          <w:sz w:val="16"/>
          <w:szCs w:val="16"/>
        </w:rPr>
        <w:t>байт</w:t>
      </w:r>
      <w:r w:rsidRPr="00304E8B">
        <w:rPr>
          <w:rFonts w:ascii="Consolas" w:hAnsi="Consolas"/>
          <w:sz w:val="16"/>
          <w:szCs w:val="16"/>
          <w:lang w:val="en-US"/>
        </w:rPr>
        <w:t>\n", size);</w:t>
      </w:r>
    </w:p>
    <w:p w14:paraId="4E8EE24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A8A81F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Создан</w:t>
      </w:r>
      <w:r w:rsidRPr="00304E8B">
        <w:rPr>
          <w:rFonts w:ascii="Consolas" w:hAnsi="Consolas"/>
          <w:sz w:val="16"/>
          <w:szCs w:val="16"/>
          <w:lang w:val="en-US"/>
        </w:rPr>
        <w:t>: ");       printFileTimeW(&amp;fileInfo.ftCreationTime);</w:t>
      </w:r>
    </w:p>
    <w:p w14:paraId="0EA812C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Последний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доступ</w:t>
      </w:r>
      <w:r w:rsidRPr="00304E8B">
        <w:rPr>
          <w:rFonts w:ascii="Consolas" w:hAnsi="Consolas"/>
          <w:sz w:val="16"/>
          <w:szCs w:val="16"/>
          <w:lang w:val="en-US"/>
        </w:rPr>
        <w:t>: ");   printFileTimeW(&amp;fileInfo.ftLastAccessTime);</w:t>
      </w:r>
    </w:p>
    <w:p w14:paraId="60E6464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Последняя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запись</w:t>
      </w:r>
      <w:r w:rsidRPr="00304E8B">
        <w:rPr>
          <w:rFonts w:ascii="Consolas" w:hAnsi="Consolas"/>
          <w:sz w:val="16"/>
          <w:szCs w:val="16"/>
          <w:lang w:val="en-US"/>
        </w:rPr>
        <w:t>: ");   printFileTimeW(&amp;fileInfo.ftLastWriteTime);</w:t>
      </w:r>
    </w:p>
    <w:p w14:paraId="7D22B24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71F7A7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Атрибуты</w:t>
      </w:r>
      <w:r w:rsidRPr="00304E8B">
        <w:rPr>
          <w:rFonts w:ascii="Consolas" w:hAnsi="Consolas"/>
          <w:sz w:val="16"/>
          <w:szCs w:val="16"/>
          <w:lang w:val="en-US"/>
        </w:rPr>
        <w:t>:\n");</w:t>
      </w:r>
    </w:p>
    <w:p w14:paraId="4DA9BAC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if (fileInfo.dwFileAttributes &amp; FILE_ATTRIBUTE_DIRECTORY) wprintf(L"  - </w:t>
      </w:r>
      <w:r w:rsidRPr="00304E8B">
        <w:rPr>
          <w:rFonts w:ascii="Consolas" w:hAnsi="Consolas"/>
          <w:sz w:val="16"/>
          <w:szCs w:val="16"/>
        </w:rPr>
        <w:t>Директория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036F9A8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if (fileInfo.dwFileAttributes &amp; FILE_ATTRIBUTE_READONLY)  wprintf(L"  - </w:t>
      </w:r>
      <w:r w:rsidRPr="00304E8B">
        <w:rPr>
          <w:rFonts w:ascii="Consolas" w:hAnsi="Consolas"/>
          <w:sz w:val="16"/>
          <w:szCs w:val="16"/>
        </w:rPr>
        <w:t>Только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чтение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6B87B09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if (fileInfo.dwFileAttributes &amp; FILE_ATTRIBUTE_HIDDEN)    wprintf(L"  - </w:t>
      </w:r>
      <w:r w:rsidRPr="00304E8B">
        <w:rPr>
          <w:rFonts w:ascii="Consolas" w:hAnsi="Consolas"/>
          <w:sz w:val="16"/>
          <w:szCs w:val="16"/>
        </w:rPr>
        <w:t>Скрытый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4F8D72C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if (fileInfo.dwFileAttributes &amp; FILE_ATTRIBUTE_SYSTEM)    wprintf(L"  - </w:t>
      </w:r>
      <w:r w:rsidRPr="00304E8B">
        <w:rPr>
          <w:rFonts w:ascii="Consolas" w:hAnsi="Consolas"/>
          <w:sz w:val="16"/>
          <w:szCs w:val="16"/>
        </w:rPr>
        <w:t>Системный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00784C6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if (fileInfo.dwFileAttributes &amp; FILE_ATTRIBUTE_ARCHIVE)   wprintf(L"  - </w:t>
      </w:r>
      <w:r w:rsidRPr="00304E8B">
        <w:rPr>
          <w:rFonts w:ascii="Consolas" w:hAnsi="Consolas"/>
          <w:sz w:val="16"/>
          <w:szCs w:val="16"/>
        </w:rPr>
        <w:t>Архив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2218C42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if (fileInfo.dwFileAttributes &amp; FILE_ATTRIBUTE_COMPRESSED)wprintf(L"  - </w:t>
      </w:r>
      <w:r w:rsidRPr="00304E8B">
        <w:rPr>
          <w:rFonts w:ascii="Consolas" w:hAnsi="Consolas"/>
          <w:sz w:val="16"/>
          <w:szCs w:val="16"/>
        </w:rPr>
        <w:t>Сжат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2B2A85E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if (fileInfo.dwFileAttributes &amp; FILE_ATTRIBUTE_ENCRYPTED) wprintf(L"  - </w:t>
      </w:r>
      <w:r w:rsidRPr="00304E8B">
        <w:rPr>
          <w:rFonts w:ascii="Consolas" w:hAnsi="Consolas"/>
          <w:sz w:val="16"/>
          <w:szCs w:val="16"/>
        </w:rPr>
        <w:t>Зашифрован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195FE3E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>} else {</w:t>
      </w:r>
    </w:p>
    <w:p w14:paraId="0EB78D4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    wprintf(L"Не удалось получить информацию о файле. Код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шибки</w:t>
      </w:r>
      <w:r w:rsidRPr="00304E8B">
        <w:rPr>
          <w:rFonts w:ascii="Consolas" w:hAnsi="Consolas"/>
          <w:sz w:val="16"/>
          <w:szCs w:val="16"/>
          <w:lang w:val="en-US"/>
        </w:rPr>
        <w:t>: %lu\n", GetLastError());</w:t>
      </w:r>
    </w:p>
    <w:p w14:paraId="32B3589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255948E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D4E3A5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CloseHandle(hFile);</w:t>
      </w:r>
    </w:p>
    <w:p w14:paraId="6D21063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return;</w:t>
      </w:r>
    </w:p>
    <w:p w14:paraId="26F75B4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7A762FD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23159AD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0EE277F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getFileTimeWFunc() </w:t>
      </w:r>
    </w:p>
    <w:p w14:paraId="211FE46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5F899EA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hile (1) {</w:t>
      </w:r>
    </w:p>
    <w:p w14:paraId="3D97593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char_t filePath[MAX_PATH];</w:t>
      </w:r>
    </w:p>
    <w:p w14:paraId="7246347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>wprintf(L"\nВведите путь к файлу: ");</w:t>
      </w:r>
    </w:p>
    <w:p w14:paraId="0A57E73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!fgetws(filePath, MAX_PATH, stdin)) {</w:t>
      </w:r>
    </w:p>
    <w:p w14:paraId="694DFA2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Ошибка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ввода</w:t>
      </w:r>
      <w:r w:rsidRPr="00304E8B">
        <w:rPr>
          <w:rFonts w:ascii="Consolas" w:hAnsi="Consolas"/>
          <w:sz w:val="16"/>
          <w:szCs w:val="16"/>
          <w:lang w:val="en-US"/>
        </w:rPr>
        <w:t>.\n");</w:t>
      </w:r>
    </w:p>
    <w:p w14:paraId="6F8192F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return;</w:t>
      </w:r>
    </w:p>
    <w:p w14:paraId="58EFD27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0369024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size_t len = wcslen(filePath);</w:t>
      </w:r>
    </w:p>
    <w:p w14:paraId="6E88633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len &gt; 0 &amp;&amp; filePath[len - 1] == L'\n') {</w:t>
      </w:r>
    </w:p>
    <w:p w14:paraId="0152E22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filePath[len - 1] = L'\0';</w:t>
      </w:r>
    </w:p>
    <w:p w14:paraId="63BB2D1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1EBE92C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012523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HANDLE hFile = CreateFileW(</w:t>
      </w:r>
    </w:p>
    <w:p w14:paraId="29E89AA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filePath, GENERIC_READ, FILE_SHARE_READ, NULL,</w:t>
      </w:r>
    </w:p>
    <w:p w14:paraId="5B8141D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OPEN_EXISTING, FILE_ATTRIBUTE_NORMAL, NULL</w:t>
      </w:r>
    </w:p>
    <w:p w14:paraId="08C6F0A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);</w:t>
      </w:r>
    </w:p>
    <w:p w14:paraId="530A141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4B0F09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hFile == INVALID_HANDLE_VALUE) {</w:t>
      </w:r>
    </w:p>
    <w:p w14:paraId="530AF34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WORD error = GetLastError();</w:t>
      </w:r>
    </w:p>
    <w:p w14:paraId="6624A30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error == ERROR_FILE_NOT_FOUND) {</w:t>
      </w:r>
    </w:p>
    <w:p w14:paraId="268ECCB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Файл не существует.\n");</w:t>
      </w:r>
    </w:p>
    <w:p w14:paraId="4F4F358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} else if (error == ERROR_PATH_NOT_FOUND) {</w:t>
      </w:r>
    </w:p>
    <w:p w14:paraId="2CC67C9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Неверный путь.\n");</w:t>
      </w:r>
    </w:p>
    <w:p w14:paraId="55A5F42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lastRenderedPageBreak/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} else if (error == ERROR_ACCESS_DENIED) {</w:t>
      </w:r>
    </w:p>
    <w:p w14:paraId="5A93A94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Нет доступа.\n");</w:t>
      </w:r>
    </w:p>
    <w:p w14:paraId="6DD2A67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} else {</w:t>
      </w:r>
    </w:p>
    <w:p w14:paraId="454A2077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Ошибка при открытии файла. Код</w:t>
      </w:r>
      <w:r w:rsidRPr="00547DFC">
        <w:rPr>
          <w:rFonts w:ascii="Consolas" w:hAnsi="Consolas"/>
          <w:sz w:val="16"/>
          <w:szCs w:val="16"/>
        </w:rPr>
        <w:t>: %</w:t>
      </w:r>
      <w:r w:rsidRPr="00304E8B">
        <w:rPr>
          <w:rFonts w:ascii="Consolas" w:hAnsi="Consolas"/>
          <w:sz w:val="16"/>
          <w:szCs w:val="16"/>
          <w:lang w:val="en-US"/>
        </w:rPr>
        <w:t>lu</w:t>
      </w:r>
      <w:r w:rsidRPr="00547DFC">
        <w:rPr>
          <w:rFonts w:ascii="Consolas" w:hAnsi="Consolas"/>
          <w:sz w:val="16"/>
          <w:szCs w:val="16"/>
        </w:rPr>
        <w:t>\</w:t>
      </w:r>
      <w:r w:rsidRPr="00304E8B">
        <w:rPr>
          <w:rFonts w:ascii="Consolas" w:hAnsi="Consolas"/>
          <w:sz w:val="16"/>
          <w:szCs w:val="16"/>
          <w:lang w:val="en-US"/>
        </w:rPr>
        <w:t>n</w:t>
      </w:r>
      <w:r w:rsidRPr="00547DFC">
        <w:rPr>
          <w:rFonts w:ascii="Consolas" w:hAnsi="Consolas"/>
          <w:sz w:val="16"/>
          <w:szCs w:val="16"/>
        </w:rPr>
        <w:t xml:space="preserve">", </w:t>
      </w:r>
      <w:r w:rsidRPr="00304E8B">
        <w:rPr>
          <w:rFonts w:ascii="Consolas" w:hAnsi="Consolas"/>
          <w:sz w:val="16"/>
          <w:szCs w:val="16"/>
          <w:lang w:val="en-US"/>
        </w:rPr>
        <w:t>error</w:t>
      </w:r>
      <w:r w:rsidRPr="00547DFC">
        <w:rPr>
          <w:rFonts w:ascii="Consolas" w:hAnsi="Consolas"/>
          <w:sz w:val="16"/>
          <w:szCs w:val="16"/>
        </w:rPr>
        <w:t>);</w:t>
      </w:r>
    </w:p>
    <w:p w14:paraId="47CC5643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}</w:t>
      </w:r>
    </w:p>
    <w:p w14:paraId="05162ACD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3E74A18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 xml:space="preserve">"1. </w:t>
      </w:r>
      <w:r w:rsidRPr="00304E8B">
        <w:rPr>
          <w:rFonts w:ascii="Consolas" w:hAnsi="Consolas"/>
          <w:sz w:val="16"/>
          <w:szCs w:val="16"/>
        </w:rPr>
        <w:t>Ввести новый путь\n");</w:t>
      </w:r>
    </w:p>
    <w:p w14:paraId="1B64EA6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547DFC">
        <w:rPr>
          <w:rFonts w:ascii="Consolas" w:hAnsi="Consolas"/>
          <w:sz w:val="16"/>
          <w:szCs w:val="16"/>
          <w:lang w:val="en-US"/>
        </w:rPr>
        <w:t xml:space="preserve">wprintf(L"2. </w:t>
      </w:r>
      <w:r w:rsidRPr="00304E8B">
        <w:rPr>
          <w:rFonts w:ascii="Consolas" w:hAnsi="Consolas"/>
          <w:sz w:val="16"/>
          <w:szCs w:val="16"/>
        </w:rPr>
        <w:t>Отмена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0981DDD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nt choice;</w:t>
      </w:r>
    </w:p>
    <w:p w14:paraId="562777B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wscanf(L"%d", &amp;choice) != 1) {</w:t>
      </w:r>
    </w:p>
    <w:p w14:paraId="43276FD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5AFA108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return;</w:t>
      </w:r>
    </w:p>
    <w:p w14:paraId="4657DB5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33864E1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learStdIn();</w:t>
      </w:r>
    </w:p>
    <w:p w14:paraId="426F2FC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choice == 1) {</w:t>
      </w:r>
    </w:p>
    <w:p w14:paraId="3E89F56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ontinue;</w:t>
      </w:r>
    </w:p>
    <w:p w14:paraId="4D98957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{</w:t>
      </w:r>
    </w:p>
    <w:p w14:paraId="71AB95C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return;</w:t>
      </w:r>
    </w:p>
    <w:p w14:paraId="5E9EDEE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0FDACA8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579902E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411FC1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FILETIME creationTime, accessTime, writeTime;</w:t>
      </w:r>
    </w:p>
    <w:p w14:paraId="60FFD3F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GetFileTime(hFile, &amp;creationTime, &amp;accessTime, &amp;writeTime)) {</w:t>
      </w:r>
    </w:p>
    <w:p w14:paraId="5173A8F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\nВременные метки для %s:\n", filePath);</w:t>
      </w:r>
    </w:p>
    <w:p w14:paraId="5D26A7D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wprintf(L"</w:t>
      </w:r>
      <w:r w:rsidRPr="00304E8B">
        <w:rPr>
          <w:rFonts w:ascii="Consolas" w:hAnsi="Consolas"/>
          <w:sz w:val="16"/>
          <w:szCs w:val="16"/>
        </w:rPr>
        <w:t>Создан</w:t>
      </w:r>
      <w:r w:rsidRPr="00304E8B">
        <w:rPr>
          <w:rFonts w:ascii="Consolas" w:hAnsi="Consolas"/>
          <w:sz w:val="16"/>
          <w:szCs w:val="16"/>
          <w:lang w:val="en-US"/>
        </w:rPr>
        <w:t>:          "); printFileTimeW(&amp;creationTime);</w:t>
      </w:r>
    </w:p>
    <w:p w14:paraId="2F02745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Последний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доступ</w:t>
      </w:r>
      <w:r w:rsidRPr="00304E8B">
        <w:rPr>
          <w:rFonts w:ascii="Consolas" w:hAnsi="Consolas"/>
          <w:sz w:val="16"/>
          <w:szCs w:val="16"/>
          <w:lang w:val="en-US"/>
        </w:rPr>
        <w:t>: "); printFileTimeW(&amp;accessTime);</w:t>
      </w:r>
    </w:p>
    <w:p w14:paraId="0C37250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Последняя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запись</w:t>
      </w:r>
      <w:r w:rsidRPr="00304E8B">
        <w:rPr>
          <w:rFonts w:ascii="Consolas" w:hAnsi="Consolas"/>
          <w:sz w:val="16"/>
          <w:szCs w:val="16"/>
          <w:lang w:val="en-US"/>
        </w:rPr>
        <w:t>: "); printFileTimeW(&amp;writeTime);</w:t>
      </w:r>
    </w:p>
    <w:p w14:paraId="3A93253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>} else {</w:t>
      </w:r>
    </w:p>
    <w:p w14:paraId="3A07ECB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    wprintf(L"Не удалось получить время файла. Код</w:t>
      </w:r>
      <w:r w:rsidRPr="00304E8B">
        <w:rPr>
          <w:rFonts w:ascii="Consolas" w:hAnsi="Consolas"/>
          <w:sz w:val="16"/>
          <w:szCs w:val="16"/>
          <w:lang w:val="en-US"/>
        </w:rPr>
        <w:t>: %lu\n", GetLastError());</w:t>
      </w:r>
    </w:p>
    <w:p w14:paraId="5D10659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5915640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4AA95F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CloseHandle(hFile);</w:t>
      </w:r>
    </w:p>
    <w:p w14:paraId="3F48EF0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return;</w:t>
      </w:r>
    </w:p>
    <w:p w14:paraId="6C0639B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45E092A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53669F4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2F950B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void setFileTimeWFunc() </w:t>
      </w:r>
    </w:p>
    <w:p w14:paraId="519B5CB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5040D49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while (1) {</w:t>
      </w:r>
    </w:p>
    <w:p w14:paraId="62276A5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char_t filePath[MAX_PATH];</w:t>
      </w:r>
    </w:p>
    <w:p w14:paraId="1D28214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>wprintf(L"\nВведите путь к файлу: ");</w:t>
      </w:r>
    </w:p>
    <w:p w14:paraId="2791F3D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</w:t>
      </w:r>
      <w:r w:rsidRPr="00304E8B">
        <w:rPr>
          <w:rFonts w:ascii="Consolas" w:hAnsi="Consolas"/>
          <w:sz w:val="16"/>
          <w:szCs w:val="16"/>
          <w:lang w:val="en-US"/>
        </w:rPr>
        <w:t>if (!fgetws(filePath, MAX_PATH, stdin)) {</w:t>
      </w:r>
    </w:p>
    <w:p w14:paraId="2545594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wprintf(L"</w:t>
      </w:r>
      <w:r w:rsidRPr="00304E8B">
        <w:rPr>
          <w:rFonts w:ascii="Consolas" w:hAnsi="Consolas"/>
          <w:sz w:val="16"/>
          <w:szCs w:val="16"/>
        </w:rPr>
        <w:t>Ошибка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ввода</w:t>
      </w:r>
      <w:r w:rsidRPr="00304E8B">
        <w:rPr>
          <w:rFonts w:ascii="Consolas" w:hAnsi="Consolas"/>
          <w:sz w:val="16"/>
          <w:szCs w:val="16"/>
          <w:lang w:val="en-US"/>
        </w:rPr>
        <w:t>.\n");</w:t>
      </w:r>
    </w:p>
    <w:p w14:paraId="707EB32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return;</w:t>
      </w:r>
    </w:p>
    <w:p w14:paraId="47AC18D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3041CE2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size_t len = wcslen(filePath);</w:t>
      </w:r>
    </w:p>
    <w:p w14:paraId="678E135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len &gt; 0 &amp;&amp; filePath[len - 1] == L'\n') {</w:t>
      </w:r>
    </w:p>
    <w:p w14:paraId="5088EFC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filePath[len - 1] = L'\0';</w:t>
      </w:r>
    </w:p>
    <w:p w14:paraId="3062C8A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58B9A7E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56C44C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HANDLE hFile = CreateFileW(</w:t>
      </w:r>
    </w:p>
    <w:p w14:paraId="0598698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filePath, GENERIC_WRITE, FILE_SHARE_READ, NULL,</w:t>
      </w:r>
    </w:p>
    <w:p w14:paraId="43153FF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OPEN_EXISTING, FILE_ATTRIBUTE_NORMAL, NULL</w:t>
      </w:r>
    </w:p>
    <w:p w14:paraId="21433A4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);</w:t>
      </w:r>
    </w:p>
    <w:p w14:paraId="2B205A7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33B4D7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hFile == INVALID_HANDLE_VALUE) {</w:t>
      </w:r>
    </w:p>
    <w:p w14:paraId="6516A31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DWORD error = GetLastError();</w:t>
      </w:r>
    </w:p>
    <w:p w14:paraId="307BAEA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error == ERROR_FILE_NOT_FOUND) {</w:t>
      </w:r>
    </w:p>
    <w:p w14:paraId="13E81BD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Файл не существует.\n");</w:t>
      </w:r>
    </w:p>
    <w:p w14:paraId="4A8061B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} else if (error == ERROR_PATH_NOT_FOUND) {</w:t>
      </w:r>
    </w:p>
    <w:p w14:paraId="3A31912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Неверный путь.\n");</w:t>
      </w:r>
    </w:p>
    <w:p w14:paraId="1A9B7A8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} else if (error == ERROR_ACCESS_DENIED) {</w:t>
      </w:r>
    </w:p>
    <w:p w14:paraId="59B8B80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wprintf(L"Ошибка: Нет доступа.\n");</w:t>
      </w:r>
    </w:p>
    <w:p w14:paraId="1E78D1B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} else {</w:t>
      </w:r>
    </w:p>
    <w:p w14:paraId="1C1225E9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wprintf(L"Ошибка при открытии файла. Код</w:t>
      </w:r>
      <w:r w:rsidRPr="00547DFC">
        <w:rPr>
          <w:rFonts w:ascii="Consolas" w:hAnsi="Consolas"/>
          <w:sz w:val="16"/>
          <w:szCs w:val="16"/>
        </w:rPr>
        <w:t>: %</w:t>
      </w:r>
      <w:r w:rsidRPr="00304E8B">
        <w:rPr>
          <w:rFonts w:ascii="Consolas" w:hAnsi="Consolas"/>
          <w:sz w:val="16"/>
          <w:szCs w:val="16"/>
          <w:lang w:val="en-US"/>
        </w:rPr>
        <w:t>lu</w:t>
      </w:r>
      <w:r w:rsidRPr="00547DFC">
        <w:rPr>
          <w:rFonts w:ascii="Consolas" w:hAnsi="Consolas"/>
          <w:sz w:val="16"/>
          <w:szCs w:val="16"/>
        </w:rPr>
        <w:t>\</w:t>
      </w:r>
      <w:r w:rsidRPr="00304E8B">
        <w:rPr>
          <w:rFonts w:ascii="Consolas" w:hAnsi="Consolas"/>
          <w:sz w:val="16"/>
          <w:szCs w:val="16"/>
          <w:lang w:val="en-US"/>
        </w:rPr>
        <w:t>n</w:t>
      </w:r>
      <w:r w:rsidRPr="00547DFC">
        <w:rPr>
          <w:rFonts w:ascii="Consolas" w:hAnsi="Consolas"/>
          <w:sz w:val="16"/>
          <w:szCs w:val="16"/>
        </w:rPr>
        <w:t xml:space="preserve">", </w:t>
      </w:r>
      <w:r w:rsidRPr="00304E8B">
        <w:rPr>
          <w:rFonts w:ascii="Consolas" w:hAnsi="Consolas"/>
          <w:sz w:val="16"/>
          <w:szCs w:val="16"/>
          <w:lang w:val="en-US"/>
        </w:rPr>
        <w:t>error</w:t>
      </w:r>
      <w:r w:rsidRPr="00547DFC">
        <w:rPr>
          <w:rFonts w:ascii="Consolas" w:hAnsi="Consolas"/>
          <w:sz w:val="16"/>
          <w:szCs w:val="16"/>
        </w:rPr>
        <w:t>);</w:t>
      </w:r>
    </w:p>
    <w:p w14:paraId="7F45199B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}</w:t>
      </w:r>
    </w:p>
    <w:p w14:paraId="18F457D5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70DA380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 xml:space="preserve">"1. </w:t>
      </w:r>
      <w:r w:rsidRPr="00304E8B">
        <w:rPr>
          <w:rFonts w:ascii="Consolas" w:hAnsi="Consolas"/>
          <w:sz w:val="16"/>
          <w:szCs w:val="16"/>
        </w:rPr>
        <w:t>Ввести новый путь\n");</w:t>
      </w:r>
    </w:p>
    <w:p w14:paraId="7EA55B5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547DFC">
        <w:rPr>
          <w:rFonts w:ascii="Consolas" w:hAnsi="Consolas"/>
          <w:sz w:val="16"/>
          <w:szCs w:val="16"/>
          <w:lang w:val="en-US"/>
        </w:rPr>
        <w:t xml:space="preserve">wprintf(L"2. </w:t>
      </w:r>
      <w:r w:rsidRPr="00304E8B">
        <w:rPr>
          <w:rFonts w:ascii="Consolas" w:hAnsi="Consolas"/>
          <w:sz w:val="16"/>
          <w:szCs w:val="16"/>
        </w:rPr>
        <w:t>Отмена</w:t>
      </w:r>
      <w:r w:rsidRPr="00304E8B">
        <w:rPr>
          <w:rFonts w:ascii="Consolas" w:hAnsi="Consolas"/>
          <w:sz w:val="16"/>
          <w:szCs w:val="16"/>
          <w:lang w:val="en-US"/>
        </w:rPr>
        <w:t>\n");</w:t>
      </w:r>
    </w:p>
    <w:p w14:paraId="28ADBB9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nt choice;</w:t>
      </w:r>
    </w:p>
    <w:p w14:paraId="2C02AFD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wscanf(L"%d", &amp;choice) != 1) {</w:t>
      </w:r>
    </w:p>
    <w:p w14:paraId="7E202A4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earStdIn();</w:t>
      </w:r>
    </w:p>
    <w:p w14:paraId="33031D4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lastRenderedPageBreak/>
        <w:t>                return;</w:t>
      </w:r>
    </w:p>
    <w:p w14:paraId="198799F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0229884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learStdIn();</w:t>
      </w:r>
    </w:p>
    <w:p w14:paraId="0E5D911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choice == 1) {</w:t>
      </w:r>
    </w:p>
    <w:p w14:paraId="3694DB6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ontinue;</w:t>
      </w:r>
    </w:p>
    <w:p w14:paraId="07B1F56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{</w:t>
      </w:r>
    </w:p>
    <w:p w14:paraId="51205B5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return;</w:t>
      </w:r>
    </w:p>
    <w:p w14:paraId="615CFA2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46F5E3C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622FAD1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A114CB6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wprintf</w:t>
      </w:r>
      <w:r w:rsidRPr="00547DFC">
        <w:rPr>
          <w:rFonts w:ascii="Consolas" w:hAnsi="Consolas"/>
          <w:sz w:val="16"/>
          <w:szCs w:val="16"/>
        </w:rPr>
        <w:t>(</w:t>
      </w:r>
      <w:r w:rsidRPr="00304E8B">
        <w:rPr>
          <w:rFonts w:ascii="Consolas" w:hAnsi="Consolas"/>
          <w:sz w:val="16"/>
          <w:szCs w:val="16"/>
          <w:lang w:val="en-US"/>
        </w:rPr>
        <w:t>L</w:t>
      </w:r>
      <w:r w:rsidRPr="00547DFC">
        <w:rPr>
          <w:rFonts w:ascii="Consolas" w:hAnsi="Consolas"/>
          <w:sz w:val="16"/>
          <w:szCs w:val="16"/>
        </w:rPr>
        <w:t>"\</w:t>
      </w:r>
      <w:r w:rsidRPr="00304E8B">
        <w:rPr>
          <w:rFonts w:ascii="Consolas" w:hAnsi="Consolas"/>
          <w:sz w:val="16"/>
          <w:szCs w:val="16"/>
          <w:lang w:val="en-US"/>
        </w:rPr>
        <w:t>n</w:t>
      </w:r>
      <w:r w:rsidRPr="00304E8B">
        <w:rPr>
          <w:rFonts w:ascii="Consolas" w:hAnsi="Consolas"/>
          <w:sz w:val="16"/>
          <w:szCs w:val="16"/>
        </w:rPr>
        <w:t>Введите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новые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дату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и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время</w:t>
      </w:r>
      <w:r w:rsidRPr="00547DFC">
        <w:rPr>
          <w:rFonts w:ascii="Consolas" w:hAnsi="Consolas"/>
          <w:sz w:val="16"/>
          <w:szCs w:val="16"/>
        </w:rPr>
        <w:t xml:space="preserve"> (</w:t>
      </w:r>
      <w:r w:rsidRPr="00304E8B">
        <w:rPr>
          <w:rFonts w:ascii="Consolas" w:hAnsi="Consolas"/>
          <w:sz w:val="16"/>
          <w:szCs w:val="16"/>
        </w:rPr>
        <w:t>ГГГГ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ММ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ДД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чч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мм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cc</w:t>
      </w:r>
      <w:r w:rsidRPr="00547DFC">
        <w:rPr>
          <w:rFonts w:ascii="Consolas" w:hAnsi="Consolas"/>
          <w:sz w:val="16"/>
          <w:szCs w:val="16"/>
        </w:rPr>
        <w:t>): ");</w:t>
      </w:r>
    </w:p>
    <w:p w14:paraId="64B8C2C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SYSTEMTIME st;</w:t>
      </w:r>
    </w:p>
    <w:p w14:paraId="1F150BE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wscanf(L"%hu %hu %hu %hu %hu %hu",</w:t>
      </w:r>
    </w:p>
    <w:p w14:paraId="0576A54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&amp;st.wYear, &amp;st.wMonth, &amp;st.wDay,</w:t>
      </w:r>
    </w:p>
    <w:p w14:paraId="33AFD1D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&amp;st.wHour, &amp;st.wMinute, &amp;st.wSecond) != </w:t>
      </w:r>
      <w:r w:rsidRPr="00304E8B">
        <w:rPr>
          <w:rFonts w:ascii="Consolas" w:hAnsi="Consolas"/>
          <w:sz w:val="16"/>
          <w:szCs w:val="16"/>
        </w:rPr>
        <w:t xml:space="preserve">6) </w:t>
      </w:r>
    </w:p>
    <w:p w14:paraId="7B11E34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{</w:t>
      </w:r>
    </w:p>
    <w:p w14:paraId="7849AB4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wprintf(L"Неверный формат даты.\n");</w:t>
      </w:r>
    </w:p>
    <w:p w14:paraId="3D3DC14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clearStdIn();</w:t>
      </w:r>
    </w:p>
    <w:p w14:paraId="052D8B7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loseHandle(hFile);</w:t>
      </w:r>
    </w:p>
    <w:p w14:paraId="3F4BAAD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return;</w:t>
      </w:r>
    </w:p>
    <w:p w14:paraId="54E6FCA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3C77BC7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clearStdIn();</w:t>
      </w:r>
    </w:p>
    <w:p w14:paraId="58859EE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92E124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FILETIME newTime;</w:t>
      </w:r>
    </w:p>
    <w:p w14:paraId="1780327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!SystemTimeToFileTime(&amp;st, &amp;newTime)) {</w:t>
      </w:r>
    </w:p>
    <w:p w14:paraId="2C1DD98D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547DFC">
        <w:rPr>
          <w:rFonts w:ascii="Consolas" w:hAnsi="Consolas"/>
          <w:sz w:val="16"/>
          <w:szCs w:val="16"/>
          <w:lang w:val="en-US"/>
        </w:rPr>
        <w:t>wprintf(L"</w:t>
      </w:r>
      <w:r w:rsidRPr="00304E8B">
        <w:rPr>
          <w:rFonts w:ascii="Consolas" w:hAnsi="Consolas"/>
          <w:sz w:val="16"/>
          <w:szCs w:val="16"/>
        </w:rPr>
        <w:t>Неверная</w:t>
      </w:r>
      <w:r w:rsidRPr="00547DFC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дата</w:t>
      </w:r>
      <w:r w:rsidRPr="00547DFC">
        <w:rPr>
          <w:rFonts w:ascii="Consolas" w:hAnsi="Consolas"/>
          <w:sz w:val="16"/>
          <w:szCs w:val="16"/>
          <w:lang w:val="en-US"/>
        </w:rPr>
        <w:t>.\n");</w:t>
      </w:r>
    </w:p>
    <w:p w14:paraId="102FBE8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547DFC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  <w:lang w:val="en-US"/>
        </w:rPr>
        <w:t>CloseHandle(hFile);</w:t>
      </w:r>
    </w:p>
    <w:p w14:paraId="12AD25C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return;</w:t>
      </w:r>
    </w:p>
    <w:p w14:paraId="178DEF0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3B177C7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0F0EBF6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SetFileTime(hFile, &amp;newTime, &amp;newTime, &amp;newTime)) {</w:t>
      </w:r>
    </w:p>
    <w:p w14:paraId="43D22BB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>wprintf(L"Время файла успешно обновлено.\n");</w:t>
      </w:r>
    </w:p>
    <w:p w14:paraId="70E3B5A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} else {</w:t>
      </w:r>
    </w:p>
    <w:p w14:paraId="6ABD1EB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>            wprintf(L"Ошибка при обновлении времени. Код</w:t>
      </w:r>
      <w:r w:rsidRPr="00304E8B">
        <w:rPr>
          <w:rFonts w:ascii="Consolas" w:hAnsi="Consolas"/>
          <w:sz w:val="16"/>
          <w:szCs w:val="16"/>
          <w:lang w:val="en-US"/>
        </w:rPr>
        <w:t>: %lu\n", GetLastError());</w:t>
      </w:r>
    </w:p>
    <w:p w14:paraId="745011F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3ECD44F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3DC49E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CloseHandle(hFile);</w:t>
      </w:r>
    </w:p>
    <w:p w14:paraId="150BA19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304E8B">
        <w:rPr>
          <w:rFonts w:ascii="Consolas" w:hAnsi="Consolas"/>
          <w:sz w:val="16"/>
          <w:szCs w:val="16"/>
        </w:rPr>
        <w:t>return;</w:t>
      </w:r>
    </w:p>
    <w:p w14:paraId="7A422D8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}</w:t>
      </w:r>
    </w:p>
    <w:p w14:paraId="57D9D64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}</w:t>
      </w:r>
    </w:p>
    <w:p w14:paraId="0CEBF84C" w14:textId="77777777" w:rsidR="00304E8B" w:rsidRDefault="00304E8B" w:rsidP="00304E8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</w:p>
    <w:p w14:paraId="5AFD749F" w14:textId="1CDE3CF5" w:rsidR="00304E8B" w:rsidRDefault="00304E8B" w:rsidP="00304E8B">
      <w:pPr>
        <w:pStyle w:val="a5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д для второго задания:</w:t>
      </w:r>
    </w:p>
    <w:p w14:paraId="08C9E6FE" w14:textId="7CD764C0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547DFC">
        <w:rPr>
          <w:rFonts w:ascii="Consolas" w:hAnsi="Consolas"/>
          <w:sz w:val="16"/>
          <w:szCs w:val="16"/>
          <w:lang w:val="en-US"/>
        </w:rPr>
        <w:t>#include &lt;iostream&gt;</w:t>
      </w:r>
    </w:p>
    <w:p w14:paraId="44AF4D4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stdio.h&gt;</w:t>
      </w:r>
    </w:p>
    <w:p w14:paraId="14338C2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time.h&gt;</w:t>
      </w:r>
    </w:p>
    <w:p w14:paraId="1895AB3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stdlib.h&gt;</w:t>
      </w:r>
    </w:p>
    <w:p w14:paraId="40D5082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aio.h&gt;</w:t>
      </w:r>
    </w:p>
    <w:p w14:paraId="47A7D24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fcntl.h&gt;</w:t>
      </w:r>
    </w:p>
    <w:p w14:paraId="0C3BF55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unistd.h&gt;</w:t>
      </w:r>
    </w:p>
    <w:p w14:paraId="7340FAB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signal.h&gt;</w:t>
      </w:r>
    </w:p>
    <w:p w14:paraId="1EDF9AC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string.h&gt;</w:t>
      </w:r>
    </w:p>
    <w:p w14:paraId="0341524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errno.h&gt;</w:t>
      </w:r>
    </w:p>
    <w:p w14:paraId="7BFF52E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chrono&gt;</w:t>
      </w:r>
    </w:p>
    <w:p w14:paraId="0D1C363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sys/types.h&gt;</w:t>
      </w:r>
    </w:p>
    <w:p w14:paraId="0E58EC1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sys/stat.h&gt;</w:t>
      </w:r>
    </w:p>
    <w:p w14:paraId="04652D5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stdint.h&gt;</w:t>
      </w:r>
    </w:p>
    <w:p w14:paraId="3888D19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inttypes.h&gt;</w:t>
      </w:r>
    </w:p>
    <w:p w14:paraId="73DDAB8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mutex&gt;</w:t>
      </w:r>
    </w:p>
    <w:p w14:paraId="1A09544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include &lt;condition_variable&gt;</w:t>
      </w:r>
    </w:p>
    <w:p w14:paraId="72F3B8C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#include &lt;fstream&gt;      // Для работы с файлом-логом</w:t>
      </w:r>
    </w:p>
    <w:p w14:paraId="0B03B97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#include &lt;iomanip&gt;      // </w:t>
      </w:r>
      <w:r w:rsidRPr="00304E8B">
        <w:rPr>
          <w:rFonts w:ascii="Consolas" w:hAnsi="Consolas"/>
          <w:sz w:val="16"/>
          <w:szCs w:val="16"/>
        </w:rPr>
        <w:t>Для</w:t>
      </w:r>
      <w:r w:rsidRPr="00304E8B">
        <w:rPr>
          <w:rFonts w:ascii="Consolas" w:hAnsi="Consolas"/>
          <w:sz w:val="16"/>
          <w:szCs w:val="16"/>
          <w:lang w:val="en-US"/>
        </w:rPr>
        <w:t xml:space="preserve"> std::put_time </w:t>
      </w:r>
      <w:r w:rsidRPr="00304E8B">
        <w:rPr>
          <w:rFonts w:ascii="Consolas" w:hAnsi="Consolas"/>
          <w:sz w:val="16"/>
          <w:szCs w:val="16"/>
        </w:rPr>
        <w:t>или</w:t>
      </w:r>
      <w:r w:rsidRPr="00304E8B">
        <w:rPr>
          <w:rFonts w:ascii="Consolas" w:hAnsi="Consolas"/>
          <w:sz w:val="16"/>
          <w:szCs w:val="16"/>
          <w:lang w:val="en-US"/>
        </w:rPr>
        <w:t xml:space="preserve"> strftime</w:t>
      </w:r>
    </w:p>
    <w:p w14:paraId="28EE5C0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B4C431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using namespace std;</w:t>
      </w:r>
    </w:p>
    <w:p w14:paraId="17B5BF9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using namespace std::chrono;</w:t>
      </w:r>
    </w:p>
    <w:p w14:paraId="3282CFB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F67F94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define kb4 4096</w:t>
      </w:r>
    </w:p>
    <w:p w14:paraId="32D3B39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define kb16 16384</w:t>
      </w:r>
    </w:p>
    <w:p w14:paraId="7E9CD58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#define mb 1048576</w:t>
      </w:r>
    </w:p>
    <w:p w14:paraId="61B7C486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547DFC">
        <w:rPr>
          <w:rFonts w:ascii="Consolas" w:hAnsi="Consolas"/>
          <w:sz w:val="16"/>
          <w:szCs w:val="16"/>
          <w:lang w:val="en-US"/>
        </w:rPr>
        <w:t>#define mb10 10485760</w:t>
      </w:r>
    </w:p>
    <w:p w14:paraId="61FB42E3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7F41E21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lastRenderedPageBreak/>
        <w:t>// Глобальные переменные</w:t>
      </w:r>
    </w:p>
    <w:p w14:paraId="1D8C891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int chunk;              // Текущий размер «кластера» для чтения/записи</w:t>
      </w:r>
    </w:p>
    <w:p w14:paraId="337327D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int fileReadHandler;</w:t>
      </w:r>
    </w:p>
    <w:p w14:paraId="63CD4F8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int fileWriteHandler;</w:t>
      </w:r>
    </w:p>
    <w:p w14:paraId="5671E79B" w14:textId="77777777" w:rsidR="00304E8B" w:rsidRPr="00547DFC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>int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operationsCount</w:t>
      </w:r>
      <w:r w:rsidRPr="00547DFC">
        <w:rPr>
          <w:rFonts w:ascii="Consolas" w:hAnsi="Consolas"/>
          <w:sz w:val="16"/>
          <w:szCs w:val="16"/>
        </w:rPr>
        <w:t xml:space="preserve">;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 </w:t>
      </w:r>
      <w:r w:rsidRPr="00547DFC">
        <w:rPr>
          <w:rFonts w:ascii="Consolas" w:hAnsi="Consolas"/>
          <w:sz w:val="16"/>
          <w:szCs w:val="16"/>
        </w:rPr>
        <w:t xml:space="preserve">// </w:t>
      </w:r>
      <w:r w:rsidRPr="00304E8B">
        <w:rPr>
          <w:rFonts w:ascii="Consolas" w:hAnsi="Consolas"/>
          <w:sz w:val="16"/>
          <w:szCs w:val="16"/>
        </w:rPr>
        <w:t>Текущее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количество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</w:rPr>
        <w:t>одновременных</w:t>
      </w:r>
      <w:r w:rsidRPr="00547DFC">
        <w:rPr>
          <w:rFonts w:ascii="Consolas" w:hAnsi="Consolas"/>
          <w:sz w:val="16"/>
          <w:szCs w:val="16"/>
        </w:rPr>
        <w:t xml:space="preserve"> </w:t>
      </w:r>
      <w:r w:rsidRPr="00304E8B">
        <w:rPr>
          <w:rFonts w:ascii="Consolas" w:hAnsi="Consolas"/>
          <w:sz w:val="16"/>
          <w:szCs w:val="16"/>
          <w:lang w:val="en-US"/>
        </w:rPr>
        <w:t>aio</w:t>
      </w:r>
      <w:r w:rsidRPr="00547DFC">
        <w:rPr>
          <w:rFonts w:ascii="Consolas" w:hAnsi="Consolas"/>
          <w:sz w:val="16"/>
          <w:szCs w:val="16"/>
        </w:rPr>
        <w:t>-</w:t>
      </w:r>
      <w:r w:rsidRPr="00304E8B">
        <w:rPr>
          <w:rFonts w:ascii="Consolas" w:hAnsi="Consolas"/>
          <w:sz w:val="16"/>
          <w:szCs w:val="16"/>
        </w:rPr>
        <w:t>операций</w:t>
      </w:r>
    </w:p>
    <w:p w14:paraId="6ACF0A2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int fileSize;</w:t>
      </w:r>
    </w:p>
    <w:p w14:paraId="23C5B37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std::mutex gMutex;</w:t>
      </w:r>
    </w:p>
    <w:p w14:paraId="7282BDB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std::condition_variable gCv;</w:t>
      </w:r>
    </w:p>
    <w:p w14:paraId="1CB4D50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05CFBD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struct AioOperation {</w:t>
      </w:r>
    </w:p>
    <w:p w14:paraId="6A36CEA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</w:t>
      </w:r>
      <w:r w:rsidRPr="00304E8B">
        <w:rPr>
          <w:rFonts w:ascii="Consolas" w:hAnsi="Consolas"/>
          <w:sz w:val="16"/>
          <w:szCs w:val="16"/>
        </w:rPr>
        <w:t>struct aiocb* aio;       // Указатель на структуру асинхронной операции ввода/вывода</w:t>
      </w:r>
    </w:p>
    <w:p w14:paraId="53A2010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char *buffer;            // Буфер данных</w:t>
      </w:r>
    </w:p>
    <w:p w14:paraId="090E642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int  isReading;          // Флаг: 1 - операция чтения, 0 - операция записи</w:t>
      </w:r>
    </w:p>
    <w:p w14:paraId="0823FFC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int  isWorking;          // Флаг: 1 - операция ещё активна, 0 - завершена</w:t>
      </w:r>
    </w:p>
    <w:p w14:paraId="6817910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;</w:t>
      </w:r>
    </w:p>
    <w:p w14:paraId="6B24051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FE563F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// </w:t>
      </w:r>
      <w:r w:rsidRPr="00304E8B">
        <w:rPr>
          <w:rFonts w:ascii="Consolas" w:hAnsi="Consolas"/>
          <w:sz w:val="16"/>
          <w:szCs w:val="16"/>
        </w:rPr>
        <w:t>Прототипы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функций</w:t>
      </w:r>
    </w:p>
    <w:p w14:paraId="7E3884D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freeMemory(struct AioOperation* operations, int n);</w:t>
      </w:r>
    </w:p>
    <w:p w14:paraId="594D405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aioCompletionHandler(sigval_t sigval);</w:t>
      </w:r>
    </w:p>
    <w:p w14:paraId="03A921F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initOperations(struct AioOperation* operations, int cluster);</w:t>
      </w:r>
    </w:p>
    <w:p w14:paraId="0A89DA7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startOperations(struct AioOperation* operations);</w:t>
      </w:r>
    </w:p>
    <w:p w14:paraId="658E4B1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await(struct AioOperation* operations, int count);</w:t>
      </w:r>
    </w:p>
    <w:p w14:paraId="1EE2842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72F374E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int main() {</w:t>
      </w:r>
    </w:p>
    <w:p w14:paraId="00D87B0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struct stat fileStat;</w:t>
      </w:r>
    </w:p>
    <w:p w14:paraId="0BF40BD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struct AioOperation* operations;</w:t>
      </w:r>
    </w:p>
    <w:p w14:paraId="2C760FB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string pathRead = "1g\0", pathWrite = "1gc\0";</w:t>
      </w:r>
    </w:p>
    <w:p w14:paraId="4845CD1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8D8BE6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</w:t>
      </w:r>
      <w:r w:rsidRPr="00304E8B">
        <w:rPr>
          <w:rFonts w:ascii="Consolas" w:hAnsi="Consolas"/>
          <w:sz w:val="16"/>
          <w:szCs w:val="16"/>
        </w:rPr>
        <w:t>// cout &lt;&lt; "Введите путь к копируемому файлу: ";</w:t>
      </w:r>
    </w:p>
    <w:p w14:paraId="6E0C966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// cin &gt;&gt; pathRead;</w:t>
      </w:r>
    </w:p>
    <w:p w14:paraId="73F307B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4D7B118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// cout &lt;&lt; "Введите путь к файлу записи: ";</w:t>
      </w:r>
    </w:p>
    <w:p w14:paraId="055B539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</w:t>
      </w:r>
      <w:r w:rsidRPr="00304E8B">
        <w:rPr>
          <w:rFonts w:ascii="Consolas" w:hAnsi="Consolas"/>
          <w:sz w:val="16"/>
          <w:szCs w:val="16"/>
          <w:lang w:val="en-US"/>
        </w:rPr>
        <w:t>// cin &gt;&gt; pathWrite;</w:t>
      </w:r>
    </w:p>
    <w:p w14:paraId="1BA3680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6DAC50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int tempFileHandler = open(pathRead.c_str(), O_RDONLY);</w:t>
      </w:r>
    </w:p>
    <w:p w14:paraId="71C4D03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</w:t>
      </w:r>
      <w:r w:rsidRPr="00304E8B">
        <w:rPr>
          <w:rFonts w:ascii="Consolas" w:hAnsi="Consolas"/>
          <w:sz w:val="16"/>
          <w:szCs w:val="16"/>
        </w:rPr>
        <w:t>if (tempFileHandler == -1) {</w:t>
      </w:r>
    </w:p>
    <w:p w14:paraId="2674BCC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cerr &lt;&lt; "Ошибка: Невозможно открыть исходный файл!" </w:t>
      </w:r>
      <w:r w:rsidRPr="00304E8B">
        <w:rPr>
          <w:rFonts w:ascii="Consolas" w:hAnsi="Consolas"/>
          <w:sz w:val="16"/>
          <w:szCs w:val="16"/>
          <w:lang w:val="en-US"/>
        </w:rPr>
        <w:t>&lt;&lt; endl;</w:t>
      </w:r>
    </w:p>
    <w:p w14:paraId="677BD0D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return -1;</w:t>
      </w:r>
    </w:p>
    <w:p w14:paraId="14070C0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6D64B55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if (fstat(tempFileHandler, &amp;fileStat) == -1) {</w:t>
      </w:r>
    </w:p>
    <w:p w14:paraId="4B8EAEA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</w:t>
      </w:r>
      <w:r w:rsidRPr="00547DFC">
        <w:rPr>
          <w:rFonts w:ascii="Consolas" w:hAnsi="Consolas"/>
          <w:sz w:val="16"/>
          <w:szCs w:val="16"/>
          <w:lang w:val="en-US"/>
        </w:rPr>
        <w:t>cerr &lt;&lt; "</w:t>
      </w:r>
      <w:r w:rsidRPr="00304E8B">
        <w:rPr>
          <w:rFonts w:ascii="Consolas" w:hAnsi="Consolas"/>
          <w:sz w:val="16"/>
          <w:szCs w:val="16"/>
        </w:rPr>
        <w:t>Ошибка</w:t>
      </w:r>
      <w:r w:rsidRPr="00547DFC">
        <w:rPr>
          <w:rFonts w:ascii="Consolas" w:hAnsi="Consolas"/>
          <w:sz w:val="16"/>
          <w:szCs w:val="16"/>
          <w:lang w:val="en-US"/>
        </w:rPr>
        <w:t xml:space="preserve">: </w:t>
      </w:r>
      <w:r w:rsidRPr="00304E8B">
        <w:rPr>
          <w:rFonts w:ascii="Consolas" w:hAnsi="Consolas"/>
          <w:sz w:val="16"/>
          <w:szCs w:val="16"/>
        </w:rPr>
        <w:t>Нет</w:t>
      </w:r>
      <w:r w:rsidRPr="00547DFC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доступа</w:t>
      </w:r>
      <w:r w:rsidRPr="00547DFC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к</w:t>
      </w:r>
      <w:r w:rsidRPr="00547DFC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информации</w:t>
      </w:r>
      <w:r w:rsidRPr="00547DFC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о</w:t>
      </w:r>
      <w:r w:rsidRPr="00547DFC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файле</w:t>
      </w:r>
      <w:r w:rsidRPr="00547DFC">
        <w:rPr>
          <w:rFonts w:ascii="Consolas" w:hAnsi="Consolas"/>
          <w:sz w:val="16"/>
          <w:szCs w:val="16"/>
          <w:lang w:val="en-US"/>
        </w:rPr>
        <w:t xml:space="preserve">!" </w:t>
      </w:r>
      <w:r w:rsidRPr="00304E8B">
        <w:rPr>
          <w:rFonts w:ascii="Consolas" w:hAnsi="Consolas"/>
          <w:sz w:val="16"/>
          <w:szCs w:val="16"/>
          <w:lang w:val="en-US"/>
        </w:rPr>
        <w:t>&lt;&lt; endl;</w:t>
      </w:r>
    </w:p>
    <w:p w14:paraId="3BCF8F9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close(tempFileHandler);</w:t>
      </w:r>
    </w:p>
    <w:p w14:paraId="24C479E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return -1;</w:t>
      </w:r>
    </w:p>
    <w:p w14:paraId="2085A24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41AE83C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fileSize = fileStat.st_size;</w:t>
      </w:r>
    </w:p>
    <w:p w14:paraId="5F03812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close(tempFileHandler);</w:t>
      </w:r>
    </w:p>
    <w:p w14:paraId="247D9C2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01DCD48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cout &lt;&lt; "</w:t>
      </w:r>
      <w:r w:rsidRPr="00304E8B">
        <w:rPr>
          <w:rFonts w:ascii="Consolas" w:hAnsi="Consolas"/>
          <w:sz w:val="16"/>
          <w:szCs w:val="16"/>
        </w:rPr>
        <w:t>Размер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файла</w:t>
      </w:r>
      <w:r w:rsidRPr="00304E8B">
        <w:rPr>
          <w:rFonts w:ascii="Consolas" w:hAnsi="Consolas"/>
          <w:sz w:val="16"/>
          <w:szCs w:val="16"/>
          <w:lang w:val="en-US"/>
        </w:rPr>
        <w:t xml:space="preserve">: " &lt;&lt; fileSize &lt;&lt; " </w:t>
      </w:r>
      <w:r w:rsidRPr="00304E8B">
        <w:rPr>
          <w:rFonts w:ascii="Consolas" w:hAnsi="Consolas"/>
          <w:sz w:val="16"/>
          <w:szCs w:val="16"/>
        </w:rPr>
        <w:t>байт</w:t>
      </w:r>
      <w:r w:rsidRPr="00304E8B">
        <w:rPr>
          <w:rFonts w:ascii="Consolas" w:hAnsi="Consolas"/>
          <w:sz w:val="16"/>
          <w:szCs w:val="16"/>
          <w:lang w:val="en-US"/>
        </w:rPr>
        <w:t>" &lt;&lt; endl;</w:t>
      </w:r>
    </w:p>
    <w:p w14:paraId="0FD2B7C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1E2357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for (int currentChunk = mb; currentChunk &lt;= mb10; currentChunk += mb) {</w:t>
      </w:r>
    </w:p>
    <w:p w14:paraId="7E2A596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for (int j = 0; j &lt;= 4; j++) {</w:t>
      </w:r>
    </w:p>
    <w:p w14:paraId="39B53E6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chunk = currentChunk;</w:t>
      </w:r>
    </w:p>
    <w:p w14:paraId="7926E74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operationsCount = (1 &lt;&lt; j);  </w:t>
      </w:r>
    </w:p>
    <w:p w14:paraId="6483790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2C7645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for (int iteration = 0; iteration &lt; 5; iteration++) {</w:t>
      </w:r>
    </w:p>
    <w:p w14:paraId="5661A3D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cout &lt;&lt; "\n=== </w:t>
      </w:r>
      <w:r w:rsidRPr="00304E8B">
        <w:rPr>
          <w:rFonts w:ascii="Consolas" w:hAnsi="Consolas"/>
          <w:sz w:val="16"/>
          <w:szCs w:val="16"/>
        </w:rPr>
        <w:t>Размер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кластера</w:t>
      </w:r>
      <w:r w:rsidRPr="00304E8B">
        <w:rPr>
          <w:rFonts w:ascii="Consolas" w:hAnsi="Consolas"/>
          <w:sz w:val="16"/>
          <w:szCs w:val="16"/>
          <w:lang w:val="en-US"/>
        </w:rPr>
        <w:t>: " &lt;&lt; chunk</w:t>
      </w:r>
    </w:p>
    <w:p w14:paraId="7AD846F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 &lt;&lt; ", </w:t>
      </w:r>
      <w:r w:rsidRPr="00304E8B">
        <w:rPr>
          <w:rFonts w:ascii="Consolas" w:hAnsi="Consolas"/>
          <w:sz w:val="16"/>
          <w:szCs w:val="16"/>
        </w:rPr>
        <w:t>операций</w:t>
      </w:r>
      <w:r w:rsidRPr="00304E8B">
        <w:rPr>
          <w:rFonts w:ascii="Consolas" w:hAnsi="Consolas"/>
          <w:sz w:val="16"/>
          <w:szCs w:val="16"/>
          <w:lang w:val="en-US"/>
        </w:rPr>
        <w:t>: " &lt;&lt; operationsCount</w:t>
      </w:r>
    </w:p>
    <w:p w14:paraId="5626C72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 &lt;&lt; ", </w:t>
      </w:r>
      <w:r w:rsidRPr="00304E8B">
        <w:rPr>
          <w:rFonts w:ascii="Consolas" w:hAnsi="Consolas"/>
          <w:sz w:val="16"/>
          <w:szCs w:val="16"/>
        </w:rPr>
        <w:t>повторение</w:t>
      </w:r>
      <w:r w:rsidRPr="00304E8B">
        <w:rPr>
          <w:rFonts w:ascii="Consolas" w:hAnsi="Consolas"/>
          <w:sz w:val="16"/>
          <w:szCs w:val="16"/>
          <w:lang w:val="en-US"/>
        </w:rPr>
        <w:t xml:space="preserve"> #" &lt;&lt; (iteration+1) &lt;&lt; " ===\n";</w:t>
      </w:r>
    </w:p>
    <w:p w14:paraId="28B3B63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162C7B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operations = (struct AioOperation*)calloc(operationsCount, sizeof(struct AioOperation));</w:t>
      </w:r>
    </w:p>
    <w:p w14:paraId="15942F2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70E231E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auto startTime = high_resolution_clock::now();</w:t>
      </w:r>
    </w:p>
    <w:p w14:paraId="30A0537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1AFB8A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fileReadHandler = open(pathRead.c_str(), O_RDONLY  | O_NONBLOCK, 0666);</w:t>
      </w:r>
    </w:p>
    <w:p w14:paraId="1D4BBB2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fileWriteHandler = open(pathWrite.c_str(), O_CREAT  | O_WRONLY | O_TRUNC | O_NONBLOCK, 0666);</w:t>
      </w:r>
    </w:p>
    <w:p w14:paraId="7D56C05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041EDF1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if (fileReadHandler == -1 || fileWriteHandler == -1) {</w:t>
      </w:r>
    </w:p>
    <w:p w14:paraId="2F625D3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    cerr &lt;&lt; "Ошибка: Невозможно открыть один из файлов (чтения или записи)!" </w:t>
      </w:r>
      <w:r w:rsidRPr="00304E8B">
        <w:rPr>
          <w:rFonts w:ascii="Consolas" w:hAnsi="Consolas"/>
          <w:sz w:val="16"/>
          <w:szCs w:val="16"/>
          <w:lang w:val="en-US"/>
        </w:rPr>
        <w:t>&lt;&lt; endl;</w:t>
      </w:r>
    </w:p>
    <w:p w14:paraId="6B9FB0B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free(operations);</w:t>
      </w:r>
    </w:p>
    <w:p w14:paraId="684C631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continue; </w:t>
      </w:r>
    </w:p>
    <w:p w14:paraId="5581F26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753DF23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48352F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nitOperations(operations, chunk);</w:t>
      </w:r>
    </w:p>
    <w:p w14:paraId="1D13E11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EAE409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startOperations(operations);</w:t>
      </w:r>
    </w:p>
    <w:p w14:paraId="1DF18F0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70961D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fsync(fileWriteHandler) == -1) {</w:t>
      </w:r>
    </w:p>
    <w:p w14:paraId="1DFACAC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cerr &lt;&lt; "</w:t>
      </w:r>
      <w:r w:rsidRPr="00304E8B">
        <w:rPr>
          <w:rFonts w:ascii="Consolas" w:hAnsi="Consolas"/>
          <w:sz w:val="16"/>
          <w:szCs w:val="16"/>
        </w:rPr>
        <w:t>Ошибка</w:t>
      </w:r>
      <w:r w:rsidRPr="00304E8B">
        <w:rPr>
          <w:rFonts w:ascii="Consolas" w:hAnsi="Consolas"/>
          <w:sz w:val="16"/>
          <w:szCs w:val="16"/>
          <w:lang w:val="en-US"/>
        </w:rPr>
        <w:t xml:space="preserve">: fsync </w:t>
      </w:r>
      <w:r w:rsidRPr="00304E8B">
        <w:rPr>
          <w:rFonts w:ascii="Consolas" w:hAnsi="Consolas"/>
          <w:sz w:val="16"/>
          <w:szCs w:val="16"/>
        </w:rPr>
        <w:t>не</w:t>
      </w:r>
      <w:r w:rsidRPr="00304E8B">
        <w:rPr>
          <w:rFonts w:ascii="Consolas" w:hAnsi="Consolas"/>
          <w:sz w:val="16"/>
          <w:szCs w:val="16"/>
          <w:lang w:val="en-US"/>
        </w:rPr>
        <w:t xml:space="preserve"> </w:t>
      </w:r>
      <w:r w:rsidRPr="00304E8B">
        <w:rPr>
          <w:rFonts w:ascii="Consolas" w:hAnsi="Consolas"/>
          <w:sz w:val="16"/>
          <w:szCs w:val="16"/>
        </w:rPr>
        <w:t>удался</w:t>
      </w:r>
      <w:r w:rsidRPr="00304E8B">
        <w:rPr>
          <w:rFonts w:ascii="Consolas" w:hAnsi="Consolas"/>
          <w:sz w:val="16"/>
          <w:szCs w:val="16"/>
          <w:lang w:val="en-US"/>
        </w:rPr>
        <w:t>: " &lt;&lt; strerror(errno) &lt;&lt; endl;</w:t>
      </w:r>
    </w:p>
    <w:p w14:paraId="3941CFB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2CCA8BC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sync();</w:t>
      </w:r>
    </w:p>
    <w:p w14:paraId="716030A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237195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ose(fileReadHandler);</w:t>
      </w:r>
    </w:p>
    <w:p w14:paraId="66D4BC2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close(fileWriteHandler);</w:t>
      </w:r>
    </w:p>
    <w:p w14:paraId="0A432D4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E2D32C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auto endTime = high_resolution_clock::now();</w:t>
      </w:r>
    </w:p>
    <w:p w14:paraId="3702777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auto durationMs = duration_cast&lt;milliseconds&gt;(endTime - startTime).count();</w:t>
      </w:r>
    </w:p>
    <w:p w14:paraId="74AD719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CEB562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>cout &lt;&lt; "Копирование завершено за " &lt;&lt; durationMs &lt;&lt; " мс" &lt;&lt; endl;</w:t>
      </w:r>
    </w:p>
    <w:p w14:paraId="2B557EF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09F4D7A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</w:t>
      </w:r>
      <w:r w:rsidRPr="00304E8B">
        <w:rPr>
          <w:rFonts w:ascii="Consolas" w:hAnsi="Consolas"/>
          <w:sz w:val="16"/>
          <w:szCs w:val="16"/>
          <w:lang w:val="en-US"/>
        </w:rPr>
        <w:t>{</w:t>
      </w:r>
    </w:p>
    <w:p w14:paraId="1101AFD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ofstream logFile("lab.log", ios::app);</w:t>
      </w:r>
    </w:p>
    <w:p w14:paraId="08C33E8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</w:rPr>
        <w:t>if (!logFile) {</w:t>
      </w:r>
    </w:p>
    <w:p w14:paraId="45423A6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                        cerr &lt;&lt; "Ошибка: невозможно открыть файл lab.log для записи!\n";</w:t>
      </w:r>
    </w:p>
    <w:p w14:paraId="18C6485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  <w:lang w:val="en-US"/>
        </w:rPr>
        <w:t>} else {</w:t>
      </w:r>
    </w:p>
    <w:p w14:paraId="09D23F2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auto t = std::time(nullptr);</w:t>
      </w:r>
    </w:p>
    <w:p w14:paraId="61CD4CD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std::tm tmBuf;</w:t>
      </w:r>
    </w:p>
    <w:p w14:paraId="1C0A1BF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localtime_r(&amp;t, &amp;tmBuf);</w:t>
      </w:r>
    </w:p>
    <w:p w14:paraId="4ADEB0B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char timeStr[64];</w:t>
      </w:r>
    </w:p>
    <w:p w14:paraId="5C2F016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std::strftime(timeStr, sizeof(timeStr), "%Y-%m-%d %H:%M:%S", &amp;tmBuf);</w:t>
      </w:r>
    </w:p>
    <w:p w14:paraId="12549AF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2CAB0F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logFile &lt;&lt; "[" &lt;&lt; timeStr &lt;&lt; "] "</w:t>
      </w:r>
    </w:p>
    <w:p w14:paraId="44F360B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        &lt;&lt; fileSize &lt;&lt; " "</w:t>
      </w:r>
    </w:p>
    <w:p w14:paraId="47D1879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        &lt;&lt; chunk &lt;&lt; " "</w:t>
      </w:r>
    </w:p>
    <w:p w14:paraId="4C4CBB5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        &lt;&lt; operationsCount &lt;&lt; " "</w:t>
      </w:r>
    </w:p>
    <w:p w14:paraId="36BD18D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        &lt;&lt; durationMs</w:t>
      </w:r>
    </w:p>
    <w:p w14:paraId="0F6E7DB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            &lt;&lt; "\n";</w:t>
      </w:r>
    </w:p>
    <w:p w14:paraId="1CDABE1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0EBC1B1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61679F1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freeMemory(operations, operationsCount);</w:t>
      </w:r>
    </w:p>
    <w:p w14:paraId="5F4FF4F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sleep(2);</w:t>
      </w:r>
    </w:p>
    <w:p w14:paraId="1976D63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7F0403C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5812757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57310D4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0FD8303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return 0;</w:t>
      </w:r>
    </w:p>
    <w:p w14:paraId="73BEA7B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7435DDD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518D702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freeMemory(struct AioOperation* operations, int n) {</w:t>
      </w:r>
    </w:p>
    <w:p w14:paraId="3A15692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for (int i = 0; i &lt; n; i++) {</w:t>
      </w:r>
    </w:p>
    <w:p w14:paraId="626FF23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free(operations[i].buffer);</w:t>
      </w:r>
    </w:p>
    <w:p w14:paraId="7BABAA7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free(operations[i].aio);</w:t>
      </w:r>
    </w:p>
    <w:p w14:paraId="03B6FDC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1E31B83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free(operations);</w:t>
      </w:r>
    </w:p>
    <w:p w14:paraId="7476084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6F2858E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79E71F9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aioCompletionHandler(sigval_t sigval) {</w:t>
      </w:r>
    </w:p>
    <w:p w14:paraId="32B3819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struct AioOperation *aioOp = (struct AioOperation *)sigval.sival_ptr;</w:t>
      </w:r>
    </w:p>
    <w:p w14:paraId="2B7FCF2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13A0B3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if (aioOp-&gt;isReading) {</w:t>
      </w:r>
    </w:p>
    <w:p w14:paraId="0ACC275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aioOp-&gt;isReading = 0;</w:t>
      </w:r>
    </w:p>
    <w:p w14:paraId="550E654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aioOp-&gt;aio-&gt;aio_fildes = fileWriteHandler;</w:t>
      </w:r>
    </w:p>
    <w:p w14:paraId="2450873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05F75A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aio_write(aioOp-&gt;aio) == -1) {</w:t>
      </w:r>
    </w:p>
    <w:p w14:paraId="2931AED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</w:t>
      </w:r>
      <w:r w:rsidRPr="00304E8B">
        <w:rPr>
          <w:rFonts w:ascii="Consolas" w:hAnsi="Consolas"/>
          <w:sz w:val="16"/>
          <w:szCs w:val="16"/>
        </w:rPr>
        <w:t xml:space="preserve">cerr &lt;&lt; "Ошибка: Асинхронная запись невозможна!" </w:t>
      </w:r>
      <w:r w:rsidRPr="00304E8B">
        <w:rPr>
          <w:rFonts w:ascii="Consolas" w:hAnsi="Consolas"/>
          <w:sz w:val="16"/>
          <w:szCs w:val="16"/>
          <w:lang w:val="en-US"/>
        </w:rPr>
        <w:t>&lt;&lt; endl;</w:t>
      </w:r>
    </w:p>
    <w:p w14:paraId="720D046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aioOp-&gt;isWorking = 0;</w:t>
      </w:r>
    </w:p>
    <w:p w14:paraId="786FF51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gCv.notify_all();</w:t>
      </w:r>
    </w:p>
    <w:p w14:paraId="7A1B047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return;</w:t>
      </w:r>
    </w:p>
    <w:p w14:paraId="79874C94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5691B3A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 else {</w:t>
      </w:r>
    </w:p>
    <w:p w14:paraId="2EA5676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aioOp-&gt;isWorking) {</w:t>
      </w:r>
    </w:p>
    <w:p w14:paraId="1A7BD50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aioOp-&gt;aio-&gt;aio_offset += chunk * operationsCount;</w:t>
      </w:r>
    </w:p>
    <w:p w14:paraId="1BA8FAE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aioOp-&gt;aio-&gt;aio_fildes = fileReadHandler;</w:t>
      </w:r>
    </w:p>
    <w:p w14:paraId="3CAE966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0CD04D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lastRenderedPageBreak/>
        <w:t>            if (aioOp-&gt;aio-&gt;aio_offset &gt;= fileSize) {</w:t>
      </w:r>
    </w:p>
    <w:p w14:paraId="243FD65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aioOp-&gt;isWorking = 0;</w:t>
      </w:r>
    </w:p>
    <w:p w14:paraId="400EBBD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 else {</w:t>
      </w:r>
    </w:p>
    <w:p w14:paraId="1048369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aioOp-&gt;isReading = 1;</w:t>
      </w:r>
    </w:p>
    <w:p w14:paraId="3D6212E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aioOp-&gt;aio-&gt;aio_offset + chunk &gt; fileSize) {</w:t>
      </w:r>
    </w:p>
    <w:p w14:paraId="767BBA3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aioOp-&gt;aio-&gt;aio_nbytes = fileSize - aioOp-&gt;aio-&gt;aio_offset;</w:t>
      </w:r>
    </w:p>
    <w:p w14:paraId="03A31CA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238F22B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532829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if (aio_read(aioOp-&gt;aio) == -1) {</w:t>
      </w:r>
    </w:p>
    <w:p w14:paraId="3DC9C89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    </w:t>
      </w:r>
      <w:r w:rsidRPr="00304E8B">
        <w:rPr>
          <w:rFonts w:ascii="Consolas" w:hAnsi="Consolas"/>
          <w:sz w:val="16"/>
          <w:szCs w:val="16"/>
        </w:rPr>
        <w:t xml:space="preserve">cerr &lt;&lt; "Ошибка: Асинхронное чтение невозможно!" </w:t>
      </w:r>
      <w:r w:rsidRPr="00304E8B">
        <w:rPr>
          <w:rFonts w:ascii="Consolas" w:hAnsi="Consolas"/>
          <w:sz w:val="16"/>
          <w:szCs w:val="16"/>
          <w:lang w:val="en-US"/>
        </w:rPr>
        <w:t>&lt;&lt; endl;</w:t>
      </w:r>
    </w:p>
    <w:p w14:paraId="0120C62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aioOp-&gt;isWorking = 0;</w:t>
      </w:r>
    </w:p>
    <w:p w14:paraId="615ED80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gCv.notify_all();</w:t>
      </w:r>
    </w:p>
    <w:p w14:paraId="0E935DA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    return;</w:t>
      </w:r>
    </w:p>
    <w:p w14:paraId="467D1A2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48600F8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28404F9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463AFBE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5FDE736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73FF2AB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gCv.notify_all();</w:t>
      </w:r>
    </w:p>
    <w:p w14:paraId="1F175E1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5E81727E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712395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initOperations(struct AioOperation* operations, int cluster) {</w:t>
      </w:r>
    </w:p>
    <w:p w14:paraId="012DC7B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for (int i = 0; i &lt; operationsCount; i++) {</w:t>
      </w:r>
    </w:p>
    <w:p w14:paraId="5452C76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operations[i].aio = (struct aiocb*)calloc(1, sizeof(struct aiocb));</w:t>
      </w:r>
    </w:p>
    <w:p w14:paraId="06B8050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memset(operations[i].aio, 0, sizeof(*(operations[i].aio)));</w:t>
      </w:r>
    </w:p>
    <w:p w14:paraId="5CA47C6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operations[i].buffer = (char*)calloc(cluster, sizeof(char));</w:t>
      </w:r>
    </w:p>
    <w:p w14:paraId="2D449BF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3C1FF67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operations[i].aio-&gt;aio_sigevent.sigev_notify = SIGEV_THREAD;</w:t>
      </w:r>
    </w:p>
    <w:p w14:paraId="313F4C1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operations[i].aio-&gt;aio_sigevent.sigev_notify_function = aioCompletionHandler;</w:t>
      </w:r>
    </w:p>
    <w:p w14:paraId="6456B07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operations[i].aio-&gt;aio_sigevent.sigev_value.sival_ptr = &amp;operations[i];</w:t>
      </w:r>
    </w:p>
    <w:p w14:paraId="6CBBF80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0228077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cluster &gt; fileSize) {</w:t>
      </w:r>
    </w:p>
    <w:p w14:paraId="54B3BDCB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operations[i].aio-&gt;aio_nbytes = fileSize;</w:t>
      </w:r>
    </w:p>
    <w:p w14:paraId="0E84F2D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 else {</w:t>
      </w:r>
    </w:p>
    <w:p w14:paraId="1D65B1C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operations[i].aio-&gt;aio_nbytes = cluster;</w:t>
      </w:r>
    </w:p>
    <w:p w14:paraId="6162AAB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213BEC8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12ED937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operations[i].aio-&gt;aio_fildes = fileReadHandler;</w:t>
      </w:r>
    </w:p>
    <w:p w14:paraId="3F3E29D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operations[i].aio-&gt;aio_offset = cluster * i;</w:t>
      </w:r>
    </w:p>
    <w:p w14:paraId="4ED739F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operations[i].aio-&gt;aio_buf = operations[i].buffer;</w:t>
      </w:r>
    </w:p>
    <w:p w14:paraId="31D7F9B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4594EAA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operations[i].isWorking = 1;</w:t>
      </w:r>
    </w:p>
    <w:p w14:paraId="7CF9FEF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operations[i].isReading = 1;</w:t>
      </w:r>
    </w:p>
    <w:p w14:paraId="1DB68FA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7FB2291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70DEA03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7B4F71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startOperations(struct AioOperation* operations) {</w:t>
      </w:r>
    </w:p>
    <w:p w14:paraId="6477B4C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for (int i = 0; i &lt; operationsCount; i++) {</w:t>
      </w:r>
    </w:p>
    <w:p w14:paraId="5F5EE91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if (operations[i].aio-&gt;aio_offset &gt;= fileSize) {</w:t>
      </w:r>
    </w:p>
    <w:p w14:paraId="57211D6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operations[i].isWorking = 0;</w:t>
      </w:r>
    </w:p>
    <w:p w14:paraId="2C71D08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 else {</w:t>
      </w:r>
    </w:p>
    <w:p w14:paraId="2559E2A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operations[i].aio-&gt;aio_offset + chunk &gt; fileSize) {</w:t>
      </w:r>
    </w:p>
    <w:p w14:paraId="0457D936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operations[i].aio-&gt;aio_nbytes = fileSize - operations[i].aio-&gt;aio_offset;</w:t>
      </w:r>
    </w:p>
    <w:p w14:paraId="3934B23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35A62B1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aio_read(operations[i].aio) == -1) {</w:t>
      </w:r>
    </w:p>
    <w:p w14:paraId="42D01142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 xml:space="preserve">                </w:t>
      </w:r>
      <w:r w:rsidRPr="00304E8B">
        <w:rPr>
          <w:rFonts w:ascii="Consolas" w:hAnsi="Consolas"/>
          <w:sz w:val="16"/>
          <w:szCs w:val="16"/>
        </w:rPr>
        <w:t xml:space="preserve">cerr &lt;&lt; "Ошибка: Асинхронное чтение невозможно!" </w:t>
      </w:r>
      <w:r w:rsidRPr="00304E8B">
        <w:rPr>
          <w:rFonts w:ascii="Consolas" w:hAnsi="Consolas"/>
          <w:sz w:val="16"/>
          <w:szCs w:val="16"/>
          <w:lang w:val="en-US"/>
        </w:rPr>
        <w:t>&lt;&lt; endl;</w:t>
      </w:r>
    </w:p>
    <w:p w14:paraId="4332ED2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operations[i].isWorking = 0;</w:t>
      </w:r>
    </w:p>
    <w:p w14:paraId="13C0419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51A10A9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2A1FCFF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</w:t>
      </w:r>
    </w:p>
    <w:p w14:paraId="217A2EC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6760EE9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await(operations, operationsCount);</w:t>
      </w:r>
    </w:p>
    <w:p w14:paraId="0CAE0B73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}</w:t>
      </w:r>
    </w:p>
    <w:p w14:paraId="0BF9E02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0C199D9A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void await(struct AioOperation* operations, int count) {</w:t>
      </w:r>
    </w:p>
    <w:p w14:paraId="4DBFD777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unique_lock&lt;mutex&gt; lock(gMutex);</w:t>
      </w:r>
    </w:p>
    <w:p w14:paraId="53B9C4C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auto allDone = [&amp;]() {</w:t>
      </w:r>
    </w:p>
    <w:p w14:paraId="18BDCF6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for (int i = 0; i &lt; count; i++) {</w:t>
      </w:r>
    </w:p>
    <w:p w14:paraId="44CA20C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if (operations[i].isWorking != 0) {</w:t>
      </w:r>
    </w:p>
    <w:p w14:paraId="1957FF8F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    return false;</w:t>
      </w:r>
    </w:p>
    <w:p w14:paraId="5FF3CA3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    }</w:t>
      </w:r>
    </w:p>
    <w:p w14:paraId="26A0B150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    }</w:t>
      </w:r>
    </w:p>
    <w:p w14:paraId="7DBF1909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lastRenderedPageBreak/>
        <w:t>        return true;</w:t>
      </w:r>
    </w:p>
    <w:p w14:paraId="27305958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};</w:t>
      </w:r>
    </w:p>
    <w:p w14:paraId="04E04E2D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C23D995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  <w:r w:rsidRPr="00304E8B">
        <w:rPr>
          <w:rFonts w:ascii="Consolas" w:hAnsi="Consolas"/>
          <w:sz w:val="16"/>
          <w:szCs w:val="16"/>
          <w:lang w:val="en-US"/>
        </w:rPr>
        <w:t>    gCv.wait(lock, allDone);</w:t>
      </w:r>
    </w:p>
    <w:p w14:paraId="765EFCAC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  <w:r w:rsidRPr="00304E8B">
        <w:rPr>
          <w:rFonts w:ascii="Consolas" w:hAnsi="Consolas"/>
          <w:sz w:val="16"/>
          <w:szCs w:val="16"/>
        </w:rPr>
        <w:t>}</w:t>
      </w:r>
    </w:p>
    <w:p w14:paraId="351040A1" w14:textId="77777777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40C83C3D" w14:textId="4B8C3AED" w:rsidR="00304E8B" w:rsidRPr="00304E8B" w:rsidRDefault="00304E8B" w:rsidP="00304E8B">
      <w:pPr>
        <w:pStyle w:val="a5"/>
        <w:spacing w:after="160" w:line="259" w:lineRule="auto"/>
        <w:ind w:left="0"/>
        <w:rPr>
          <w:rFonts w:ascii="Consolas" w:hAnsi="Consolas"/>
          <w:sz w:val="16"/>
          <w:szCs w:val="16"/>
        </w:rPr>
      </w:pPr>
    </w:p>
    <w:p w14:paraId="6805DDF8" w14:textId="486FDF03" w:rsidR="00304E8B" w:rsidRPr="00304E8B" w:rsidRDefault="00304E8B" w:rsidP="00304E8B">
      <w:pPr>
        <w:pStyle w:val="a5"/>
        <w:suppressAutoHyphens w:val="0"/>
        <w:spacing w:after="160" w:line="259" w:lineRule="auto"/>
        <w:ind w:left="0"/>
        <w:rPr>
          <w:rFonts w:ascii="Consolas" w:hAnsi="Consolas"/>
          <w:sz w:val="16"/>
          <w:szCs w:val="16"/>
          <w:lang w:val="en-US"/>
        </w:rPr>
      </w:pPr>
    </w:p>
    <w:p w14:paraId="20DC854A" w14:textId="7ADC7B6E" w:rsidR="00F4245B" w:rsidRPr="007D0124" w:rsidRDefault="00F4245B" w:rsidP="00F4245B">
      <w:pPr>
        <w:pStyle w:val="a5"/>
        <w:suppressAutoHyphens w:val="0"/>
        <w:spacing w:after="160" w:line="259" w:lineRule="auto"/>
        <w:ind w:left="0"/>
        <w:rPr>
          <w:sz w:val="28"/>
          <w:szCs w:val="28"/>
        </w:rPr>
      </w:pPr>
    </w:p>
    <w:p w14:paraId="288D7937" w14:textId="163FF5B3" w:rsidR="006A60D5" w:rsidRPr="007D0124" w:rsidRDefault="006A60D5" w:rsidP="006A60D5">
      <w:pPr>
        <w:suppressAutoHyphens w:val="0"/>
        <w:spacing w:after="160" w:line="259" w:lineRule="auto"/>
        <w:rPr>
          <w:sz w:val="28"/>
          <w:szCs w:val="28"/>
        </w:rPr>
      </w:pPr>
    </w:p>
    <w:sectPr w:rsidR="006A60D5" w:rsidRPr="007D01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326"/>
    <w:multiLevelType w:val="hybridMultilevel"/>
    <w:tmpl w:val="308A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1154"/>
    <w:multiLevelType w:val="hybridMultilevel"/>
    <w:tmpl w:val="B95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9D2"/>
    <w:multiLevelType w:val="hybridMultilevel"/>
    <w:tmpl w:val="F63E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B7E43"/>
    <w:multiLevelType w:val="hybridMultilevel"/>
    <w:tmpl w:val="360A6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835D9A"/>
    <w:multiLevelType w:val="hybridMultilevel"/>
    <w:tmpl w:val="3BB6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A22B3"/>
    <w:multiLevelType w:val="hybridMultilevel"/>
    <w:tmpl w:val="EB48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350EA"/>
    <w:multiLevelType w:val="hybridMultilevel"/>
    <w:tmpl w:val="91A2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928C3"/>
    <w:multiLevelType w:val="hybridMultilevel"/>
    <w:tmpl w:val="2736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21C55"/>
    <w:multiLevelType w:val="multilevel"/>
    <w:tmpl w:val="583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0515449">
    <w:abstractNumId w:val="6"/>
  </w:num>
  <w:num w:numId="2" w16cid:durableId="1369645192">
    <w:abstractNumId w:val="5"/>
  </w:num>
  <w:num w:numId="3" w16cid:durableId="798305508">
    <w:abstractNumId w:val="2"/>
  </w:num>
  <w:num w:numId="4" w16cid:durableId="304437815">
    <w:abstractNumId w:val="3"/>
  </w:num>
  <w:num w:numId="5" w16cid:durableId="195240817">
    <w:abstractNumId w:val="0"/>
  </w:num>
  <w:num w:numId="6" w16cid:durableId="1672369630">
    <w:abstractNumId w:val="1"/>
  </w:num>
  <w:num w:numId="7" w16cid:durableId="1024133123">
    <w:abstractNumId w:val="8"/>
  </w:num>
  <w:num w:numId="8" w16cid:durableId="469254833">
    <w:abstractNumId w:val="4"/>
  </w:num>
  <w:num w:numId="9" w16cid:durableId="10832586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3E"/>
    <w:rsid w:val="000C7C7F"/>
    <w:rsid w:val="001A5C5A"/>
    <w:rsid w:val="002A4BD5"/>
    <w:rsid w:val="00304E8B"/>
    <w:rsid w:val="0031157E"/>
    <w:rsid w:val="00450DA4"/>
    <w:rsid w:val="004C713C"/>
    <w:rsid w:val="004D68DE"/>
    <w:rsid w:val="00547DFC"/>
    <w:rsid w:val="005715A4"/>
    <w:rsid w:val="00583023"/>
    <w:rsid w:val="00600521"/>
    <w:rsid w:val="006A60D5"/>
    <w:rsid w:val="00734C14"/>
    <w:rsid w:val="00771F42"/>
    <w:rsid w:val="007D0124"/>
    <w:rsid w:val="008101D5"/>
    <w:rsid w:val="00866877"/>
    <w:rsid w:val="00A151C8"/>
    <w:rsid w:val="00A32C03"/>
    <w:rsid w:val="00A71BCD"/>
    <w:rsid w:val="00B66977"/>
    <w:rsid w:val="00BA187A"/>
    <w:rsid w:val="00BA793E"/>
    <w:rsid w:val="00BC4467"/>
    <w:rsid w:val="00C21BA9"/>
    <w:rsid w:val="00C74F1F"/>
    <w:rsid w:val="00CA2ABA"/>
    <w:rsid w:val="00CC6E8A"/>
    <w:rsid w:val="00D073BF"/>
    <w:rsid w:val="00DC03D9"/>
    <w:rsid w:val="00E301BC"/>
    <w:rsid w:val="00E51150"/>
    <w:rsid w:val="00EE62EE"/>
    <w:rsid w:val="00F4245B"/>
    <w:rsid w:val="00F43A3E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D522"/>
  <w15:chartTrackingRefBased/>
  <w15:docId w15:val="{99BA6E87-C9B6-4147-8EB4-9C6858BD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5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66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6977"/>
    <w:rPr>
      <w:rFonts w:cs="Times New Roman"/>
    </w:rPr>
  </w:style>
  <w:style w:type="character" w:styleId="a3">
    <w:name w:val="Book Title"/>
    <w:basedOn w:val="a0"/>
    <w:qFormat/>
    <w:rsid w:val="00B66977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B66977"/>
    <w:pPr>
      <w:spacing w:line="312" w:lineRule="auto"/>
      <w:ind w:firstLine="709"/>
      <w:jc w:val="both"/>
    </w:pPr>
    <w:rPr>
      <w:sz w:val="28"/>
    </w:rPr>
  </w:style>
  <w:style w:type="character" w:styleId="a4">
    <w:name w:val="Strong"/>
    <w:basedOn w:val="a0"/>
    <w:uiPriority w:val="22"/>
    <w:qFormat/>
    <w:rsid w:val="00B669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6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669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5">
    <w:name w:val="List Paragraph"/>
    <w:basedOn w:val="a"/>
    <w:uiPriority w:val="34"/>
    <w:qFormat/>
    <w:rsid w:val="00B66977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6697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D01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msonormal0">
    <w:name w:val="msonormal"/>
    <w:basedOn w:val="a"/>
    <w:rsid w:val="00304E8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7F7D-B30B-4E24-9C46-897BFE44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40</Pages>
  <Words>9112</Words>
  <Characters>51942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пинский Денис</dc:creator>
  <cp:keywords/>
  <dc:description/>
  <cp:lastModifiedBy>pyc_nya</cp:lastModifiedBy>
  <cp:revision>12</cp:revision>
  <dcterms:created xsi:type="dcterms:W3CDTF">2025-03-16T19:12:00Z</dcterms:created>
  <dcterms:modified xsi:type="dcterms:W3CDTF">2025-03-18T09:47:00Z</dcterms:modified>
</cp:coreProperties>
</file>